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F6C" w:rsidRDefault="00715F6C" w:rsidP="00816C7B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8630</wp:posOffset>
            </wp:positionH>
            <wp:positionV relativeFrom="paragraph">
              <wp:posOffset>-1229626</wp:posOffset>
            </wp:positionV>
            <wp:extent cx="10337062" cy="7336465"/>
            <wp:effectExtent l="19050" t="0" r="7088" b="0"/>
            <wp:wrapNone/>
            <wp:docPr id="1" name="Рисунок 0" descr="99999999999999999999999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999999999999999999999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7062" cy="733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5F6C" w:rsidRDefault="00715F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33A1" w:rsidRPr="002E2E85" w:rsidRDefault="00816C7B" w:rsidP="00816C7B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E85">
        <w:rPr>
          <w:rFonts w:ascii="Times New Roman" w:hAnsi="Times New Roman" w:cs="Times New Roman"/>
          <w:sz w:val="28"/>
          <w:szCs w:val="28"/>
        </w:rPr>
        <w:lastRenderedPageBreak/>
        <w:t xml:space="preserve">потенциала с целью совершенствования качества преподавания и воспитания личности, подготовленной к жизни в высокотехнологическом, конкурентном мире. </w:t>
      </w:r>
    </w:p>
    <w:p w:rsidR="00816C7B" w:rsidRPr="002E2E85" w:rsidRDefault="00BD43D9" w:rsidP="00816C7B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2E85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:</w:t>
      </w:r>
    </w:p>
    <w:p w:rsidR="00816C7B" w:rsidRPr="002E2E85" w:rsidRDefault="00816C7B" w:rsidP="00EA2D36">
      <w:pPr>
        <w:pStyle w:val="Default"/>
        <w:numPr>
          <w:ilvl w:val="0"/>
          <w:numId w:val="22"/>
        </w:numPr>
        <w:spacing w:before="120"/>
        <w:jc w:val="both"/>
        <w:rPr>
          <w:sz w:val="28"/>
          <w:szCs w:val="28"/>
        </w:rPr>
      </w:pPr>
      <w:r w:rsidRPr="002E2E85">
        <w:rPr>
          <w:sz w:val="28"/>
          <w:szCs w:val="28"/>
        </w:rPr>
        <w:t xml:space="preserve">Создание оптимальных условий (организационно-управленческих, методических, педагогических) для обновления и реализации основных образовательных программ образовательного учреждения, включающего три группы требований в соответствии с ФГОС. </w:t>
      </w:r>
    </w:p>
    <w:p w:rsidR="00816C7B" w:rsidRPr="002E2E85" w:rsidRDefault="00816C7B" w:rsidP="00EA2D36">
      <w:pPr>
        <w:pStyle w:val="Default"/>
        <w:numPr>
          <w:ilvl w:val="0"/>
          <w:numId w:val="22"/>
        </w:numPr>
        <w:spacing w:before="120"/>
        <w:jc w:val="both"/>
        <w:rPr>
          <w:sz w:val="28"/>
          <w:szCs w:val="28"/>
        </w:rPr>
      </w:pPr>
      <w:r w:rsidRPr="002E2E85">
        <w:rPr>
          <w:sz w:val="28"/>
          <w:szCs w:val="28"/>
        </w:rPr>
        <w:t xml:space="preserve">Создание благоприятных условий для формирования и развития интеллектуального и творческого потенциала учащихся. </w:t>
      </w:r>
    </w:p>
    <w:p w:rsidR="00816C7B" w:rsidRPr="002E2E85" w:rsidRDefault="00816C7B" w:rsidP="00EA2D36">
      <w:pPr>
        <w:pStyle w:val="Default"/>
        <w:numPr>
          <w:ilvl w:val="0"/>
          <w:numId w:val="22"/>
        </w:numPr>
        <w:spacing w:before="120"/>
        <w:jc w:val="both"/>
        <w:rPr>
          <w:sz w:val="28"/>
          <w:szCs w:val="28"/>
        </w:rPr>
      </w:pPr>
      <w:r w:rsidRPr="002E2E85">
        <w:rPr>
          <w:sz w:val="28"/>
          <w:szCs w:val="28"/>
        </w:rPr>
        <w:t xml:space="preserve">Создание комфортной образовательной среды на основе индивидуальной работы с </w:t>
      </w:r>
      <w:proofErr w:type="gramStart"/>
      <w:r w:rsidRPr="002E2E85">
        <w:rPr>
          <w:sz w:val="28"/>
          <w:szCs w:val="28"/>
        </w:rPr>
        <w:t>обучающимися</w:t>
      </w:r>
      <w:proofErr w:type="gramEnd"/>
      <w:r w:rsidRPr="002E2E85">
        <w:rPr>
          <w:sz w:val="28"/>
          <w:szCs w:val="28"/>
        </w:rPr>
        <w:t xml:space="preserve"> с учетом возрастных, психологических особенностей. </w:t>
      </w:r>
    </w:p>
    <w:p w:rsidR="00816C7B" w:rsidRPr="002E2E85" w:rsidRDefault="00816C7B" w:rsidP="00EA2D36">
      <w:pPr>
        <w:pStyle w:val="Default"/>
        <w:numPr>
          <w:ilvl w:val="0"/>
          <w:numId w:val="22"/>
        </w:numPr>
        <w:spacing w:before="120"/>
        <w:jc w:val="both"/>
        <w:rPr>
          <w:sz w:val="28"/>
          <w:szCs w:val="28"/>
        </w:rPr>
      </w:pPr>
      <w:r w:rsidRPr="002E2E85">
        <w:rPr>
          <w:sz w:val="28"/>
          <w:szCs w:val="28"/>
        </w:rPr>
        <w:t xml:space="preserve">Создание оптимальных условий для формирования и развития полноценной психически и физически здоровой личности с устойчивым нравственным поведением, способной к самореализации и самоопределению в социуме. </w:t>
      </w:r>
    </w:p>
    <w:p w:rsidR="00816C7B" w:rsidRPr="002E2E85" w:rsidRDefault="00816C7B" w:rsidP="00EA2D36">
      <w:pPr>
        <w:pStyle w:val="Default"/>
        <w:numPr>
          <w:ilvl w:val="0"/>
          <w:numId w:val="22"/>
        </w:numPr>
        <w:spacing w:before="120"/>
        <w:jc w:val="both"/>
        <w:rPr>
          <w:sz w:val="28"/>
          <w:szCs w:val="28"/>
        </w:rPr>
      </w:pPr>
      <w:r w:rsidRPr="002E2E85">
        <w:rPr>
          <w:sz w:val="28"/>
          <w:szCs w:val="28"/>
        </w:rPr>
        <w:t xml:space="preserve">Совершенствование работы, направленной на сохранение и укрепление здоровья обучающихся и привитие им навыков здорового образа жизни. </w:t>
      </w:r>
    </w:p>
    <w:p w:rsidR="00816C7B" w:rsidRPr="002E2E85" w:rsidRDefault="00816C7B" w:rsidP="00EA2D36">
      <w:pPr>
        <w:pStyle w:val="Default"/>
        <w:numPr>
          <w:ilvl w:val="0"/>
          <w:numId w:val="22"/>
        </w:numPr>
        <w:spacing w:before="120"/>
        <w:jc w:val="both"/>
        <w:rPr>
          <w:sz w:val="28"/>
          <w:szCs w:val="28"/>
        </w:rPr>
      </w:pPr>
      <w:r w:rsidRPr="002E2E85">
        <w:rPr>
          <w:sz w:val="28"/>
          <w:szCs w:val="28"/>
        </w:rPr>
        <w:t xml:space="preserve">Повышение профессиональной компетентности педагогов в соответствии с требованиями ФГОС НОО 2-го поколения. </w:t>
      </w:r>
    </w:p>
    <w:p w:rsidR="00816C7B" w:rsidRPr="002E2E85" w:rsidRDefault="00816C7B" w:rsidP="00EA2D36">
      <w:pPr>
        <w:pStyle w:val="Default"/>
        <w:numPr>
          <w:ilvl w:val="0"/>
          <w:numId w:val="22"/>
        </w:numPr>
        <w:spacing w:before="120"/>
        <w:jc w:val="both"/>
        <w:rPr>
          <w:sz w:val="28"/>
          <w:szCs w:val="28"/>
        </w:rPr>
      </w:pPr>
      <w:r w:rsidRPr="002E2E85">
        <w:rPr>
          <w:sz w:val="28"/>
          <w:szCs w:val="28"/>
        </w:rPr>
        <w:t xml:space="preserve">Совершенствование работы учителей, направленной на формирование у учащихся ключевых компетентностей. </w:t>
      </w:r>
    </w:p>
    <w:p w:rsidR="00816C7B" w:rsidRPr="002E2E85" w:rsidRDefault="00816C7B" w:rsidP="00EA2D36">
      <w:pPr>
        <w:pStyle w:val="a7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2E2E85">
        <w:rPr>
          <w:rFonts w:ascii="Times New Roman" w:hAnsi="Times New Roman" w:cs="Times New Roman"/>
          <w:sz w:val="28"/>
          <w:szCs w:val="28"/>
        </w:rPr>
        <w:t>Обеспечение условий для изучения, обобщения и распространения передового педагогического опыта, для развития мотивации к профессиональному и творческому росту.</w:t>
      </w:r>
    </w:p>
    <w:p w:rsidR="00FE33A1" w:rsidRPr="002E2E85" w:rsidRDefault="00FE33A1" w:rsidP="00816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C7B" w:rsidRPr="002E2E85" w:rsidRDefault="00816C7B" w:rsidP="00816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E85">
        <w:rPr>
          <w:rFonts w:ascii="Times New Roman" w:hAnsi="Times New Roman" w:cs="Times New Roman"/>
          <w:b/>
          <w:bCs/>
          <w:sz w:val="28"/>
          <w:szCs w:val="28"/>
        </w:rPr>
        <w:t xml:space="preserve">Ожидаемые результаты работы: </w:t>
      </w:r>
    </w:p>
    <w:p w:rsidR="00816C7B" w:rsidRPr="002E2E85" w:rsidRDefault="00816C7B" w:rsidP="00EA2D36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sz w:val="28"/>
          <w:szCs w:val="28"/>
        </w:rPr>
      </w:pPr>
      <w:r w:rsidRPr="002E2E85">
        <w:rPr>
          <w:rFonts w:ascii="Times New Roman" w:hAnsi="Times New Roman" w:cs="Times New Roman"/>
          <w:sz w:val="28"/>
          <w:szCs w:val="28"/>
        </w:rPr>
        <w:t xml:space="preserve">рост качества знаний обучающихся; </w:t>
      </w:r>
    </w:p>
    <w:p w:rsidR="00816C7B" w:rsidRPr="002E2E85" w:rsidRDefault="00816C7B" w:rsidP="00EA2D36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sz w:val="28"/>
          <w:szCs w:val="28"/>
        </w:rPr>
      </w:pPr>
      <w:r w:rsidRPr="002E2E85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2E2E8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2E2E85">
        <w:rPr>
          <w:rFonts w:ascii="Times New Roman" w:hAnsi="Times New Roman" w:cs="Times New Roman"/>
          <w:sz w:val="28"/>
          <w:szCs w:val="28"/>
        </w:rPr>
        <w:t xml:space="preserve"> компетенций учащихся; </w:t>
      </w:r>
    </w:p>
    <w:p w:rsidR="00816C7B" w:rsidRPr="002E2E85" w:rsidRDefault="00816C7B" w:rsidP="00EA2D36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sz w:val="28"/>
          <w:szCs w:val="28"/>
        </w:rPr>
      </w:pPr>
      <w:r w:rsidRPr="002E2E85">
        <w:rPr>
          <w:rFonts w:ascii="Times New Roman" w:hAnsi="Times New Roman" w:cs="Times New Roman"/>
          <w:sz w:val="28"/>
          <w:szCs w:val="28"/>
        </w:rPr>
        <w:t xml:space="preserve">овладение учителями МО системой преподавания предметов в соответствии с новым ФГОС; </w:t>
      </w:r>
    </w:p>
    <w:p w:rsidR="00816C7B" w:rsidRPr="002E2E85" w:rsidRDefault="00816C7B" w:rsidP="00EA2D36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E85">
        <w:rPr>
          <w:rFonts w:ascii="Times New Roman" w:hAnsi="Times New Roman" w:cs="Times New Roman"/>
          <w:sz w:val="28"/>
          <w:szCs w:val="28"/>
        </w:rPr>
        <w:t xml:space="preserve">создание условий в процессе обучения для формирования у обучающихся ключевых компетентностей, УУД. </w:t>
      </w:r>
    </w:p>
    <w:p w:rsidR="0072769B" w:rsidRPr="002E2E85" w:rsidRDefault="0072769B" w:rsidP="00517993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161908"/>
          <w:sz w:val="28"/>
          <w:szCs w:val="28"/>
        </w:rPr>
      </w:pPr>
    </w:p>
    <w:p w:rsidR="00C800BF" w:rsidRPr="002E2E85" w:rsidRDefault="00807A61" w:rsidP="00EA2D36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161908"/>
          <w:sz w:val="28"/>
          <w:szCs w:val="28"/>
        </w:rPr>
      </w:pPr>
      <w:r w:rsidRPr="002E2E85">
        <w:rPr>
          <w:b/>
          <w:bCs/>
          <w:color w:val="161908"/>
          <w:sz w:val="28"/>
          <w:szCs w:val="28"/>
        </w:rPr>
        <w:t>Направления работы</w:t>
      </w:r>
      <w:r w:rsidRPr="002E2E85">
        <w:rPr>
          <w:rStyle w:val="apple-converted-space"/>
          <w:color w:val="161908"/>
          <w:sz w:val="28"/>
          <w:szCs w:val="28"/>
        </w:rPr>
        <w:t> </w:t>
      </w:r>
      <w:r w:rsidRPr="002E2E85">
        <w:rPr>
          <w:b/>
          <w:bCs/>
          <w:color w:val="161908"/>
          <w:sz w:val="28"/>
          <w:szCs w:val="28"/>
        </w:rPr>
        <w:t>МО уч</w:t>
      </w:r>
      <w:r w:rsidR="00ED2A18" w:rsidRPr="002E2E85">
        <w:rPr>
          <w:b/>
          <w:bCs/>
          <w:color w:val="161908"/>
          <w:sz w:val="28"/>
          <w:szCs w:val="28"/>
        </w:rPr>
        <w:t>ителей начальных классов на 2020 - 2021</w:t>
      </w:r>
      <w:r w:rsidRPr="002E2E85">
        <w:rPr>
          <w:b/>
          <w:bCs/>
          <w:color w:val="161908"/>
          <w:sz w:val="28"/>
          <w:szCs w:val="28"/>
        </w:rPr>
        <w:t xml:space="preserve"> учебный год:</w:t>
      </w:r>
    </w:p>
    <w:p w:rsidR="00C800BF" w:rsidRPr="002E2E85" w:rsidRDefault="00C800BF" w:rsidP="00221991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2E85">
        <w:rPr>
          <w:b/>
          <w:bCs/>
          <w:color w:val="000000"/>
          <w:sz w:val="28"/>
          <w:szCs w:val="28"/>
        </w:rPr>
        <w:t>Аналитическая деятельность:</w:t>
      </w:r>
    </w:p>
    <w:p w:rsidR="00C800BF" w:rsidRPr="002E2E85" w:rsidRDefault="00C800BF" w:rsidP="00221991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2E85">
        <w:rPr>
          <w:color w:val="000000"/>
          <w:sz w:val="28"/>
          <w:szCs w:val="28"/>
        </w:rPr>
        <w:t xml:space="preserve">Анализ </w:t>
      </w:r>
      <w:r w:rsidR="0072769B" w:rsidRPr="002E2E85">
        <w:rPr>
          <w:color w:val="000000"/>
          <w:sz w:val="28"/>
          <w:szCs w:val="28"/>
        </w:rPr>
        <w:t>методической деятельности за 2019 - 2020</w:t>
      </w:r>
      <w:r w:rsidRPr="002E2E85">
        <w:rPr>
          <w:color w:val="000000"/>
          <w:sz w:val="28"/>
          <w:szCs w:val="28"/>
        </w:rPr>
        <w:t xml:space="preserve"> уч</w:t>
      </w:r>
      <w:r w:rsidR="0072769B" w:rsidRPr="002E2E85">
        <w:rPr>
          <w:color w:val="000000"/>
          <w:sz w:val="28"/>
          <w:szCs w:val="28"/>
        </w:rPr>
        <w:t>ебный год и планирование на 2020 - 2021</w:t>
      </w:r>
      <w:r w:rsidRPr="002E2E85">
        <w:rPr>
          <w:color w:val="000000"/>
          <w:sz w:val="28"/>
          <w:szCs w:val="28"/>
        </w:rPr>
        <w:t xml:space="preserve"> учебный год.</w:t>
      </w:r>
    </w:p>
    <w:p w:rsidR="00C800BF" w:rsidRPr="002E2E85" w:rsidRDefault="00C800BF" w:rsidP="00221991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2E85">
        <w:rPr>
          <w:color w:val="000000"/>
          <w:sz w:val="28"/>
          <w:szCs w:val="28"/>
        </w:rPr>
        <w:t>Анализ посещения открытых уроков.</w:t>
      </w:r>
    </w:p>
    <w:p w:rsidR="00C800BF" w:rsidRPr="002E2E85" w:rsidRDefault="00C800BF" w:rsidP="00221991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2E85">
        <w:rPr>
          <w:color w:val="000000"/>
          <w:sz w:val="28"/>
          <w:szCs w:val="28"/>
        </w:rPr>
        <w:t>Анализ работы педагогов с целью оказания помощи.</w:t>
      </w:r>
    </w:p>
    <w:p w:rsidR="00807A61" w:rsidRPr="002E2E85" w:rsidRDefault="00807A61" w:rsidP="0022199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7A61" w:rsidRPr="002E2E85" w:rsidRDefault="00807A61" w:rsidP="00221991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2E85">
        <w:rPr>
          <w:b/>
          <w:bCs/>
          <w:color w:val="000000"/>
          <w:sz w:val="28"/>
          <w:szCs w:val="28"/>
        </w:rPr>
        <w:t>Информационная деятельность:</w:t>
      </w:r>
    </w:p>
    <w:p w:rsidR="00807A61" w:rsidRPr="002E2E85" w:rsidRDefault="00807A61" w:rsidP="00221991">
      <w:pPr>
        <w:pStyle w:val="a9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2E85">
        <w:rPr>
          <w:color w:val="000000"/>
          <w:sz w:val="28"/>
          <w:szCs w:val="28"/>
        </w:rPr>
        <w:t>Изучение новинок в методической литературе в целях совершенствования педагогической деятельности.</w:t>
      </w:r>
    </w:p>
    <w:p w:rsidR="0072769B" w:rsidRPr="002E2E85" w:rsidRDefault="00807A61" w:rsidP="0072769B">
      <w:pPr>
        <w:pStyle w:val="a9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2E85">
        <w:rPr>
          <w:color w:val="000000"/>
          <w:sz w:val="28"/>
          <w:szCs w:val="28"/>
        </w:rPr>
        <w:t>Пополнение тематической папки «Методические объединения учителей начальных классов».</w:t>
      </w:r>
    </w:p>
    <w:p w:rsidR="0072769B" w:rsidRPr="002E2E85" w:rsidRDefault="0072769B" w:rsidP="0072769B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2769B" w:rsidRPr="002E2E85" w:rsidRDefault="0072769B" w:rsidP="0072769B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2E85">
        <w:rPr>
          <w:b/>
          <w:color w:val="000000"/>
          <w:sz w:val="28"/>
          <w:szCs w:val="28"/>
        </w:rPr>
        <w:t>Организационная и учебно-воспитательная деятельность:</w:t>
      </w:r>
    </w:p>
    <w:p w:rsidR="0072769B" w:rsidRPr="002E2E85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E85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я методического совета.</w:t>
      </w:r>
    </w:p>
    <w:p w:rsidR="0072769B" w:rsidRPr="002E2E85" w:rsidRDefault="0072769B" w:rsidP="00EA2D3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E85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нормативной и методической документации по вопросам  образования.</w:t>
      </w:r>
      <w:r w:rsidR="00EA2D36" w:rsidRPr="002E2E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E2E85">
        <w:rPr>
          <w:rFonts w:ascii="Times New Roman" w:eastAsia="Times New Roman" w:hAnsi="Times New Roman" w:cs="Times New Roman"/>
          <w:color w:val="000000"/>
          <w:sz w:val="28"/>
          <w:szCs w:val="28"/>
        </w:rPr>
        <w:t>Отбор содержания и составление учебных программ.</w:t>
      </w:r>
    </w:p>
    <w:p w:rsidR="0072769B" w:rsidRPr="002E2E85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E85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е индивидуальных программ по предметам.</w:t>
      </w:r>
    </w:p>
    <w:p w:rsidR="0072769B" w:rsidRPr="002E2E85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E2E85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посещение</w:t>
      </w:r>
      <w:proofErr w:type="spellEnd"/>
      <w:r w:rsidRPr="002E2E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ков  учителями с последующим самоанализом  достигнутых результатов.</w:t>
      </w:r>
    </w:p>
    <w:p w:rsidR="0072769B" w:rsidRPr="002E2E85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E85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отка  единых  требований  к  оценке  результатов  освоения программы  на основе  разработанных образовательных стандартов по предмету.</w:t>
      </w:r>
    </w:p>
    <w:p w:rsidR="0072769B" w:rsidRPr="002E2E85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E8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открытых уроков по определенной теме с целью обмена  опытом.</w:t>
      </w:r>
    </w:p>
    <w:p w:rsidR="0072769B" w:rsidRPr="002E2E85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E8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проведение предметных недель в школе.</w:t>
      </w:r>
    </w:p>
    <w:p w:rsidR="0072769B" w:rsidRPr="002E2E85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2E8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проведение  предметных олимпиад, конкурсов, смотров.</w:t>
      </w:r>
      <w:r w:rsidRPr="002E2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2769B" w:rsidRPr="002E2E85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упления учителей начальных классов на МО, практико-ориентированных семинарах, педагогических советах. </w:t>
      </w:r>
    </w:p>
    <w:p w:rsidR="0072769B" w:rsidRPr="002E2E85" w:rsidRDefault="0072769B" w:rsidP="008E516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E85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валификации педагогов на курсах. Прохождение аттестации педагогических кадров.</w:t>
      </w:r>
    </w:p>
    <w:p w:rsidR="008E5165" w:rsidRPr="002E2E85" w:rsidRDefault="0072769B" w:rsidP="008E516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E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ывать социально – педагогическую поддержку детям группы «особого внимания», активизировать работу по профилактике безнадзорности и беспризорности, преступлений и правонарушений </w:t>
      </w:r>
      <w:proofErr w:type="gramStart"/>
      <w:r w:rsidRPr="002E2E8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</w:t>
      </w:r>
      <w:proofErr w:type="gramEnd"/>
      <w:r w:rsidRPr="002E2E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.</w:t>
      </w:r>
    </w:p>
    <w:p w:rsidR="00D32F21" w:rsidRPr="002E2E85" w:rsidRDefault="0072769B" w:rsidP="0022199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E85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ять и укреплять здоровье обучающихся  и педагогов, воспитывать потребность в здоровом образе жизни.</w:t>
      </w:r>
    </w:p>
    <w:p w:rsidR="007C1E85" w:rsidRPr="002E2E85" w:rsidRDefault="007C1E85" w:rsidP="007C1E85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5165" w:rsidRPr="002E2E85" w:rsidRDefault="008E5165" w:rsidP="007C1E85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7993" w:rsidRPr="002E2E85" w:rsidRDefault="00517993" w:rsidP="00D32F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E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етодическая деятельность:</w:t>
      </w:r>
    </w:p>
    <w:p w:rsidR="00517993" w:rsidRPr="002E2E85" w:rsidRDefault="00517993" w:rsidP="0022199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E85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е сопровождение преподавания по новым  образовательным стандартам второго поколения в начальной школе.</w:t>
      </w:r>
    </w:p>
    <w:p w:rsidR="00517993" w:rsidRPr="002E2E85" w:rsidRDefault="00517993" w:rsidP="0022199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E8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д методической темой, представляющей реальную необходимость и профессиональный интерес.</w:t>
      </w:r>
    </w:p>
    <w:p w:rsidR="00517993" w:rsidRPr="002E2E85" w:rsidRDefault="00517993" w:rsidP="0022199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E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ршенствование  методического уровня педагогов в овладении  новыми педагогическими технологиями, </w:t>
      </w:r>
      <w:r w:rsidRPr="002E2E85">
        <w:rPr>
          <w:rFonts w:ascii="Times New Roman" w:eastAsia="Times New Roman" w:hAnsi="Times New Roman" w:cs="Times New Roman"/>
          <w:color w:val="161908"/>
          <w:sz w:val="28"/>
          <w:szCs w:val="28"/>
        </w:rPr>
        <w:t>через систему повышения квалификации и самообразования каждого учителя</w:t>
      </w:r>
      <w:r w:rsidRPr="002E2E85">
        <w:rPr>
          <w:rFonts w:ascii="Times New Roman" w:eastAsia="Times New Roman" w:hAnsi="Times New Roman" w:cs="Times New Roman"/>
          <w:color w:val="000000"/>
          <w:sz w:val="28"/>
          <w:szCs w:val="28"/>
        </w:rPr>
        <w:t>.  Внедрение  в практику  работы всех учителей  МО технологий, направленных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</w:t>
      </w:r>
    </w:p>
    <w:p w:rsidR="00517993" w:rsidRPr="002E2E85" w:rsidRDefault="00517993" w:rsidP="0022199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E8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истемной работы с детьми, имеющими повышенные интеллектуальные способности.</w:t>
      </w:r>
    </w:p>
    <w:p w:rsidR="00517993" w:rsidRPr="002E2E85" w:rsidRDefault="00517993" w:rsidP="0022199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E85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, обобщение, анализ и внедрение передового  педагогического опыта в различных формах;</w:t>
      </w:r>
    </w:p>
    <w:p w:rsidR="00517993" w:rsidRPr="002E2E85" w:rsidRDefault="00517993" w:rsidP="0022199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E85">
        <w:rPr>
          <w:rFonts w:ascii="Times New Roman" w:eastAsia="Times New Roman" w:hAnsi="Times New Roman" w:cs="Times New Roman"/>
          <w:color w:val="000000"/>
          <w:sz w:val="28"/>
          <w:szCs w:val="28"/>
        </w:rPr>
        <w:t>Пополнение методической копилки необходимым информационным материалом для оказания помощи учителю в работе;</w:t>
      </w:r>
    </w:p>
    <w:p w:rsidR="00517993" w:rsidRPr="002E2E85" w:rsidRDefault="00517993" w:rsidP="0022199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E85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е сопровождение самообразования и саморазвития педагогов;   ознакомление с методическими разработками различных авторов.</w:t>
      </w:r>
    </w:p>
    <w:p w:rsidR="00517993" w:rsidRPr="002E2E85" w:rsidRDefault="00517993" w:rsidP="00221991">
      <w:pPr>
        <w:pStyle w:val="a9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2E85">
        <w:rPr>
          <w:color w:val="000000"/>
          <w:sz w:val="28"/>
          <w:szCs w:val="28"/>
        </w:rPr>
        <w:t>Совершенствование форм работы с одарёнными детьми.</w:t>
      </w:r>
    </w:p>
    <w:p w:rsidR="00807A61" w:rsidRPr="002E2E85" w:rsidRDefault="00517993" w:rsidP="00221991">
      <w:pPr>
        <w:pStyle w:val="a9"/>
        <w:numPr>
          <w:ilvl w:val="0"/>
          <w:numId w:val="5"/>
        </w:numPr>
        <w:spacing w:after="0"/>
        <w:jc w:val="both"/>
        <w:rPr>
          <w:color w:val="000000"/>
          <w:sz w:val="28"/>
          <w:szCs w:val="28"/>
        </w:rPr>
      </w:pPr>
      <w:r w:rsidRPr="002E2E85">
        <w:rPr>
          <w:color w:val="000000"/>
          <w:sz w:val="28"/>
          <w:szCs w:val="28"/>
        </w:rPr>
        <w:t xml:space="preserve">Создание благоприятного психолого-педагогического климата для реализации </w:t>
      </w:r>
      <w:r w:rsidR="0072769B" w:rsidRPr="002E2E85">
        <w:rPr>
          <w:color w:val="000000"/>
          <w:sz w:val="28"/>
          <w:szCs w:val="28"/>
        </w:rPr>
        <w:t>и</w:t>
      </w:r>
      <w:r w:rsidRPr="002E2E85">
        <w:rPr>
          <w:color w:val="000000"/>
          <w:sz w:val="28"/>
          <w:szCs w:val="28"/>
        </w:rPr>
        <w:t>ндивидуальных способностей обучающихся с ОВЗ:</w:t>
      </w:r>
    </w:p>
    <w:p w:rsidR="00807A61" w:rsidRPr="002E2E85" w:rsidRDefault="00807A61" w:rsidP="0022199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2E8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Консультативная деятельность:</w:t>
      </w:r>
    </w:p>
    <w:p w:rsidR="00807A61" w:rsidRPr="002E2E85" w:rsidRDefault="00807A61" w:rsidP="00221991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2E85">
        <w:rPr>
          <w:rFonts w:ascii="Times New Roman" w:hAnsi="Times New Roman" w:cs="Times New Roman"/>
          <w:color w:val="161908"/>
          <w:sz w:val="28"/>
          <w:szCs w:val="28"/>
        </w:rPr>
        <w:t>Консультирование педагогов по вопросам составления рабочих программ и</w:t>
      </w:r>
      <w:r w:rsidRPr="002E2E85">
        <w:rPr>
          <w:rStyle w:val="apple-converted-space"/>
          <w:rFonts w:ascii="Times New Roman" w:hAnsi="Times New Roman" w:cs="Times New Roman"/>
          <w:color w:val="161908"/>
          <w:sz w:val="28"/>
          <w:szCs w:val="28"/>
        </w:rPr>
        <w:t> </w:t>
      </w:r>
      <w:r w:rsidRPr="002E2E85">
        <w:rPr>
          <w:rFonts w:ascii="Times New Roman" w:hAnsi="Times New Roman" w:cs="Times New Roman"/>
          <w:color w:val="161908"/>
          <w:spacing w:val="-1"/>
          <w:sz w:val="28"/>
          <w:szCs w:val="28"/>
        </w:rPr>
        <w:t>тематического планирования.</w:t>
      </w:r>
    </w:p>
    <w:p w:rsidR="00807A61" w:rsidRPr="002E2E85" w:rsidRDefault="00807A61" w:rsidP="00221991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2E85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ирование педагогов с целью ликвидации затруднений в педагогической деятельности.</w:t>
      </w:r>
    </w:p>
    <w:p w:rsidR="00807A61" w:rsidRPr="002E2E85" w:rsidRDefault="00807A61" w:rsidP="00221991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161908"/>
          <w:sz w:val="28"/>
          <w:szCs w:val="28"/>
        </w:rPr>
      </w:pPr>
      <w:r w:rsidRPr="002E2E85">
        <w:rPr>
          <w:color w:val="161908"/>
          <w:sz w:val="28"/>
          <w:szCs w:val="28"/>
        </w:rPr>
        <w:t>Консультирование педагогов по вопросам в сфере формирования универсальных учебных действий в рамках ФГОС.</w:t>
      </w:r>
    </w:p>
    <w:p w:rsidR="00807A61" w:rsidRPr="002E2E85" w:rsidRDefault="00807A61" w:rsidP="00221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38E0" w:rsidRPr="002E2E85" w:rsidRDefault="00807A61" w:rsidP="0011345F">
      <w:pPr>
        <w:pStyle w:val="a7"/>
        <w:spacing w:after="0" w:line="240" w:lineRule="auto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2E2E85">
        <w:rPr>
          <w:rStyle w:val="a8"/>
          <w:rFonts w:ascii="Times New Roman" w:hAnsi="Times New Roman" w:cs="Times New Roman"/>
          <w:sz w:val="28"/>
          <w:szCs w:val="28"/>
        </w:rPr>
        <w:t>План работы по основным  направлениям деятельности:</w:t>
      </w:r>
    </w:p>
    <w:p w:rsidR="00952095" w:rsidRPr="002E2E85" w:rsidRDefault="0011345F" w:rsidP="001134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2E85">
        <w:rPr>
          <w:rFonts w:ascii="Times New Roman" w:hAnsi="Times New Roman" w:cs="Times New Roman"/>
          <w:b/>
          <w:bCs/>
          <w:sz w:val="28"/>
          <w:szCs w:val="28"/>
        </w:rPr>
        <w:t>Раздел 1. Организационно-педагогическая деятельность.</w:t>
      </w:r>
    </w:p>
    <w:p w:rsidR="0011345F" w:rsidRPr="002E2E85" w:rsidRDefault="0011345F" w:rsidP="0011345F">
      <w:pPr>
        <w:pStyle w:val="Default"/>
        <w:rPr>
          <w:sz w:val="28"/>
          <w:szCs w:val="28"/>
        </w:rPr>
      </w:pPr>
      <w:r w:rsidRPr="002E2E85">
        <w:rPr>
          <w:b/>
          <w:bCs/>
          <w:sz w:val="28"/>
          <w:szCs w:val="28"/>
        </w:rPr>
        <w:t xml:space="preserve">Задачи: </w:t>
      </w:r>
    </w:p>
    <w:p w:rsidR="0011345F" w:rsidRPr="002E2E85" w:rsidRDefault="0011345F" w:rsidP="0011345F">
      <w:pPr>
        <w:pStyle w:val="Default"/>
        <w:numPr>
          <w:ilvl w:val="0"/>
          <w:numId w:val="24"/>
        </w:numPr>
        <w:rPr>
          <w:sz w:val="28"/>
          <w:szCs w:val="28"/>
        </w:rPr>
      </w:pPr>
      <w:r w:rsidRPr="002E2E85">
        <w:rPr>
          <w:sz w:val="28"/>
          <w:szCs w:val="28"/>
        </w:rPr>
        <w:t xml:space="preserve">повышение профессиональной культуры учителя через участие в реализации методической идеи; </w:t>
      </w:r>
    </w:p>
    <w:p w:rsidR="0011345F" w:rsidRPr="002E2E85" w:rsidRDefault="0011345F" w:rsidP="0011345F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2E85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повышения социально-профессионального статуса учителя.</w:t>
      </w:r>
    </w:p>
    <w:p w:rsidR="00107407" w:rsidRPr="0011345F" w:rsidRDefault="00107407" w:rsidP="00107407">
      <w:pPr>
        <w:pStyle w:val="a7"/>
        <w:spacing w:after="0" w:line="240" w:lineRule="auto"/>
        <w:rPr>
          <w:rStyle w:val="a8"/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75"/>
        <w:gridCol w:w="8364"/>
        <w:gridCol w:w="2693"/>
        <w:gridCol w:w="3054"/>
      </w:tblGrid>
      <w:tr w:rsidR="00952095" w:rsidRPr="00816C7B" w:rsidTr="00952095">
        <w:tc>
          <w:tcPr>
            <w:tcW w:w="675" w:type="dxa"/>
          </w:tcPr>
          <w:p w:rsidR="00952095" w:rsidRPr="00816C7B" w:rsidRDefault="00952095" w:rsidP="007D3E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64" w:type="dxa"/>
            <w:vAlign w:val="center"/>
          </w:tcPr>
          <w:p w:rsidR="00952095" w:rsidRPr="00816C7B" w:rsidRDefault="00952095" w:rsidP="007D3E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93" w:type="dxa"/>
            <w:vAlign w:val="center"/>
          </w:tcPr>
          <w:p w:rsidR="00952095" w:rsidRPr="00816C7B" w:rsidRDefault="00952095" w:rsidP="007D3E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054" w:type="dxa"/>
            <w:vAlign w:val="center"/>
          </w:tcPr>
          <w:p w:rsidR="00952095" w:rsidRPr="00816C7B" w:rsidRDefault="00952095" w:rsidP="007D3E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1345F" w:rsidRPr="00816C7B" w:rsidTr="00107407">
        <w:tc>
          <w:tcPr>
            <w:tcW w:w="675" w:type="dxa"/>
          </w:tcPr>
          <w:p w:rsidR="0011345F" w:rsidRPr="00816C7B" w:rsidRDefault="0011345F" w:rsidP="007D3E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345F" w:rsidRDefault="001134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тверждение плана работы МО на 2019-2020 учебный год. </w:t>
            </w:r>
          </w:p>
          <w:p w:rsidR="0011345F" w:rsidRDefault="001134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тверждение графика открытых уроков. </w:t>
            </w:r>
          </w:p>
        </w:tc>
        <w:tc>
          <w:tcPr>
            <w:tcW w:w="2693" w:type="dxa"/>
            <w:vAlign w:val="center"/>
          </w:tcPr>
          <w:p w:rsidR="0011345F" w:rsidRDefault="0011345F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</w:p>
        </w:tc>
        <w:tc>
          <w:tcPr>
            <w:tcW w:w="3054" w:type="dxa"/>
            <w:vAlign w:val="center"/>
          </w:tcPr>
          <w:p w:rsidR="0011345F" w:rsidRDefault="0011345F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ь МО </w:t>
            </w:r>
          </w:p>
          <w:p w:rsidR="0011345F" w:rsidRDefault="0011345F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</w:t>
            </w:r>
            <w:r w:rsidR="0010740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ир</w:t>
            </w:r>
            <w:r w:rsidR="00107407">
              <w:rPr>
                <w:sz w:val="23"/>
                <w:szCs w:val="23"/>
              </w:rPr>
              <w:t>ектора</w:t>
            </w:r>
            <w:r>
              <w:rPr>
                <w:sz w:val="23"/>
                <w:szCs w:val="23"/>
              </w:rPr>
              <w:t xml:space="preserve"> по УВР </w:t>
            </w:r>
          </w:p>
        </w:tc>
      </w:tr>
      <w:tr w:rsidR="0011345F" w:rsidRPr="00816C7B" w:rsidTr="00107407">
        <w:tc>
          <w:tcPr>
            <w:tcW w:w="675" w:type="dxa"/>
          </w:tcPr>
          <w:p w:rsidR="0011345F" w:rsidRPr="00816C7B" w:rsidRDefault="0011345F" w:rsidP="007D3E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11345F" w:rsidRDefault="001134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заседаний МО. </w:t>
            </w:r>
          </w:p>
        </w:tc>
        <w:tc>
          <w:tcPr>
            <w:tcW w:w="2693" w:type="dxa"/>
            <w:vAlign w:val="center"/>
          </w:tcPr>
          <w:p w:rsidR="0011345F" w:rsidRDefault="0011345F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11345F" w:rsidRDefault="0011345F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ь МО </w:t>
            </w:r>
          </w:p>
        </w:tc>
      </w:tr>
      <w:tr w:rsidR="0011345F" w:rsidRPr="00816C7B" w:rsidTr="00107407">
        <w:tc>
          <w:tcPr>
            <w:tcW w:w="675" w:type="dxa"/>
          </w:tcPr>
          <w:p w:rsidR="0011345F" w:rsidRPr="00816C7B" w:rsidRDefault="0011345F" w:rsidP="007D3E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11345F" w:rsidRDefault="001134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в работе МО, педсоветах, методиче</w:t>
            </w:r>
            <w:r w:rsidR="00FF4182">
              <w:rPr>
                <w:sz w:val="23"/>
                <w:szCs w:val="23"/>
              </w:rPr>
              <w:t>ских семинарах, заседаниях РМО</w:t>
            </w:r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2693" w:type="dxa"/>
            <w:vAlign w:val="center"/>
          </w:tcPr>
          <w:p w:rsidR="0011345F" w:rsidRDefault="0011345F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11345F" w:rsidRDefault="0011345F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 начальных классов</w:t>
            </w:r>
          </w:p>
        </w:tc>
      </w:tr>
      <w:tr w:rsidR="0011345F" w:rsidRPr="00816C7B" w:rsidTr="00107407">
        <w:tc>
          <w:tcPr>
            <w:tcW w:w="675" w:type="dxa"/>
          </w:tcPr>
          <w:p w:rsidR="0011345F" w:rsidRPr="00816C7B" w:rsidRDefault="0011345F" w:rsidP="007D3E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11345F" w:rsidRDefault="001134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туализация нормативных </w:t>
            </w:r>
            <w:proofErr w:type="gramStart"/>
            <w:r>
              <w:rPr>
                <w:sz w:val="23"/>
                <w:szCs w:val="23"/>
              </w:rPr>
              <w:t>требованиях</w:t>
            </w:r>
            <w:proofErr w:type="gramEnd"/>
            <w:r>
              <w:rPr>
                <w:sz w:val="23"/>
                <w:szCs w:val="23"/>
              </w:rPr>
              <w:t xml:space="preserve"> СанПиНа, охраны труда для всех участников образовательного процесса. </w:t>
            </w:r>
          </w:p>
        </w:tc>
        <w:tc>
          <w:tcPr>
            <w:tcW w:w="2693" w:type="dxa"/>
            <w:vAlign w:val="center"/>
          </w:tcPr>
          <w:p w:rsidR="0011345F" w:rsidRDefault="0011345F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, январь</w:t>
            </w:r>
          </w:p>
        </w:tc>
        <w:tc>
          <w:tcPr>
            <w:tcW w:w="3054" w:type="dxa"/>
            <w:vAlign w:val="center"/>
          </w:tcPr>
          <w:p w:rsidR="0011345F" w:rsidRDefault="0011345F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  <w:tr w:rsidR="0011345F" w:rsidRPr="00816C7B" w:rsidTr="00107407">
        <w:tc>
          <w:tcPr>
            <w:tcW w:w="675" w:type="dxa"/>
          </w:tcPr>
          <w:p w:rsidR="0011345F" w:rsidRPr="00816C7B" w:rsidRDefault="0011345F" w:rsidP="000536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64" w:type="dxa"/>
          </w:tcPr>
          <w:p w:rsidR="0011345F" w:rsidRDefault="001134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едрение информационных технологий в организационно-педагогический процесс. </w:t>
            </w:r>
          </w:p>
        </w:tc>
        <w:tc>
          <w:tcPr>
            <w:tcW w:w="2693" w:type="dxa"/>
            <w:vAlign w:val="center"/>
          </w:tcPr>
          <w:p w:rsidR="0011345F" w:rsidRDefault="0011345F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11345F" w:rsidRDefault="0011345F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  <w:tr w:rsidR="0011345F" w:rsidRPr="00816C7B" w:rsidTr="00107407">
        <w:tc>
          <w:tcPr>
            <w:tcW w:w="675" w:type="dxa"/>
          </w:tcPr>
          <w:p w:rsidR="0011345F" w:rsidRPr="00816C7B" w:rsidRDefault="0011345F" w:rsidP="000536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64" w:type="dxa"/>
          </w:tcPr>
          <w:p w:rsidR="0011345F" w:rsidRDefault="001134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условий для повышения социально-профессионального статуса учителя; создание банка данных об уровне профессиональной компетенции педагогов. </w:t>
            </w:r>
          </w:p>
        </w:tc>
        <w:tc>
          <w:tcPr>
            <w:tcW w:w="2693" w:type="dxa"/>
            <w:vAlign w:val="center"/>
          </w:tcPr>
          <w:p w:rsidR="0011345F" w:rsidRDefault="0011345F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</w:t>
            </w:r>
          </w:p>
        </w:tc>
        <w:tc>
          <w:tcPr>
            <w:tcW w:w="3054" w:type="dxa"/>
            <w:vAlign w:val="center"/>
          </w:tcPr>
          <w:p w:rsidR="0011345F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ВР </w:t>
            </w:r>
            <w:r w:rsidR="0011345F">
              <w:rPr>
                <w:sz w:val="23"/>
                <w:szCs w:val="23"/>
              </w:rPr>
              <w:t xml:space="preserve">Руководитель МО </w:t>
            </w:r>
          </w:p>
        </w:tc>
      </w:tr>
    </w:tbl>
    <w:p w:rsidR="0011345F" w:rsidRDefault="0011345F" w:rsidP="0011345F">
      <w:pPr>
        <w:spacing w:after="0" w:line="240" w:lineRule="auto"/>
        <w:ind w:left="-142"/>
        <w:rPr>
          <w:b/>
          <w:bCs/>
          <w:sz w:val="23"/>
          <w:szCs w:val="23"/>
        </w:rPr>
      </w:pPr>
    </w:p>
    <w:p w:rsidR="0011345F" w:rsidRPr="002E2E85" w:rsidRDefault="0011345F" w:rsidP="0011345F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8"/>
          <w:szCs w:val="24"/>
        </w:rPr>
      </w:pPr>
      <w:r w:rsidRPr="002E2E85">
        <w:rPr>
          <w:rFonts w:ascii="Times New Roman" w:hAnsi="Times New Roman" w:cs="Times New Roman"/>
          <w:b/>
          <w:bCs/>
          <w:sz w:val="28"/>
          <w:szCs w:val="24"/>
        </w:rPr>
        <w:t>Раздел 2. Учебно-методическая деятельность.</w:t>
      </w:r>
    </w:p>
    <w:p w:rsidR="0011345F" w:rsidRPr="002E2E85" w:rsidRDefault="0011345F" w:rsidP="0011345F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8"/>
          <w:szCs w:val="24"/>
        </w:rPr>
      </w:pPr>
      <w:r w:rsidRPr="002E2E85">
        <w:rPr>
          <w:rFonts w:ascii="Times New Roman" w:hAnsi="Times New Roman" w:cs="Times New Roman"/>
          <w:b/>
          <w:bCs/>
          <w:sz w:val="28"/>
          <w:szCs w:val="24"/>
        </w:rPr>
        <w:t>Задачи:</w:t>
      </w:r>
    </w:p>
    <w:p w:rsidR="0011345F" w:rsidRPr="002E2E85" w:rsidRDefault="0011345F" w:rsidP="0011345F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2E2E85">
        <w:rPr>
          <w:rFonts w:ascii="Times New Roman" w:hAnsi="Times New Roman" w:cs="Times New Roman"/>
          <w:sz w:val="28"/>
          <w:szCs w:val="24"/>
        </w:rPr>
        <w:t xml:space="preserve">формирование банка данных педагогической информации (нормативно-правовая, методическая); </w:t>
      </w:r>
    </w:p>
    <w:p w:rsidR="0011345F" w:rsidRPr="002E2E85" w:rsidRDefault="0011345F" w:rsidP="0011345F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2E2E85">
        <w:rPr>
          <w:rFonts w:ascii="Times New Roman" w:hAnsi="Times New Roman" w:cs="Times New Roman"/>
          <w:sz w:val="28"/>
          <w:szCs w:val="24"/>
        </w:rPr>
        <w:t xml:space="preserve">организация и проведение мониторинга </w:t>
      </w:r>
      <w:proofErr w:type="spellStart"/>
      <w:r w:rsidRPr="002E2E85">
        <w:rPr>
          <w:rFonts w:ascii="Times New Roman" w:hAnsi="Times New Roman" w:cs="Times New Roman"/>
          <w:sz w:val="28"/>
          <w:szCs w:val="24"/>
        </w:rPr>
        <w:t>обученности</w:t>
      </w:r>
      <w:proofErr w:type="spellEnd"/>
      <w:r w:rsidRPr="002E2E85">
        <w:rPr>
          <w:rFonts w:ascii="Times New Roman" w:hAnsi="Times New Roman" w:cs="Times New Roman"/>
          <w:sz w:val="28"/>
          <w:szCs w:val="24"/>
        </w:rPr>
        <w:t xml:space="preserve"> учащихся на основе научно-методического обеспечения учебных программ.</w:t>
      </w:r>
    </w:p>
    <w:p w:rsidR="00107407" w:rsidRPr="00107407" w:rsidRDefault="00107407" w:rsidP="00107407">
      <w:pPr>
        <w:pStyle w:val="a7"/>
        <w:spacing w:after="0" w:line="240" w:lineRule="auto"/>
        <w:ind w:left="578"/>
        <w:rPr>
          <w:rStyle w:val="a8"/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75"/>
        <w:gridCol w:w="8364"/>
        <w:gridCol w:w="2693"/>
        <w:gridCol w:w="3054"/>
      </w:tblGrid>
      <w:tr w:rsidR="00952095" w:rsidRPr="00816C7B" w:rsidTr="00B6632A">
        <w:tc>
          <w:tcPr>
            <w:tcW w:w="675" w:type="dxa"/>
          </w:tcPr>
          <w:p w:rsidR="00952095" w:rsidRPr="00816C7B" w:rsidRDefault="00952095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64" w:type="dxa"/>
            <w:vAlign w:val="center"/>
          </w:tcPr>
          <w:p w:rsidR="00952095" w:rsidRPr="00816C7B" w:rsidRDefault="00952095" w:rsidP="00B6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93" w:type="dxa"/>
            <w:vAlign w:val="center"/>
          </w:tcPr>
          <w:p w:rsidR="00952095" w:rsidRPr="00816C7B" w:rsidRDefault="00952095" w:rsidP="00B6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054" w:type="dxa"/>
            <w:vAlign w:val="center"/>
          </w:tcPr>
          <w:p w:rsidR="00952095" w:rsidRPr="00816C7B" w:rsidRDefault="00952095" w:rsidP="00B6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vAlign w:val="center"/>
          </w:tcPr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ение нормативных документов, программ учебных предметов, инструктивно-методических писем. Критерии оценивания. </w:t>
            </w:r>
          </w:p>
        </w:tc>
        <w:tc>
          <w:tcPr>
            <w:tcW w:w="2693" w:type="dxa"/>
            <w:vAlign w:val="center"/>
          </w:tcPr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ВР Руководитель МО </w:t>
            </w:r>
          </w:p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107407" w:rsidRDefault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ение и систематизация методического обеспечения учебных программ по ФГОС. </w:t>
            </w:r>
          </w:p>
        </w:tc>
        <w:tc>
          <w:tcPr>
            <w:tcW w:w="2693" w:type="dxa"/>
            <w:vAlign w:val="center"/>
          </w:tcPr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ВР Учителя начальных классов 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107407" w:rsidRDefault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борка дидактического обеспечения учебных программ. </w:t>
            </w:r>
          </w:p>
        </w:tc>
        <w:tc>
          <w:tcPr>
            <w:tcW w:w="2693" w:type="dxa"/>
            <w:vAlign w:val="center"/>
          </w:tcPr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107407" w:rsidRDefault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рабочих программ по учебным предметам, внеурочной деятельности, адаптированных программ по ФГОС. </w:t>
            </w:r>
          </w:p>
        </w:tc>
        <w:tc>
          <w:tcPr>
            <w:tcW w:w="2693" w:type="dxa"/>
            <w:vAlign w:val="center"/>
          </w:tcPr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нь-август</w:t>
            </w:r>
          </w:p>
        </w:tc>
        <w:tc>
          <w:tcPr>
            <w:tcW w:w="3054" w:type="dxa"/>
            <w:vAlign w:val="center"/>
          </w:tcPr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</w:tcPr>
          <w:p w:rsidR="00107407" w:rsidRDefault="00107407">
            <w:pPr>
              <w:pStyle w:val="Default"/>
              <w:rPr>
                <w:sz w:val="23"/>
                <w:szCs w:val="23"/>
              </w:rPr>
            </w:pPr>
            <w:r w:rsidRPr="00E22B6F">
              <w:rPr>
                <w:sz w:val="23"/>
                <w:szCs w:val="23"/>
              </w:rPr>
              <w:t>Обновление тем и планов самообразования, анализ работы по теме самообразования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, май</w:t>
            </w:r>
          </w:p>
        </w:tc>
        <w:tc>
          <w:tcPr>
            <w:tcW w:w="3054" w:type="dxa"/>
            <w:vAlign w:val="center"/>
          </w:tcPr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 начальных классов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364" w:type="dxa"/>
          </w:tcPr>
          <w:p w:rsidR="00107407" w:rsidRDefault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ирование учебной деятельности с учетом личностных и индивидуальных способностей учащихся. </w:t>
            </w:r>
          </w:p>
        </w:tc>
        <w:tc>
          <w:tcPr>
            <w:tcW w:w="2693" w:type="dxa"/>
            <w:vAlign w:val="center"/>
          </w:tcPr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стематически</w:t>
            </w:r>
          </w:p>
        </w:tc>
        <w:tc>
          <w:tcPr>
            <w:tcW w:w="3054" w:type="dxa"/>
            <w:vAlign w:val="center"/>
          </w:tcPr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4" w:type="dxa"/>
          </w:tcPr>
          <w:p w:rsidR="00107407" w:rsidRDefault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и проведение входного, промежуточного и итогового контроля знаний учащихся. </w:t>
            </w:r>
          </w:p>
        </w:tc>
        <w:tc>
          <w:tcPr>
            <w:tcW w:w="2693" w:type="dxa"/>
            <w:vAlign w:val="center"/>
          </w:tcPr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</w:p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</w:p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й</w:t>
            </w:r>
          </w:p>
        </w:tc>
        <w:tc>
          <w:tcPr>
            <w:tcW w:w="3054" w:type="dxa"/>
            <w:vAlign w:val="center"/>
          </w:tcPr>
          <w:p w:rsidR="00107407" w:rsidRDefault="00B6632A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ВР </w:t>
            </w:r>
            <w:r w:rsidR="00107407"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4" w:type="dxa"/>
          </w:tcPr>
          <w:p w:rsidR="00107407" w:rsidRDefault="00107407" w:rsidP="00FF41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работы</w:t>
            </w:r>
            <w:r w:rsidR="00FF4182">
              <w:rPr>
                <w:sz w:val="23"/>
                <w:szCs w:val="23"/>
              </w:rPr>
              <w:t xml:space="preserve"> со</w:t>
            </w:r>
            <w:r>
              <w:rPr>
                <w:sz w:val="23"/>
                <w:szCs w:val="23"/>
              </w:rPr>
              <w:t xml:space="preserve"> слабоуспевающими учащимися. </w:t>
            </w:r>
          </w:p>
        </w:tc>
        <w:tc>
          <w:tcPr>
            <w:tcW w:w="2693" w:type="dxa"/>
            <w:vAlign w:val="center"/>
          </w:tcPr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4" w:type="dxa"/>
          </w:tcPr>
          <w:p w:rsidR="00107407" w:rsidRDefault="00107407">
            <w:pPr>
              <w:pStyle w:val="Default"/>
              <w:rPr>
                <w:sz w:val="23"/>
                <w:szCs w:val="23"/>
              </w:rPr>
            </w:pPr>
            <w:r w:rsidRPr="00E22B6F">
              <w:rPr>
                <w:sz w:val="23"/>
                <w:szCs w:val="23"/>
              </w:rPr>
              <w:t xml:space="preserve">Организация и проведение </w:t>
            </w:r>
            <w:r w:rsidR="0009447E" w:rsidRPr="00E22B6F">
              <w:rPr>
                <w:sz w:val="23"/>
                <w:szCs w:val="23"/>
              </w:rPr>
              <w:t>предметных недель.</w:t>
            </w:r>
          </w:p>
        </w:tc>
        <w:tc>
          <w:tcPr>
            <w:tcW w:w="2693" w:type="dxa"/>
            <w:vAlign w:val="center"/>
          </w:tcPr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-май</w:t>
            </w:r>
          </w:p>
        </w:tc>
        <w:tc>
          <w:tcPr>
            <w:tcW w:w="3054" w:type="dxa"/>
            <w:vAlign w:val="center"/>
          </w:tcPr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4" w:type="dxa"/>
          </w:tcPr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и проведение открытых уроков, внеурочных занятий.</w:t>
            </w:r>
          </w:p>
        </w:tc>
        <w:tc>
          <w:tcPr>
            <w:tcW w:w="2693" w:type="dxa"/>
            <w:vAlign w:val="center"/>
          </w:tcPr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</w:tbl>
    <w:p w:rsidR="00107407" w:rsidRPr="002E2E85" w:rsidRDefault="00107407" w:rsidP="00807A61">
      <w:pPr>
        <w:pStyle w:val="a9"/>
        <w:spacing w:before="0" w:beforeAutospacing="0" w:after="0" w:afterAutospacing="0"/>
        <w:rPr>
          <w:b/>
          <w:sz w:val="28"/>
        </w:rPr>
      </w:pPr>
      <w:r w:rsidRPr="002E2E85">
        <w:rPr>
          <w:b/>
          <w:sz w:val="28"/>
        </w:rPr>
        <w:t xml:space="preserve">Раздел 3. Мероприятия по усвоению базового уровня НОО. </w:t>
      </w:r>
    </w:p>
    <w:p w:rsidR="00107407" w:rsidRPr="002E2E85" w:rsidRDefault="00107407" w:rsidP="00807A61">
      <w:pPr>
        <w:pStyle w:val="a9"/>
        <w:spacing w:before="0" w:beforeAutospacing="0" w:after="0" w:afterAutospacing="0"/>
        <w:rPr>
          <w:b/>
          <w:sz w:val="28"/>
        </w:rPr>
      </w:pPr>
      <w:r w:rsidRPr="002E2E85">
        <w:rPr>
          <w:b/>
          <w:sz w:val="28"/>
        </w:rPr>
        <w:t xml:space="preserve">Задачи: </w:t>
      </w:r>
    </w:p>
    <w:p w:rsidR="00107407" w:rsidRPr="002E2E85" w:rsidRDefault="00107407" w:rsidP="00107407">
      <w:pPr>
        <w:pStyle w:val="a9"/>
        <w:numPr>
          <w:ilvl w:val="0"/>
          <w:numId w:val="26"/>
        </w:numPr>
        <w:spacing w:before="0" w:beforeAutospacing="0" w:after="0" w:afterAutospacing="0"/>
        <w:rPr>
          <w:b/>
          <w:bCs/>
          <w:color w:val="000000"/>
          <w:sz w:val="28"/>
        </w:rPr>
      </w:pPr>
      <w:r w:rsidRPr="002E2E85">
        <w:rPr>
          <w:sz w:val="28"/>
        </w:rPr>
        <w:t xml:space="preserve">обеспечение оптимальных условий для учащихся по усвоению базового уровня НОО; </w:t>
      </w:r>
    </w:p>
    <w:p w:rsidR="00221991" w:rsidRPr="002E2E85" w:rsidRDefault="00107407" w:rsidP="00107407">
      <w:pPr>
        <w:pStyle w:val="a9"/>
        <w:numPr>
          <w:ilvl w:val="0"/>
          <w:numId w:val="26"/>
        </w:numPr>
        <w:spacing w:before="0" w:beforeAutospacing="0" w:after="0" w:afterAutospacing="0"/>
        <w:rPr>
          <w:b/>
          <w:bCs/>
          <w:color w:val="000000"/>
          <w:sz w:val="28"/>
        </w:rPr>
      </w:pPr>
      <w:r w:rsidRPr="002E2E85">
        <w:rPr>
          <w:sz w:val="28"/>
        </w:rPr>
        <w:t xml:space="preserve">повышение эффективности контроля уровня </w:t>
      </w:r>
      <w:proofErr w:type="spellStart"/>
      <w:r w:rsidRPr="002E2E85">
        <w:rPr>
          <w:sz w:val="28"/>
        </w:rPr>
        <w:t>обученности</w:t>
      </w:r>
      <w:proofErr w:type="spellEnd"/>
      <w:r w:rsidRPr="002E2E85">
        <w:rPr>
          <w:sz w:val="28"/>
        </w:rPr>
        <w:t>.</w:t>
      </w:r>
    </w:p>
    <w:p w:rsidR="00107407" w:rsidRPr="00816C7B" w:rsidRDefault="00107407" w:rsidP="00107407">
      <w:pPr>
        <w:pStyle w:val="a9"/>
        <w:spacing w:before="0" w:beforeAutospacing="0" w:after="0" w:afterAutospacing="0"/>
        <w:ind w:left="720"/>
        <w:rPr>
          <w:rStyle w:val="a8"/>
          <w:color w:val="000000"/>
        </w:rPr>
      </w:pPr>
    </w:p>
    <w:tbl>
      <w:tblPr>
        <w:tblStyle w:val="ab"/>
        <w:tblW w:w="0" w:type="auto"/>
        <w:tblLook w:val="04A0"/>
      </w:tblPr>
      <w:tblGrid>
        <w:gridCol w:w="675"/>
        <w:gridCol w:w="8364"/>
        <w:gridCol w:w="2693"/>
        <w:gridCol w:w="3054"/>
      </w:tblGrid>
      <w:tr w:rsidR="00952095" w:rsidRPr="00816C7B" w:rsidTr="00B6632A">
        <w:tc>
          <w:tcPr>
            <w:tcW w:w="675" w:type="dxa"/>
          </w:tcPr>
          <w:p w:rsidR="00952095" w:rsidRPr="00816C7B" w:rsidRDefault="00952095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64" w:type="dxa"/>
            <w:vAlign w:val="center"/>
          </w:tcPr>
          <w:p w:rsidR="00952095" w:rsidRPr="00816C7B" w:rsidRDefault="00952095" w:rsidP="00B6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93" w:type="dxa"/>
            <w:vAlign w:val="center"/>
          </w:tcPr>
          <w:p w:rsidR="00952095" w:rsidRPr="00816C7B" w:rsidRDefault="00952095" w:rsidP="00B6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054" w:type="dxa"/>
            <w:vAlign w:val="center"/>
          </w:tcPr>
          <w:p w:rsidR="00952095" w:rsidRPr="00816C7B" w:rsidRDefault="00952095" w:rsidP="00B6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52095" w:rsidRPr="00816C7B" w:rsidTr="00B6632A">
        <w:tc>
          <w:tcPr>
            <w:tcW w:w="675" w:type="dxa"/>
          </w:tcPr>
          <w:p w:rsidR="00952095" w:rsidRPr="00816C7B" w:rsidRDefault="00952095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952095" w:rsidRPr="00B6632A" w:rsidRDefault="00B6632A" w:rsidP="00B66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троля выполнения учебных программ.</w:t>
            </w:r>
          </w:p>
        </w:tc>
        <w:tc>
          <w:tcPr>
            <w:tcW w:w="2693" w:type="dxa"/>
            <w:vAlign w:val="center"/>
          </w:tcPr>
          <w:p w:rsidR="00952095" w:rsidRPr="00B6632A" w:rsidRDefault="00B6632A" w:rsidP="00B663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054" w:type="dxa"/>
            <w:vAlign w:val="center"/>
          </w:tcPr>
          <w:p w:rsidR="00952095" w:rsidRPr="00B6632A" w:rsidRDefault="00B6632A" w:rsidP="00B66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B6632A" w:rsidRPr="00816C7B" w:rsidTr="00B6632A">
        <w:tc>
          <w:tcPr>
            <w:tcW w:w="675" w:type="dxa"/>
          </w:tcPr>
          <w:p w:rsidR="00B6632A" w:rsidRPr="00816C7B" w:rsidRDefault="00B6632A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B6632A" w:rsidRPr="00B6632A" w:rsidRDefault="00B6632A" w:rsidP="00B66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Корректирование прохождения программ по предметам.</w:t>
            </w:r>
          </w:p>
        </w:tc>
        <w:tc>
          <w:tcPr>
            <w:tcW w:w="2693" w:type="dxa"/>
            <w:vAlign w:val="center"/>
          </w:tcPr>
          <w:p w:rsidR="00B6632A" w:rsidRPr="00B6632A" w:rsidRDefault="00B6632A" w:rsidP="00B663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054" w:type="dxa"/>
            <w:vAlign w:val="center"/>
          </w:tcPr>
          <w:p w:rsidR="00B6632A" w:rsidRPr="00B6632A" w:rsidRDefault="00B6632A" w:rsidP="00B66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B6632A" w:rsidRPr="00816C7B" w:rsidTr="00B6632A">
        <w:tc>
          <w:tcPr>
            <w:tcW w:w="675" w:type="dxa"/>
          </w:tcPr>
          <w:p w:rsidR="00B6632A" w:rsidRPr="00816C7B" w:rsidRDefault="00B6632A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B6632A" w:rsidRPr="00B6632A" w:rsidRDefault="00B6632A" w:rsidP="000536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Анализ входного, промежуточного и итогового контроля знаний учащихся Анализ эффективности организации работы со слабоуспевающими учащимися</w:t>
            </w:r>
            <w:r w:rsidR="00FF4182">
              <w:rPr>
                <w:rFonts w:ascii="Times New Roman" w:hAnsi="Times New Roman" w:cs="Times New Roman"/>
                <w:sz w:val="24"/>
                <w:szCs w:val="24"/>
              </w:rPr>
              <w:t xml:space="preserve"> и детьми с ОВЗ</w:t>
            </w: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B6632A" w:rsidRPr="00B6632A" w:rsidRDefault="00B6632A" w:rsidP="00B6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Сентябрь. Декабрь. Май.</w:t>
            </w:r>
          </w:p>
          <w:p w:rsidR="00B6632A" w:rsidRPr="00B6632A" w:rsidRDefault="00B6632A" w:rsidP="00B663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3054" w:type="dxa"/>
            <w:vAlign w:val="center"/>
          </w:tcPr>
          <w:p w:rsidR="00B6632A" w:rsidRPr="00B6632A" w:rsidRDefault="00B6632A" w:rsidP="00961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6632A" w:rsidRPr="00816C7B" w:rsidTr="00B6632A">
        <w:tc>
          <w:tcPr>
            <w:tcW w:w="675" w:type="dxa"/>
          </w:tcPr>
          <w:p w:rsidR="00B6632A" w:rsidRPr="00816C7B" w:rsidRDefault="00B6632A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B6632A" w:rsidRPr="00B6632A" w:rsidRDefault="00B6632A" w:rsidP="00B66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выполнения практической части рабочей программы. </w:t>
            </w:r>
          </w:p>
        </w:tc>
        <w:tc>
          <w:tcPr>
            <w:tcW w:w="2693" w:type="dxa"/>
            <w:vAlign w:val="center"/>
          </w:tcPr>
          <w:p w:rsidR="00B6632A" w:rsidRPr="00B6632A" w:rsidRDefault="00B6632A" w:rsidP="00B663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Декабрь Май</w:t>
            </w:r>
          </w:p>
        </w:tc>
        <w:tc>
          <w:tcPr>
            <w:tcW w:w="3054" w:type="dxa"/>
            <w:vAlign w:val="center"/>
          </w:tcPr>
          <w:p w:rsidR="00B6632A" w:rsidRPr="00B6632A" w:rsidRDefault="00B6632A" w:rsidP="00B66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B6632A" w:rsidRPr="00816C7B" w:rsidTr="00B6632A">
        <w:tc>
          <w:tcPr>
            <w:tcW w:w="675" w:type="dxa"/>
          </w:tcPr>
          <w:p w:rsidR="00B6632A" w:rsidRPr="00816C7B" w:rsidRDefault="00B6632A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</w:tcPr>
          <w:p w:rsidR="00B6632A" w:rsidRPr="00B6632A" w:rsidRDefault="00B6632A" w:rsidP="000536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чества </w:t>
            </w:r>
            <w:proofErr w:type="spellStart"/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B6632A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по предметам за 1,2,3,4 четверти, за год.</w:t>
            </w:r>
          </w:p>
        </w:tc>
        <w:tc>
          <w:tcPr>
            <w:tcW w:w="2693" w:type="dxa"/>
            <w:vAlign w:val="center"/>
          </w:tcPr>
          <w:p w:rsidR="00B6632A" w:rsidRPr="00B6632A" w:rsidRDefault="00B6632A" w:rsidP="00B663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054" w:type="dxa"/>
            <w:vAlign w:val="center"/>
          </w:tcPr>
          <w:p w:rsidR="00B6632A" w:rsidRPr="00B6632A" w:rsidRDefault="00B6632A" w:rsidP="00B66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6632A" w:rsidRPr="00816C7B" w:rsidTr="00B6632A">
        <w:tc>
          <w:tcPr>
            <w:tcW w:w="675" w:type="dxa"/>
          </w:tcPr>
          <w:p w:rsidR="00B6632A" w:rsidRPr="00816C7B" w:rsidRDefault="00B6632A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4" w:type="dxa"/>
          </w:tcPr>
          <w:p w:rsidR="00B6632A" w:rsidRPr="00B6632A" w:rsidRDefault="00B6632A" w:rsidP="000536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омощи педагогам. Посещение уроков.</w:t>
            </w:r>
          </w:p>
        </w:tc>
        <w:tc>
          <w:tcPr>
            <w:tcW w:w="2693" w:type="dxa"/>
            <w:vAlign w:val="center"/>
          </w:tcPr>
          <w:p w:rsidR="00B6632A" w:rsidRPr="00B6632A" w:rsidRDefault="00B6632A" w:rsidP="00B663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B6632A" w:rsidRPr="00B6632A" w:rsidRDefault="00B6632A" w:rsidP="00B66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</w:tbl>
    <w:p w:rsidR="00B6632A" w:rsidRDefault="00B6632A" w:rsidP="00B6632A">
      <w:pPr>
        <w:pStyle w:val="a9"/>
        <w:spacing w:before="0" w:beforeAutospacing="0" w:after="0" w:afterAutospacing="0"/>
        <w:ind w:left="-142"/>
        <w:rPr>
          <w:b/>
        </w:rPr>
      </w:pPr>
    </w:p>
    <w:p w:rsidR="00B6632A" w:rsidRPr="002E2E85" w:rsidRDefault="00B6632A" w:rsidP="00B6632A">
      <w:pPr>
        <w:pStyle w:val="a9"/>
        <w:spacing w:before="0" w:beforeAutospacing="0" w:after="0" w:afterAutospacing="0"/>
        <w:ind w:left="-142"/>
        <w:rPr>
          <w:b/>
          <w:sz w:val="28"/>
        </w:rPr>
      </w:pPr>
      <w:r w:rsidRPr="002E2E85">
        <w:rPr>
          <w:b/>
          <w:sz w:val="28"/>
        </w:rPr>
        <w:t xml:space="preserve">Раздел 4. Повышение качества образовательного процесса. </w:t>
      </w:r>
    </w:p>
    <w:p w:rsidR="00B6632A" w:rsidRPr="002E2E85" w:rsidRDefault="00B6632A" w:rsidP="00B6632A">
      <w:pPr>
        <w:pStyle w:val="a9"/>
        <w:spacing w:before="0" w:beforeAutospacing="0" w:after="0" w:afterAutospacing="0"/>
        <w:ind w:left="-142"/>
        <w:rPr>
          <w:b/>
          <w:sz w:val="28"/>
        </w:rPr>
      </w:pPr>
      <w:r w:rsidRPr="002E2E85">
        <w:rPr>
          <w:b/>
          <w:sz w:val="28"/>
        </w:rPr>
        <w:t xml:space="preserve">Задачи: </w:t>
      </w:r>
    </w:p>
    <w:p w:rsidR="00B6632A" w:rsidRPr="002E2E85" w:rsidRDefault="00B6632A" w:rsidP="00B6632A">
      <w:pPr>
        <w:pStyle w:val="a9"/>
        <w:numPr>
          <w:ilvl w:val="0"/>
          <w:numId w:val="27"/>
        </w:numPr>
        <w:spacing w:before="0" w:beforeAutospacing="0" w:after="0" w:afterAutospacing="0"/>
        <w:rPr>
          <w:b/>
          <w:bCs/>
          <w:color w:val="000000"/>
          <w:sz w:val="28"/>
        </w:rPr>
      </w:pPr>
      <w:r w:rsidRPr="002E2E85">
        <w:rPr>
          <w:sz w:val="28"/>
        </w:rPr>
        <w:t xml:space="preserve">обеспечение оптимальных условий для учащихся по усвоению базового уровня НОО; </w:t>
      </w:r>
    </w:p>
    <w:p w:rsidR="00B6632A" w:rsidRPr="002E2E85" w:rsidRDefault="00B6632A" w:rsidP="00B6632A">
      <w:pPr>
        <w:pStyle w:val="a9"/>
        <w:numPr>
          <w:ilvl w:val="0"/>
          <w:numId w:val="27"/>
        </w:numPr>
        <w:spacing w:before="0" w:beforeAutospacing="0" w:after="0" w:afterAutospacing="0"/>
        <w:rPr>
          <w:b/>
          <w:bCs/>
          <w:color w:val="000000"/>
          <w:sz w:val="28"/>
        </w:rPr>
      </w:pPr>
      <w:r w:rsidRPr="002E2E85">
        <w:rPr>
          <w:sz w:val="28"/>
        </w:rPr>
        <w:t xml:space="preserve">повышение эффективности контроля уровня </w:t>
      </w:r>
      <w:proofErr w:type="spellStart"/>
      <w:r w:rsidRPr="002E2E85">
        <w:rPr>
          <w:sz w:val="28"/>
        </w:rPr>
        <w:t>обученности</w:t>
      </w:r>
      <w:proofErr w:type="spellEnd"/>
      <w:r w:rsidRPr="002E2E85">
        <w:rPr>
          <w:sz w:val="28"/>
        </w:rPr>
        <w:t xml:space="preserve">; </w:t>
      </w:r>
    </w:p>
    <w:p w:rsidR="00807A61" w:rsidRPr="002E2E85" w:rsidRDefault="00B6632A" w:rsidP="00B6632A">
      <w:pPr>
        <w:pStyle w:val="a9"/>
        <w:numPr>
          <w:ilvl w:val="0"/>
          <w:numId w:val="27"/>
        </w:numPr>
        <w:spacing w:before="0" w:beforeAutospacing="0" w:after="0" w:afterAutospacing="0"/>
        <w:rPr>
          <w:rStyle w:val="a8"/>
          <w:color w:val="000000"/>
          <w:sz w:val="28"/>
        </w:rPr>
      </w:pPr>
      <w:r w:rsidRPr="002E2E85">
        <w:rPr>
          <w:sz w:val="28"/>
        </w:rPr>
        <w:t>повышение качества урока.</w:t>
      </w:r>
    </w:p>
    <w:p w:rsidR="00221991" w:rsidRPr="00816C7B" w:rsidRDefault="00221991" w:rsidP="00807A61">
      <w:pPr>
        <w:pStyle w:val="a9"/>
        <w:spacing w:before="0" w:beforeAutospacing="0" w:after="0" w:afterAutospacing="0"/>
        <w:rPr>
          <w:rStyle w:val="a8"/>
          <w:color w:val="000000"/>
        </w:rPr>
      </w:pPr>
    </w:p>
    <w:tbl>
      <w:tblPr>
        <w:tblStyle w:val="ab"/>
        <w:tblW w:w="14850" w:type="dxa"/>
        <w:tblLook w:val="04A0"/>
      </w:tblPr>
      <w:tblGrid>
        <w:gridCol w:w="675"/>
        <w:gridCol w:w="8364"/>
        <w:gridCol w:w="2693"/>
        <w:gridCol w:w="3118"/>
      </w:tblGrid>
      <w:tr w:rsidR="009B50C6" w:rsidRPr="00816C7B" w:rsidTr="00961809">
        <w:tc>
          <w:tcPr>
            <w:tcW w:w="675" w:type="dxa"/>
          </w:tcPr>
          <w:p w:rsidR="009B50C6" w:rsidRPr="00816C7B" w:rsidRDefault="009B50C6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64" w:type="dxa"/>
          </w:tcPr>
          <w:p w:rsidR="009B50C6" w:rsidRPr="00816C7B" w:rsidRDefault="009B50C6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93" w:type="dxa"/>
          </w:tcPr>
          <w:p w:rsidR="009B50C6" w:rsidRPr="00816C7B" w:rsidRDefault="009B50C6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118" w:type="dxa"/>
          </w:tcPr>
          <w:p w:rsidR="009B50C6" w:rsidRPr="00816C7B" w:rsidRDefault="009B50C6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D3E7D" w:rsidRPr="00816C7B" w:rsidTr="00961809">
        <w:tc>
          <w:tcPr>
            <w:tcW w:w="675" w:type="dxa"/>
          </w:tcPr>
          <w:p w:rsidR="007D3E7D" w:rsidRPr="00816C7B" w:rsidRDefault="007D3E7D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vAlign w:val="center"/>
          </w:tcPr>
          <w:p w:rsidR="007D3E7D" w:rsidRPr="00E632BA" w:rsidRDefault="00B6632A" w:rsidP="00E63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метных достижений учащихся. </w:t>
            </w:r>
          </w:p>
        </w:tc>
        <w:tc>
          <w:tcPr>
            <w:tcW w:w="2693" w:type="dxa"/>
            <w:vAlign w:val="center"/>
          </w:tcPr>
          <w:p w:rsidR="007D3E7D" w:rsidRPr="00E632BA" w:rsidRDefault="00B6632A" w:rsidP="00E63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В конце каждой четверти.</w:t>
            </w:r>
          </w:p>
        </w:tc>
        <w:tc>
          <w:tcPr>
            <w:tcW w:w="3118" w:type="dxa"/>
            <w:vAlign w:val="center"/>
          </w:tcPr>
          <w:p w:rsidR="007D3E7D" w:rsidRPr="00E632BA" w:rsidRDefault="00B6632A" w:rsidP="00E63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7D3E7D" w:rsidRPr="00816C7B" w:rsidTr="00961809">
        <w:tc>
          <w:tcPr>
            <w:tcW w:w="675" w:type="dxa"/>
          </w:tcPr>
          <w:p w:rsidR="007D3E7D" w:rsidRPr="00816C7B" w:rsidRDefault="007D3E7D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7D3E7D" w:rsidRPr="00E632BA" w:rsidRDefault="00B6632A" w:rsidP="00E63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активных технологий на уроках, во внеурочной деятельности (обмен опытом). </w:t>
            </w:r>
            <w:proofErr w:type="spellStart"/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E632BA">
              <w:rPr>
                <w:rFonts w:ascii="Times New Roman" w:hAnsi="Times New Roman" w:cs="Times New Roman"/>
                <w:sz w:val="24"/>
                <w:szCs w:val="24"/>
              </w:rPr>
              <w:t xml:space="preserve"> уроков с последующим анализом и самоанализом по реализации </w:t>
            </w:r>
            <w:proofErr w:type="spellStart"/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 w:rsidRPr="00E632BA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обучении. </w:t>
            </w:r>
          </w:p>
        </w:tc>
        <w:tc>
          <w:tcPr>
            <w:tcW w:w="2693" w:type="dxa"/>
            <w:vAlign w:val="center"/>
          </w:tcPr>
          <w:p w:rsidR="007D3E7D" w:rsidRPr="00E632BA" w:rsidRDefault="00E632BA" w:rsidP="00E63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7D3E7D" w:rsidRPr="00E632BA" w:rsidRDefault="00E632BA" w:rsidP="00E63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7D3E7D" w:rsidRPr="00816C7B" w:rsidTr="00961809">
        <w:tc>
          <w:tcPr>
            <w:tcW w:w="675" w:type="dxa"/>
          </w:tcPr>
          <w:p w:rsidR="007D3E7D" w:rsidRPr="00816C7B" w:rsidRDefault="007D3E7D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7D3E7D" w:rsidRPr="00E632BA" w:rsidRDefault="00E632BA" w:rsidP="00E63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единых требований к ведению и проверке ученических тетрадей, объему домашних заданий, выполнению практической части программы по ФГОС. </w:t>
            </w:r>
          </w:p>
        </w:tc>
        <w:tc>
          <w:tcPr>
            <w:tcW w:w="2693" w:type="dxa"/>
            <w:vAlign w:val="center"/>
          </w:tcPr>
          <w:p w:rsidR="007D3E7D" w:rsidRPr="00E632BA" w:rsidRDefault="00E632BA" w:rsidP="00E63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3118" w:type="dxa"/>
            <w:vAlign w:val="center"/>
          </w:tcPr>
          <w:p w:rsidR="007D3E7D" w:rsidRPr="00E632BA" w:rsidRDefault="00E632BA" w:rsidP="00E63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E632BA" w:rsidRPr="00816C7B" w:rsidTr="00961809">
        <w:tc>
          <w:tcPr>
            <w:tcW w:w="675" w:type="dxa"/>
          </w:tcPr>
          <w:p w:rsidR="00E632BA" w:rsidRPr="00816C7B" w:rsidRDefault="00E632BA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E632BA" w:rsidRPr="00E632BA" w:rsidRDefault="00E632BA" w:rsidP="000536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Выполнение единых требований к системе оценок, формам и порядку проведения промежуточной аттестации обучающихся начальной ступени образования по ФГОС.</w:t>
            </w:r>
          </w:p>
        </w:tc>
        <w:tc>
          <w:tcPr>
            <w:tcW w:w="2693" w:type="dxa"/>
            <w:vAlign w:val="center"/>
          </w:tcPr>
          <w:p w:rsidR="00E632BA" w:rsidRPr="00E632BA" w:rsidRDefault="00E632BA" w:rsidP="00E63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3118" w:type="dxa"/>
            <w:vAlign w:val="center"/>
          </w:tcPr>
          <w:p w:rsidR="00E632BA" w:rsidRPr="00E632BA" w:rsidRDefault="00E632BA" w:rsidP="00E63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</w:tbl>
    <w:p w:rsidR="00256827" w:rsidRDefault="00256827" w:rsidP="00256827">
      <w:pPr>
        <w:spacing w:after="0" w:line="240" w:lineRule="auto"/>
        <w:ind w:hanging="14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56827" w:rsidRPr="002E2E85" w:rsidRDefault="00256827" w:rsidP="00256827">
      <w:pPr>
        <w:spacing w:after="0" w:line="240" w:lineRule="auto"/>
        <w:ind w:hanging="142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2E2E85">
        <w:rPr>
          <w:rFonts w:ascii="Times New Roman" w:hAnsi="Times New Roman" w:cs="Times New Roman"/>
          <w:b/>
          <w:sz w:val="28"/>
          <w:szCs w:val="24"/>
        </w:rPr>
        <w:t>Раздел 5. Профессиональный рост учителя.</w:t>
      </w:r>
    </w:p>
    <w:p w:rsidR="00256827" w:rsidRPr="002E2E85" w:rsidRDefault="00256827" w:rsidP="00256827">
      <w:pPr>
        <w:spacing w:after="0" w:line="240" w:lineRule="auto"/>
        <w:ind w:left="-142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2E2E85">
        <w:rPr>
          <w:rFonts w:ascii="Times New Roman" w:hAnsi="Times New Roman" w:cs="Times New Roman"/>
          <w:b/>
          <w:sz w:val="28"/>
          <w:szCs w:val="24"/>
        </w:rPr>
        <w:t xml:space="preserve">Задачи: </w:t>
      </w:r>
    </w:p>
    <w:p w:rsidR="00256827" w:rsidRPr="002E2E85" w:rsidRDefault="00256827" w:rsidP="00256827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2E2E85">
        <w:rPr>
          <w:rFonts w:ascii="Times New Roman" w:hAnsi="Times New Roman" w:cs="Times New Roman"/>
          <w:sz w:val="28"/>
          <w:szCs w:val="24"/>
        </w:rPr>
        <w:t xml:space="preserve">создание условий для профессионального роста и творческой активности педагогов; </w:t>
      </w:r>
    </w:p>
    <w:p w:rsidR="00256827" w:rsidRPr="002E2E85" w:rsidRDefault="00256827" w:rsidP="00961809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2E2E85">
        <w:rPr>
          <w:rFonts w:ascii="Times New Roman" w:hAnsi="Times New Roman" w:cs="Times New Roman"/>
          <w:sz w:val="28"/>
          <w:szCs w:val="24"/>
        </w:rPr>
        <w:t>выявление и распространение передового педагогического опыта.</w:t>
      </w:r>
    </w:p>
    <w:p w:rsidR="00961809" w:rsidRPr="00961809" w:rsidRDefault="00961809" w:rsidP="00961809">
      <w:pPr>
        <w:pStyle w:val="a7"/>
        <w:spacing w:after="0" w:line="240" w:lineRule="auto"/>
        <w:ind w:left="57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4850" w:type="dxa"/>
        <w:tblLook w:val="04A0"/>
      </w:tblPr>
      <w:tblGrid>
        <w:gridCol w:w="675"/>
        <w:gridCol w:w="8364"/>
        <w:gridCol w:w="2693"/>
        <w:gridCol w:w="3118"/>
      </w:tblGrid>
      <w:tr w:rsidR="009149ED" w:rsidRPr="00816C7B" w:rsidTr="00961809">
        <w:tc>
          <w:tcPr>
            <w:tcW w:w="675" w:type="dxa"/>
          </w:tcPr>
          <w:p w:rsidR="009149ED" w:rsidRPr="00816C7B" w:rsidRDefault="009149ED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64" w:type="dxa"/>
            <w:vAlign w:val="center"/>
          </w:tcPr>
          <w:p w:rsidR="009149ED" w:rsidRPr="00816C7B" w:rsidRDefault="009149ED" w:rsidP="0096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93" w:type="dxa"/>
            <w:vAlign w:val="center"/>
          </w:tcPr>
          <w:p w:rsidR="009149ED" w:rsidRPr="00816C7B" w:rsidRDefault="009149ED" w:rsidP="0096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118" w:type="dxa"/>
            <w:vAlign w:val="center"/>
          </w:tcPr>
          <w:p w:rsidR="009149ED" w:rsidRPr="00816C7B" w:rsidRDefault="009149ED" w:rsidP="0096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72853" w:rsidRPr="00816C7B" w:rsidTr="00961809">
        <w:tc>
          <w:tcPr>
            <w:tcW w:w="675" w:type="dxa"/>
          </w:tcPr>
          <w:p w:rsidR="00B72853" w:rsidRPr="00816C7B" w:rsidRDefault="00B72853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vAlign w:val="center"/>
          </w:tcPr>
          <w:p w:rsidR="00B72853" w:rsidRPr="00E22B6F" w:rsidRDefault="00256827" w:rsidP="00961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B6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м и планов самообразования. </w:t>
            </w:r>
          </w:p>
        </w:tc>
        <w:tc>
          <w:tcPr>
            <w:tcW w:w="2693" w:type="dxa"/>
            <w:vAlign w:val="center"/>
          </w:tcPr>
          <w:p w:rsidR="00221991" w:rsidRPr="00961809" w:rsidRDefault="00256827" w:rsidP="0096180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18" w:type="dxa"/>
            <w:vAlign w:val="center"/>
          </w:tcPr>
          <w:p w:rsidR="00B72853" w:rsidRPr="00961809" w:rsidRDefault="00256827" w:rsidP="00961809">
            <w:pPr>
              <w:ind w:right="-3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72853" w:rsidRPr="00816C7B" w:rsidTr="00961809">
        <w:tc>
          <w:tcPr>
            <w:tcW w:w="675" w:type="dxa"/>
          </w:tcPr>
          <w:p w:rsidR="00B72853" w:rsidRPr="00816C7B" w:rsidRDefault="00B72853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  <w:vAlign w:val="center"/>
          </w:tcPr>
          <w:p w:rsidR="00B72853" w:rsidRPr="00E22B6F" w:rsidRDefault="00256827" w:rsidP="00961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B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961809" w:rsidRPr="00E22B6F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</w:t>
            </w:r>
            <w:r w:rsidR="0009447E" w:rsidRPr="00E22B6F">
              <w:rPr>
                <w:rFonts w:ascii="Times New Roman" w:hAnsi="Times New Roman" w:cs="Times New Roman"/>
                <w:sz w:val="24"/>
                <w:szCs w:val="24"/>
              </w:rPr>
              <w:t>предметных недель.</w:t>
            </w:r>
          </w:p>
        </w:tc>
        <w:tc>
          <w:tcPr>
            <w:tcW w:w="2693" w:type="dxa"/>
            <w:vAlign w:val="center"/>
          </w:tcPr>
          <w:p w:rsidR="00B72853" w:rsidRPr="00961809" w:rsidRDefault="00961809" w:rsidP="009618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3118" w:type="dxa"/>
            <w:vAlign w:val="center"/>
          </w:tcPr>
          <w:p w:rsidR="00961809" w:rsidRPr="00961809" w:rsidRDefault="00961809" w:rsidP="0096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  <w:p w:rsidR="00B72853" w:rsidRPr="00961809" w:rsidRDefault="00961809" w:rsidP="00961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961809" w:rsidRPr="00816C7B" w:rsidTr="00961809">
        <w:trPr>
          <w:trHeight w:val="85"/>
        </w:trPr>
        <w:tc>
          <w:tcPr>
            <w:tcW w:w="675" w:type="dxa"/>
          </w:tcPr>
          <w:p w:rsidR="00961809" w:rsidRPr="00816C7B" w:rsidRDefault="00E22B6F" w:rsidP="0022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  <w:vAlign w:val="center"/>
          </w:tcPr>
          <w:p w:rsidR="00961809" w:rsidRPr="00961809" w:rsidRDefault="00961809" w:rsidP="00961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Открытые уроки, внеклассные мероприятия.</w:t>
            </w:r>
          </w:p>
        </w:tc>
        <w:tc>
          <w:tcPr>
            <w:tcW w:w="2693" w:type="dxa"/>
            <w:vAlign w:val="center"/>
          </w:tcPr>
          <w:p w:rsidR="00961809" w:rsidRPr="00961809" w:rsidRDefault="00961809" w:rsidP="009618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961809" w:rsidRPr="00961809" w:rsidRDefault="00961809" w:rsidP="00961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961809" w:rsidRPr="00816C7B" w:rsidTr="00961809">
        <w:trPr>
          <w:trHeight w:val="85"/>
        </w:trPr>
        <w:tc>
          <w:tcPr>
            <w:tcW w:w="675" w:type="dxa"/>
          </w:tcPr>
          <w:p w:rsidR="00961809" w:rsidRPr="00816C7B" w:rsidRDefault="00E22B6F" w:rsidP="0022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  <w:vAlign w:val="center"/>
          </w:tcPr>
          <w:p w:rsidR="00961809" w:rsidRPr="00961809" w:rsidRDefault="00961809" w:rsidP="00961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Изучение и внедрение активных методов обучения.</w:t>
            </w:r>
          </w:p>
        </w:tc>
        <w:tc>
          <w:tcPr>
            <w:tcW w:w="2693" w:type="dxa"/>
            <w:vAlign w:val="center"/>
          </w:tcPr>
          <w:p w:rsidR="00961809" w:rsidRPr="00961809" w:rsidRDefault="00961809" w:rsidP="005E3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961809" w:rsidRPr="00961809" w:rsidRDefault="00961809" w:rsidP="00961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961809" w:rsidRPr="00816C7B" w:rsidTr="00961809">
        <w:trPr>
          <w:trHeight w:val="85"/>
        </w:trPr>
        <w:tc>
          <w:tcPr>
            <w:tcW w:w="675" w:type="dxa"/>
          </w:tcPr>
          <w:p w:rsidR="00961809" w:rsidRPr="00816C7B" w:rsidRDefault="00E22B6F" w:rsidP="0022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  <w:vAlign w:val="center"/>
          </w:tcPr>
          <w:p w:rsidR="00961809" w:rsidRPr="00E22B6F" w:rsidRDefault="00961809" w:rsidP="00961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B6F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подготовка. </w:t>
            </w:r>
          </w:p>
        </w:tc>
        <w:tc>
          <w:tcPr>
            <w:tcW w:w="2693" w:type="dxa"/>
          </w:tcPr>
          <w:p w:rsidR="00961809" w:rsidRPr="00961809" w:rsidRDefault="00961809" w:rsidP="0022199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118" w:type="dxa"/>
            <w:vAlign w:val="center"/>
          </w:tcPr>
          <w:p w:rsidR="00961809" w:rsidRPr="00816C7B" w:rsidRDefault="00961809" w:rsidP="0096180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961809" w:rsidRPr="00816C7B" w:rsidTr="00961809">
        <w:trPr>
          <w:trHeight w:val="85"/>
        </w:trPr>
        <w:tc>
          <w:tcPr>
            <w:tcW w:w="675" w:type="dxa"/>
          </w:tcPr>
          <w:p w:rsidR="00961809" w:rsidRPr="00816C7B" w:rsidRDefault="00E22B6F" w:rsidP="0022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4" w:type="dxa"/>
            <w:vAlign w:val="center"/>
          </w:tcPr>
          <w:p w:rsidR="00961809" w:rsidRPr="00E22B6F" w:rsidRDefault="00961809" w:rsidP="00961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B6F">
              <w:rPr>
                <w:rFonts w:ascii="Times New Roman" w:hAnsi="Times New Roman" w:cs="Times New Roman"/>
                <w:sz w:val="24"/>
                <w:szCs w:val="24"/>
              </w:rPr>
              <w:t>Выступления на педсоветах, семинарах, совещаниях и конференциях. Участие в работе ШМО.</w:t>
            </w:r>
          </w:p>
        </w:tc>
        <w:tc>
          <w:tcPr>
            <w:tcW w:w="2693" w:type="dxa"/>
            <w:vAlign w:val="center"/>
          </w:tcPr>
          <w:p w:rsidR="00961809" w:rsidRPr="00961809" w:rsidRDefault="00961809" w:rsidP="005E3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961809" w:rsidRPr="00961809" w:rsidRDefault="00961809" w:rsidP="00961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961809" w:rsidRPr="00816C7B" w:rsidTr="00961809">
        <w:trPr>
          <w:trHeight w:val="85"/>
        </w:trPr>
        <w:tc>
          <w:tcPr>
            <w:tcW w:w="675" w:type="dxa"/>
          </w:tcPr>
          <w:p w:rsidR="00961809" w:rsidRPr="00816C7B" w:rsidRDefault="00E22B6F" w:rsidP="0022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4" w:type="dxa"/>
            <w:vAlign w:val="center"/>
          </w:tcPr>
          <w:p w:rsidR="00961809" w:rsidRPr="00961809" w:rsidRDefault="00961809" w:rsidP="00961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педагогических конкурсах.</w:t>
            </w:r>
          </w:p>
        </w:tc>
        <w:tc>
          <w:tcPr>
            <w:tcW w:w="2693" w:type="dxa"/>
            <w:vAlign w:val="center"/>
          </w:tcPr>
          <w:p w:rsidR="00961809" w:rsidRPr="00961809" w:rsidRDefault="00961809" w:rsidP="005E3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961809" w:rsidRPr="00961809" w:rsidRDefault="00961809" w:rsidP="00961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961809" w:rsidRPr="00816C7B" w:rsidTr="00961809">
        <w:trPr>
          <w:trHeight w:val="85"/>
        </w:trPr>
        <w:tc>
          <w:tcPr>
            <w:tcW w:w="675" w:type="dxa"/>
          </w:tcPr>
          <w:p w:rsidR="00961809" w:rsidRPr="00816C7B" w:rsidRDefault="00E22B6F" w:rsidP="0022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4" w:type="dxa"/>
            <w:vAlign w:val="center"/>
          </w:tcPr>
          <w:p w:rsidR="00961809" w:rsidRPr="00961809" w:rsidRDefault="00961809" w:rsidP="00961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Публикации на сайтах, в методических журналах.</w:t>
            </w:r>
          </w:p>
        </w:tc>
        <w:tc>
          <w:tcPr>
            <w:tcW w:w="2693" w:type="dxa"/>
            <w:vAlign w:val="center"/>
          </w:tcPr>
          <w:p w:rsidR="00961809" w:rsidRPr="00E632BA" w:rsidRDefault="00961809" w:rsidP="005E3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3118" w:type="dxa"/>
            <w:vAlign w:val="center"/>
          </w:tcPr>
          <w:p w:rsidR="00961809" w:rsidRPr="00E632BA" w:rsidRDefault="00961809" w:rsidP="00961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961809" w:rsidRPr="00816C7B" w:rsidTr="00961809">
        <w:trPr>
          <w:trHeight w:val="85"/>
        </w:trPr>
        <w:tc>
          <w:tcPr>
            <w:tcW w:w="675" w:type="dxa"/>
          </w:tcPr>
          <w:p w:rsidR="00961809" w:rsidRPr="00816C7B" w:rsidRDefault="00E22B6F" w:rsidP="0022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4" w:type="dxa"/>
            <w:vAlign w:val="center"/>
          </w:tcPr>
          <w:p w:rsidR="00961809" w:rsidRPr="00961809" w:rsidRDefault="00961809" w:rsidP="00961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опыта работы.</w:t>
            </w:r>
          </w:p>
        </w:tc>
        <w:tc>
          <w:tcPr>
            <w:tcW w:w="2693" w:type="dxa"/>
            <w:vAlign w:val="center"/>
          </w:tcPr>
          <w:p w:rsidR="00961809" w:rsidRPr="00961809" w:rsidRDefault="00961809" w:rsidP="005E3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961809" w:rsidRPr="00961809" w:rsidRDefault="00961809" w:rsidP="00961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961809" w:rsidRPr="00816C7B" w:rsidTr="00961809">
        <w:trPr>
          <w:trHeight w:val="85"/>
        </w:trPr>
        <w:tc>
          <w:tcPr>
            <w:tcW w:w="675" w:type="dxa"/>
          </w:tcPr>
          <w:p w:rsidR="00961809" w:rsidRPr="00816C7B" w:rsidRDefault="00E22B6F" w:rsidP="0022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364" w:type="dxa"/>
            <w:vAlign w:val="center"/>
          </w:tcPr>
          <w:p w:rsidR="00961809" w:rsidRPr="00961809" w:rsidRDefault="00961809" w:rsidP="00961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Изучение передового педагогического опыта.</w:t>
            </w:r>
          </w:p>
        </w:tc>
        <w:tc>
          <w:tcPr>
            <w:tcW w:w="2693" w:type="dxa"/>
            <w:vAlign w:val="center"/>
          </w:tcPr>
          <w:p w:rsidR="00961809" w:rsidRPr="00961809" w:rsidRDefault="00961809" w:rsidP="005E3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961809" w:rsidRPr="00961809" w:rsidRDefault="00961809" w:rsidP="00961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</w:tbl>
    <w:p w:rsidR="005E3763" w:rsidRDefault="005E3763" w:rsidP="00E22B6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E3763" w:rsidRPr="002E2E85" w:rsidRDefault="00961809" w:rsidP="00961809">
      <w:pPr>
        <w:spacing w:after="0" w:line="240" w:lineRule="auto"/>
        <w:ind w:left="-142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2E2E85">
        <w:rPr>
          <w:rFonts w:ascii="Times New Roman" w:hAnsi="Times New Roman" w:cs="Times New Roman"/>
          <w:b/>
          <w:sz w:val="28"/>
          <w:szCs w:val="24"/>
        </w:rPr>
        <w:t xml:space="preserve">Раздел 6. Поиск и поддержка одаренных детей. </w:t>
      </w:r>
    </w:p>
    <w:p w:rsidR="005E3763" w:rsidRPr="002E2E85" w:rsidRDefault="005E3763" w:rsidP="00961809">
      <w:pPr>
        <w:spacing w:after="0" w:line="240" w:lineRule="auto"/>
        <w:ind w:left="-142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2E2E85">
        <w:rPr>
          <w:rFonts w:ascii="Times New Roman" w:hAnsi="Times New Roman" w:cs="Times New Roman"/>
          <w:b/>
          <w:sz w:val="28"/>
          <w:szCs w:val="24"/>
        </w:rPr>
        <w:t xml:space="preserve">Задачи: </w:t>
      </w:r>
    </w:p>
    <w:p w:rsidR="005E3763" w:rsidRPr="002E2E85" w:rsidRDefault="00961809" w:rsidP="005E3763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E2E85">
        <w:rPr>
          <w:rFonts w:ascii="Times New Roman" w:hAnsi="Times New Roman" w:cs="Times New Roman"/>
          <w:sz w:val="28"/>
          <w:szCs w:val="24"/>
        </w:rPr>
        <w:t>создание условий для творч</w:t>
      </w:r>
      <w:r w:rsidR="005E3763" w:rsidRPr="002E2E85">
        <w:rPr>
          <w:rFonts w:ascii="Times New Roman" w:hAnsi="Times New Roman" w:cs="Times New Roman"/>
          <w:sz w:val="28"/>
          <w:szCs w:val="24"/>
        </w:rPr>
        <w:t xml:space="preserve">еской активности обучающихся; </w:t>
      </w:r>
    </w:p>
    <w:p w:rsidR="00221991" w:rsidRPr="002E2E85" w:rsidRDefault="00961809" w:rsidP="005E3763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E2E85">
        <w:rPr>
          <w:rFonts w:ascii="Times New Roman" w:hAnsi="Times New Roman" w:cs="Times New Roman"/>
          <w:sz w:val="28"/>
          <w:szCs w:val="24"/>
        </w:rPr>
        <w:t>выявление и поддержка одаренных детей.</w:t>
      </w:r>
    </w:p>
    <w:p w:rsidR="00221991" w:rsidRPr="00816C7B" w:rsidRDefault="00221991" w:rsidP="0022199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4850" w:type="dxa"/>
        <w:tblLook w:val="04A0"/>
      </w:tblPr>
      <w:tblGrid>
        <w:gridCol w:w="675"/>
        <w:gridCol w:w="8364"/>
        <w:gridCol w:w="2693"/>
        <w:gridCol w:w="3118"/>
      </w:tblGrid>
      <w:tr w:rsidR="009149ED" w:rsidRPr="00816C7B" w:rsidTr="005E3763">
        <w:tc>
          <w:tcPr>
            <w:tcW w:w="675" w:type="dxa"/>
            <w:vAlign w:val="center"/>
          </w:tcPr>
          <w:p w:rsidR="009149ED" w:rsidRPr="00816C7B" w:rsidRDefault="009149ED" w:rsidP="005E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64" w:type="dxa"/>
            <w:vAlign w:val="center"/>
          </w:tcPr>
          <w:p w:rsidR="009149ED" w:rsidRPr="00816C7B" w:rsidRDefault="009149ED" w:rsidP="005E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93" w:type="dxa"/>
            <w:vAlign w:val="center"/>
          </w:tcPr>
          <w:p w:rsidR="009149ED" w:rsidRPr="00816C7B" w:rsidRDefault="009149ED" w:rsidP="005E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118" w:type="dxa"/>
            <w:vAlign w:val="center"/>
          </w:tcPr>
          <w:p w:rsidR="009149ED" w:rsidRPr="00816C7B" w:rsidRDefault="009149ED" w:rsidP="005E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E3763" w:rsidRPr="00816C7B" w:rsidTr="005E3763">
        <w:tc>
          <w:tcPr>
            <w:tcW w:w="675" w:type="dxa"/>
          </w:tcPr>
          <w:p w:rsidR="005E3763" w:rsidRPr="00816C7B" w:rsidRDefault="00E22B6F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vAlign w:val="center"/>
          </w:tcPr>
          <w:p w:rsidR="005E3763" w:rsidRPr="005E3763" w:rsidRDefault="005E3763" w:rsidP="0009447E">
            <w:pPr>
              <w:pStyle w:val="Default"/>
            </w:pPr>
            <w:r w:rsidRPr="005E3763">
              <w:t xml:space="preserve">Организация и проведение </w:t>
            </w:r>
            <w:r w:rsidR="0009447E">
              <w:t>предметных</w:t>
            </w:r>
            <w:r w:rsidRPr="005E3763">
              <w:t xml:space="preserve"> недель, конкурсов, олимпиад. </w:t>
            </w:r>
          </w:p>
        </w:tc>
        <w:tc>
          <w:tcPr>
            <w:tcW w:w="2693" w:type="dxa"/>
            <w:vAlign w:val="center"/>
          </w:tcPr>
          <w:p w:rsidR="005E3763" w:rsidRPr="005E3763" w:rsidRDefault="005E3763" w:rsidP="005E3763">
            <w:pPr>
              <w:pStyle w:val="Default"/>
              <w:jc w:val="center"/>
            </w:pPr>
            <w:r w:rsidRPr="005E3763">
              <w:t>По плану школы</w:t>
            </w:r>
          </w:p>
        </w:tc>
        <w:tc>
          <w:tcPr>
            <w:tcW w:w="3118" w:type="dxa"/>
            <w:vAlign w:val="center"/>
          </w:tcPr>
          <w:p w:rsidR="005E3763" w:rsidRPr="005E3763" w:rsidRDefault="005E3763" w:rsidP="005E3763">
            <w:pPr>
              <w:pStyle w:val="Default"/>
            </w:pPr>
            <w:r w:rsidRPr="005E3763">
              <w:t xml:space="preserve">Руководитель МО </w:t>
            </w:r>
          </w:p>
          <w:p w:rsidR="005E3763" w:rsidRPr="005E3763" w:rsidRDefault="005E3763" w:rsidP="005E3763">
            <w:pPr>
              <w:pStyle w:val="Default"/>
            </w:pPr>
            <w:r w:rsidRPr="005E3763">
              <w:t xml:space="preserve">Учителя начальных классов </w:t>
            </w:r>
          </w:p>
        </w:tc>
      </w:tr>
      <w:tr w:rsidR="005E3763" w:rsidRPr="00816C7B" w:rsidTr="005E3763">
        <w:tc>
          <w:tcPr>
            <w:tcW w:w="675" w:type="dxa"/>
          </w:tcPr>
          <w:p w:rsidR="005E3763" w:rsidRPr="00816C7B" w:rsidRDefault="00E22B6F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  <w:vAlign w:val="center"/>
          </w:tcPr>
          <w:p w:rsidR="005E3763" w:rsidRPr="005E3763" w:rsidRDefault="005E3763" w:rsidP="005E3763">
            <w:pPr>
              <w:pStyle w:val="Default"/>
            </w:pPr>
            <w:r w:rsidRPr="005E3763">
              <w:t xml:space="preserve">Подготовка и проведение школьного этапа Всероссийской олимпиады школьников </w:t>
            </w:r>
          </w:p>
        </w:tc>
        <w:tc>
          <w:tcPr>
            <w:tcW w:w="2693" w:type="dxa"/>
            <w:vAlign w:val="center"/>
          </w:tcPr>
          <w:p w:rsidR="005E3763" w:rsidRPr="005E3763" w:rsidRDefault="005E3763" w:rsidP="005E3763">
            <w:pPr>
              <w:pStyle w:val="Default"/>
              <w:jc w:val="center"/>
            </w:pPr>
            <w:r w:rsidRPr="005E3763">
              <w:t>Сентябрь-октябрь</w:t>
            </w:r>
          </w:p>
        </w:tc>
        <w:tc>
          <w:tcPr>
            <w:tcW w:w="3118" w:type="dxa"/>
            <w:vAlign w:val="center"/>
          </w:tcPr>
          <w:p w:rsidR="005E3763" w:rsidRPr="005E3763" w:rsidRDefault="005E3763" w:rsidP="005E3763">
            <w:pPr>
              <w:pStyle w:val="Default"/>
            </w:pPr>
            <w:r w:rsidRPr="005E3763">
              <w:t xml:space="preserve">Учителя начальных классов </w:t>
            </w:r>
          </w:p>
        </w:tc>
      </w:tr>
      <w:tr w:rsidR="005E3763" w:rsidRPr="00816C7B" w:rsidTr="005E3763">
        <w:tc>
          <w:tcPr>
            <w:tcW w:w="675" w:type="dxa"/>
          </w:tcPr>
          <w:p w:rsidR="005E3763" w:rsidRPr="00816C7B" w:rsidRDefault="00E22B6F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  <w:vAlign w:val="center"/>
          </w:tcPr>
          <w:p w:rsidR="005E3763" w:rsidRPr="005E3763" w:rsidRDefault="005E3763" w:rsidP="005E3763">
            <w:pPr>
              <w:pStyle w:val="Default"/>
            </w:pPr>
            <w:r w:rsidRPr="005E3763">
              <w:t xml:space="preserve">Участие в заочных и дистанционных олимпиадах. </w:t>
            </w:r>
          </w:p>
        </w:tc>
        <w:tc>
          <w:tcPr>
            <w:tcW w:w="2693" w:type="dxa"/>
            <w:vAlign w:val="center"/>
          </w:tcPr>
          <w:p w:rsidR="005E3763" w:rsidRPr="005E3763" w:rsidRDefault="005E3763" w:rsidP="005E3763">
            <w:pPr>
              <w:pStyle w:val="Default"/>
              <w:jc w:val="center"/>
            </w:pPr>
            <w:r w:rsidRPr="005E3763">
              <w:t>В течение года</w:t>
            </w:r>
          </w:p>
        </w:tc>
        <w:tc>
          <w:tcPr>
            <w:tcW w:w="3118" w:type="dxa"/>
            <w:vAlign w:val="center"/>
          </w:tcPr>
          <w:p w:rsidR="005E3763" w:rsidRPr="005E3763" w:rsidRDefault="005E3763" w:rsidP="005E3763">
            <w:pPr>
              <w:pStyle w:val="Default"/>
            </w:pPr>
            <w:r w:rsidRPr="005E3763">
              <w:t xml:space="preserve">Учителя начальных классов </w:t>
            </w:r>
          </w:p>
        </w:tc>
      </w:tr>
      <w:tr w:rsidR="005E3763" w:rsidRPr="00816C7B" w:rsidTr="005E3763">
        <w:tc>
          <w:tcPr>
            <w:tcW w:w="675" w:type="dxa"/>
          </w:tcPr>
          <w:p w:rsidR="005E3763" w:rsidRPr="00816C7B" w:rsidRDefault="00E22B6F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  <w:vAlign w:val="center"/>
          </w:tcPr>
          <w:p w:rsidR="005E3763" w:rsidRPr="005E3763" w:rsidRDefault="005E3763" w:rsidP="005E3763">
            <w:pPr>
              <w:pStyle w:val="Default"/>
            </w:pPr>
            <w:r w:rsidRPr="005E3763">
              <w:t xml:space="preserve">Участие в заочных и дистанционных конкурсах. </w:t>
            </w:r>
          </w:p>
        </w:tc>
        <w:tc>
          <w:tcPr>
            <w:tcW w:w="2693" w:type="dxa"/>
            <w:vAlign w:val="center"/>
          </w:tcPr>
          <w:p w:rsidR="005E3763" w:rsidRPr="005E3763" w:rsidRDefault="005E3763" w:rsidP="005E3763">
            <w:pPr>
              <w:pStyle w:val="Default"/>
              <w:jc w:val="center"/>
            </w:pPr>
            <w:r w:rsidRPr="005E3763">
              <w:t>В течение года</w:t>
            </w:r>
          </w:p>
        </w:tc>
        <w:tc>
          <w:tcPr>
            <w:tcW w:w="3118" w:type="dxa"/>
            <w:vAlign w:val="center"/>
          </w:tcPr>
          <w:p w:rsidR="005E3763" w:rsidRPr="005E3763" w:rsidRDefault="005E3763" w:rsidP="005E3763">
            <w:pPr>
              <w:pStyle w:val="Default"/>
            </w:pPr>
            <w:r w:rsidRPr="005E3763">
              <w:t xml:space="preserve">Учителя начальных классов </w:t>
            </w:r>
          </w:p>
        </w:tc>
      </w:tr>
    </w:tbl>
    <w:p w:rsidR="008F0F81" w:rsidRPr="00816C7B" w:rsidRDefault="008F0F81">
      <w:pPr>
        <w:rPr>
          <w:rFonts w:ascii="Times New Roman" w:hAnsi="Times New Roman" w:cs="Times New Roman"/>
          <w:sz w:val="24"/>
          <w:szCs w:val="24"/>
        </w:rPr>
      </w:pPr>
    </w:p>
    <w:p w:rsidR="00320C86" w:rsidRDefault="00320C86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0C86" w:rsidRDefault="00320C86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0C86" w:rsidRDefault="00320C86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0C86" w:rsidRDefault="00320C86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0C86" w:rsidRDefault="00320C86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0C86" w:rsidRDefault="00320C86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0C86" w:rsidRDefault="00320C86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0C86" w:rsidRDefault="00320C86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0C86" w:rsidRDefault="00320C86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0C86" w:rsidRDefault="00320C86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0C86" w:rsidRDefault="00320C86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0C86" w:rsidRDefault="00320C86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0C86" w:rsidRDefault="00320C86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0C86" w:rsidRDefault="00320C86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0C86" w:rsidRDefault="00320C86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0C86" w:rsidRDefault="00320C86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0C86" w:rsidRDefault="00320C86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0C86" w:rsidRDefault="00320C86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0C86" w:rsidRDefault="00320C86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0C86" w:rsidRDefault="00320C86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B33C8" w:rsidRPr="002E2E85" w:rsidRDefault="00EB33C8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2E2E85">
        <w:rPr>
          <w:rFonts w:ascii="Times New Roman" w:hAnsi="Times New Roman" w:cs="Times New Roman"/>
          <w:b/>
          <w:sz w:val="28"/>
          <w:szCs w:val="24"/>
        </w:rPr>
        <w:t>Тематика заседаний ШМО на 2020-2021 учебный год</w:t>
      </w:r>
    </w:p>
    <w:p w:rsidR="00D32F21" w:rsidRPr="002E2E85" w:rsidRDefault="00EB33C8" w:rsidP="00EB33C8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E2E85">
        <w:rPr>
          <w:rFonts w:ascii="Times New Roman" w:hAnsi="Times New Roman" w:cs="Times New Roman"/>
          <w:b/>
          <w:bCs/>
          <w:sz w:val="28"/>
          <w:szCs w:val="24"/>
        </w:rPr>
        <w:t>ЗАСЕДАНИЕ №1 (август)</w:t>
      </w:r>
    </w:p>
    <w:p w:rsidR="00EB33C8" w:rsidRPr="002E2E85" w:rsidRDefault="00EB33C8" w:rsidP="00F74AA8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941" w:right="958" w:hanging="839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2E2E85">
        <w:rPr>
          <w:rFonts w:ascii="Times New Roman" w:hAnsi="Times New Roman" w:cs="Times New Roman"/>
          <w:b/>
          <w:bCs/>
          <w:sz w:val="28"/>
          <w:szCs w:val="24"/>
        </w:rPr>
        <w:t xml:space="preserve">ТЕМА: </w:t>
      </w:r>
      <w:r w:rsidRPr="002E2E85">
        <w:rPr>
          <w:rFonts w:ascii="Times New Roman" w:hAnsi="Times New Roman" w:cs="Times New Roman"/>
          <w:b/>
          <w:bCs/>
          <w:sz w:val="28"/>
          <w:szCs w:val="24"/>
          <w:u w:val="single"/>
        </w:rPr>
        <w:t>«Планирование и организация методической работы учителей начальных классов на 2020-2021 учебный год»</w:t>
      </w:r>
      <w:r w:rsidR="006F4BBD" w:rsidRPr="002E2E85">
        <w:rPr>
          <w:rFonts w:ascii="Times New Roman" w:hAnsi="Times New Roman" w:cs="Times New Roman"/>
          <w:b/>
          <w:bCs/>
          <w:sz w:val="28"/>
          <w:szCs w:val="24"/>
          <w:u w:val="single"/>
        </w:rPr>
        <w:t>.</w:t>
      </w:r>
    </w:p>
    <w:p w:rsidR="00EB33C8" w:rsidRPr="002E2E85" w:rsidRDefault="00EB33C8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960"/>
        <w:jc w:val="both"/>
        <w:rPr>
          <w:rFonts w:ascii="Times New Roman" w:hAnsi="Times New Roman" w:cs="Times New Roman"/>
          <w:sz w:val="28"/>
          <w:szCs w:val="24"/>
        </w:rPr>
      </w:pPr>
      <w:r w:rsidRPr="002E2E85">
        <w:rPr>
          <w:rFonts w:ascii="Times New Roman" w:hAnsi="Times New Roman" w:cs="Times New Roman"/>
          <w:b/>
          <w:sz w:val="28"/>
          <w:szCs w:val="24"/>
        </w:rPr>
        <w:t>Форма проведения</w:t>
      </w:r>
      <w:r w:rsidRPr="002E2E85">
        <w:rPr>
          <w:rFonts w:ascii="Times New Roman" w:hAnsi="Times New Roman" w:cs="Times New Roman"/>
          <w:i/>
          <w:sz w:val="28"/>
          <w:szCs w:val="24"/>
        </w:rPr>
        <w:t>:</w:t>
      </w:r>
      <w:r w:rsidRPr="002E2E85">
        <w:rPr>
          <w:rFonts w:ascii="Times New Roman" w:hAnsi="Times New Roman" w:cs="Times New Roman"/>
          <w:sz w:val="28"/>
          <w:szCs w:val="24"/>
        </w:rPr>
        <w:t xml:space="preserve"> </w:t>
      </w:r>
      <w:r w:rsidR="00AA1AB8" w:rsidRPr="002E2E85">
        <w:rPr>
          <w:rFonts w:ascii="Times New Roman" w:hAnsi="Times New Roman" w:cs="Times New Roman"/>
          <w:sz w:val="28"/>
          <w:szCs w:val="24"/>
        </w:rPr>
        <w:t>информационно-методическое заседание.</w:t>
      </w:r>
    </w:p>
    <w:p w:rsidR="00EB33C8" w:rsidRPr="002E2E85" w:rsidRDefault="00EB33C8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E2E85">
        <w:rPr>
          <w:rFonts w:ascii="Times New Roman" w:hAnsi="Times New Roman" w:cs="Times New Roman"/>
          <w:b/>
          <w:bCs/>
          <w:sz w:val="28"/>
          <w:szCs w:val="24"/>
        </w:rPr>
        <w:t xml:space="preserve">Цель: </w:t>
      </w:r>
      <w:r w:rsidR="00402D5A" w:rsidRPr="002E2E85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E2E85">
        <w:rPr>
          <w:rFonts w:ascii="Times New Roman" w:eastAsia="Times New Roman" w:hAnsi="Times New Roman" w:cs="Times New Roman"/>
          <w:color w:val="000000"/>
          <w:sz w:val="28"/>
          <w:szCs w:val="24"/>
        </w:rPr>
        <w:t>бсудить  план работы  МО  учителей начальной  школы  на  2020  –  2021  учебный  год, основные направления работы.</w:t>
      </w:r>
    </w:p>
    <w:p w:rsidR="00AA1AB8" w:rsidRPr="00816C7B" w:rsidRDefault="00AA1AB8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75"/>
        <w:gridCol w:w="8789"/>
        <w:gridCol w:w="3118"/>
        <w:gridCol w:w="1985"/>
      </w:tblGrid>
      <w:tr w:rsidR="00AA1AB8" w:rsidRPr="00816C7B" w:rsidTr="00E23453">
        <w:tc>
          <w:tcPr>
            <w:tcW w:w="675" w:type="dxa"/>
          </w:tcPr>
          <w:p w:rsidR="00AA1AB8" w:rsidRPr="00816C7B" w:rsidRDefault="00AA1AB8" w:rsidP="00053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789" w:type="dxa"/>
          </w:tcPr>
          <w:p w:rsidR="00AA1AB8" w:rsidRPr="00816C7B" w:rsidRDefault="00AA1AB8" w:rsidP="000536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1AB8" w:rsidRPr="00816C7B" w:rsidRDefault="00AA1AB8" w:rsidP="00AA1A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3118" w:type="dxa"/>
          </w:tcPr>
          <w:p w:rsidR="00AA1AB8" w:rsidRPr="00816C7B" w:rsidRDefault="00AA1AB8" w:rsidP="000536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1AB8" w:rsidRPr="00816C7B" w:rsidRDefault="00AA1AB8" w:rsidP="0005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</w:tcPr>
          <w:p w:rsidR="00AA1AB8" w:rsidRPr="00816C7B" w:rsidRDefault="00AA1AB8" w:rsidP="0005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562C97" w:rsidRPr="00816C7B" w:rsidTr="00E23453">
        <w:tc>
          <w:tcPr>
            <w:tcW w:w="675" w:type="dxa"/>
          </w:tcPr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562C97" w:rsidRPr="00816C7B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овка и утверждение плана работы МО на 2020-2021 учебный год.</w:t>
            </w:r>
          </w:p>
        </w:tc>
        <w:tc>
          <w:tcPr>
            <w:tcW w:w="3118" w:type="dxa"/>
          </w:tcPr>
          <w:p w:rsidR="00562C97" w:rsidRPr="00816C7B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562C97" w:rsidRPr="008F0F81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Merge w:val="restart"/>
          </w:tcPr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222D94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2C97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Pr="00816C7B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E23453">
        <w:tc>
          <w:tcPr>
            <w:tcW w:w="675" w:type="dxa"/>
          </w:tcPr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D344AF" w:rsidRDefault="00562C97" w:rsidP="000536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ебования к рабочей программе по учебному предмету как основному механизму реализации основной образовательной программы. </w:t>
            </w:r>
          </w:p>
          <w:p w:rsidR="00562C97" w:rsidRPr="00816C7B" w:rsidRDefault="00562C97" w:rsidP="00D3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отрение рабочих программ учителей начальных классов в соответствии с учебным планом и стандартом начального образования.</w:t>
            </w:r>
          </w:p>
        </w:tc>
        <w:tc>
          <w:tcPr>
            <w:tcW w:w="3118" w:type="dxa"/>
          </w:tcPr>
          <w:p w:rsidR="00562C97" w:rsidRPr="00816C7B" w:rsidRDefault="00562C97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562C97" w:rsidRPr="00816C7B" w:rsidRDefault="00562C97" w:rsidP="00562C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562C97" w:rsidRPr="00816C7B" w:rsidRDefault="00562C97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62C97" w:rsidRPr="00816C7B" w:rsidRDefault="00562C97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E23453">
        <w:tc>
          <w:tcPr>
            <w:tcW w:w="675" w:type="dxa"/>
          </w:tcPr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562C97" w:rsidRPr="00816C7B" w:rsidRDefault="00562C97" w:rsidP="000536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организации внеурочной деятельности. Рассмотрение и утверждение программ внеурочной деятельности.</w:t>
            </w:r>
          </w:p>
        </w:tc>
        <w:tc>
          <w:tcPr>
            <w:tcW w:w="3118" w:type="dxa"/>
          </w:tcPr>
          <w:p w:rsidR="00562C97" w:rsidRPr="00562C97" w:rsidRDefault="00562C97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562C97" w:rsidRPr="00816C7B" w:rsidRDefault="00D344AF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  <w:tc>
          <w:tcPr>
            <w:tcW w:w="1985" w:type="dxa"/>
            <w:vMerge/>
          </w:tcPr>
          <w:p w:rsidR="00562C97" w:rsidRPr="00816C7B" w:rsidRDefault="00562C97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E23453">
        <w:tc>
          <w:tcPr>
            <w:tcW w:w="675" w:type="dxa"/>
          </w:tcPr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562C97" w:rsidRPr="00816C7B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тем по самообразованию учителей.</w:t>
            </w:r>
          </w:p>
          <w:p w:rsidR="00562C97" w:rsidRPr="00816C7B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2C97" w:rsidRPr="00816C7B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562C97" w:rsidRPr="00816C7B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</w:tcPr>
          <w:p w:rsidR="00562C97" w:rsidRPr="00816C7B" w:rsidRDefault="00562C97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E23453">
        <w:tc>
          <w:tcPr>
            <w:tcW w:w="675" w:type="dxa"/>
          </w:tcPr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:rsidR="00562C97" w:rsidRPr="00816C7B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графика контрольных работ для учащихся 2- 4 классов.</w:t>
            </w:r>
          </w:p>
        </w:tc>
        <w:tc>
          <w:tcPr>
            <w:tcW w:w="3118" w:type="dxa"/>
          </w:tcPr>
          <w:p w:rsidR="00562C97" w:rsidRPr="00816C7B" w:rsidRDefault="00562C97" w:rsidP="00562C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562C97" w:rsidRPr="00816C7B" w:rsidRDefault="00562C97" w:rsidP="00562C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Merge/>
          </w:tcPr>
          <w:p w:rsidR="00562C97" w:rsidRPr="00816C7B" w:rsidRDefault="00562C97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E23453">
        <w:tc>
          <w:tcPr>
            <w:tcW w:w="675" w:type="dxa"/>
          </w:tcPr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789" w:type="dxa"/>
            <w:tcBorders>
              <w:bottom w:val="single" w:sz="4" w:space="0" w:color="000000" w:themeColor="text1"/>
            </w:tcBorders>
          </w:tcPr>
          <w:p w:rsidR="00562C97" w:rsidRPr="00816C7B" w:rsidRDefault="00562C97" w:rsidP="000536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Планирование открытых уроков, внеклассных мероприятий, выступлений, докладов.</w:t>
            </w:r>
          </w:p>
        </w:tc>
        <w:tc>
          <w:tcPr>
            <w:tcW w:w="3118" w:type="dxa"/>
          </w:tcPr>
          <w:p w:rsidR="00562C97" w:rsidRPr="00816C7B" w:rsidRDefault="00562C97" w:rsidP="00562C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562C97" w:rsidRPr="00816C7B" w:rsidRDefault="00562C97" w:rsidP="00562C9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Merge/>
          </w:tcPr>
          <w:p w:rsidR="00562C97" w:rsidRPr="00816C7B" w:rsidRDefault="00562C97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E23453">
        <w:tc>
          <w:tcPr>
            <w:tcW w:w="675" w:type="dxa"/>
          </w:tcPr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789" w:type="dxa"/>
            <w:tcBorders>
              <w:bottom w:val="single" w:sz="4" w:space="0" w:color="000000" w:themeColor="text1"/>
            </w:tcBorders>
          </w:tcPr>
          <w:p w:rsidR="00562C97" w:rsidRPr="00816C7B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нормативных, программно – методических документов: изучение нормативной и методической документации по вопросам образования</w:t>
            </w:r>
            <w:r w:rsidR="00D3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62C97" w:rsidRPr="00816C7B" w:rsidRDefault="00562C97" w:rsidP="00562C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562C97" w:rsidRPr="00816C7B" w:rsidRDefault="00562C97" w:rsidP="00562C9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Merge/>
          </w:tcPr>
          <w:p w:rsidR="00562C97" w:rsidRPr="00816C7B" w:rsidRDefault="00562C97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E23453">
        <w:tc>
          <w:tcPr>
            <w:tcW w:w="675" w:type="dxa"/>
          </w:tcPr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9" w:type="dxa"/>
            <w:tcBorders>
              <w:bottom w:val="single" w:sz="4" w:space="0" w:color="000000" w:themeColor="text1"/>
            </w:tcBorders>
          </w:tcPr>
          <w:p w:rsidR="00562C97" w:rsidRPr="00816C7B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участия учителей и учащихся начальных классов в различных конкурсах.</w:t>
            </w:r>
          </w:p>
        </w:tc>
        <w:tc>
          <w:tcPr>
            <w:tcW w:w="3118" w:type="dxa"/>
          </w:tcPr>
          <w:p w:rsidR="00562C97" w:rsidRPr="00816C7B" w:rsidRDefault="00562C97" w:rsidP="00562C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562C97" w:rsidRPr="00816C7B" w:rsidRDefault="00562C97" w:rsidP="00562C9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Merge/>
          </w:tcPr>
          <w:p w:rsidR="00562C97" w:rsidRPr="00816C7B" w:rsidRDefault="00562C97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E23453">
        <w:tc>
          <w:tcPr>
            <w:tcW w:w="675" w:type="dxa"/>
          </w:tcPr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9" w:type="dxa"/>
            <w:tcBorders>
              <w:bottom w:val="single" w:sz="4" w:space="0" w:color="000000" w:themeColor="text1"/>
            </w:tcBorders>
          </w:tcPr>
          <w:p w:rsidR="00562C97" w:rsidRPr="00816C7B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е.</w:t>
            </w:r>
          </w:p>
        </w:tc>
        <w:tc>
          <w:tcPr>
            <w:tcW w:w="3118" w:type="dxa"/>
          </w:tcPr>
          <w:p w:rsidR="00562C97" w:rsidRPr="00816C7B" w:rsidRDefault="00562C97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  <w:tc>
          <w:tcPr>
            <w:tcW w:w="1985" w:type="dxa"/>
            <w:vMerge/>
          </w:tcPr>
          <w:p w:rsidR="00562C97" w:rsidRPr="00816C7B" w:rsidRDefault="00562C97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E8A" w:rsidRPr="00816C7B" w:rsidTr="0037700D">
        <w:tc>
          <w:tcPr>
            <w:tcW w:w="14567" w:type="dxa"/>
            <w:gridSpan w:val="4"/>
          </w:tcPr>
          <w:p w:rsidR="00137E8A" w:rsidRPr="00816C7B" w:rsidRDefault="00137E8A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щая  работа:</w:t>
            </w:r>
          </w:p>
        </w:tc>
      </w:tr>
      <w:tr w:rsidR="00222D94" w:rsidRPr="00816C7B" w:rsidTr="00222D94">
        <w:tc>
          <w:tcPr>
            <w:tcW w:w="675" w:type="dxa"/>
          </w:tcPr>
          <w:p w:rsidR="00222D94" w:rsidRPr="00816C7B" w:rsidRDefault="00222D94" w:rsidP="0030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bottom w:val="single" w:sz="4" w:space="0" w:color="000000" w:themeColor="text1"/>
            </w:tcBorders>
            <w:vAlign w:val="bottom"/>
          </w:tcPr>
          <w:p w:rsidR="00222D94" w:rsidRPr="00383710" w:rsidRDefault="00222D94" w:rsidP="0005369B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710">
              <w:rPr>
                <w:rFonts w:ascii="Times New Roman" w:hAnsi="Times New Roman" w:cs="Times New Roman"/>
                <w:sz w:val="24"/>
                <w:szCs w:val="24"/>
              </w:rPr>
              <w:t>Утверждение рабочих программ с учетом регионального компонента; качество составления календарно-тематических планов по предм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22D94" w:rsidRPr="00816C7B" w:rsidRDefault="00222D94" w:rsidP="0038371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222D94" w:rsidRPr="00816C7B" w:rsidRDefault="00222D94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222D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 </w:t>
            </w:r>
          </w:p>
        </w:tc>
      </w:tr>
      <w:tr w:rsidR="00222D94" w:rsidRPr="00816C7B" w:rsidTr="00222D94">
        <w:tc>
          <w:tcPr>
            <w:tcW w:w="675" w:type="dxa"/>
          </w:tcPr>
          <w:p w:rsidR="00222D94" w:rsidRPr="00816C7B" w:rsidRDefault="00222D94" w:rsidP="0030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tcBorders>
              <w:bottom w:val="single" w:sz="4" w:space="0" w:color="000000" w:themeColor="text1"/>
            </w:tcBorders>
            <w:vAlign w:val="bottom"/>
          </w:tcPr>
          <w:p w:rsidR="00222D94" w:rsidRPr="00383710" w:rsidRDefault="00222D94" w:rsidP="0005369B">
            <w:pPr>
              <w:spacing w:line="27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83710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работы с детским коллективом. Составление планов воспитательной работы.</w:t>
            </w:r>
          </w:p>
        </w:tc>
        <w:tc>
          <w:tcPr>
            <w:tcW w:w="3118" w:type="dxa"/>
          </w:tcPr>
          <w:p w:rsidR="00222D94" w:rsidRPr="00816C7B" w:rsidRDefault="00222D94" w:rsidP="0038371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</w:t>
            </w: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222D94" w:rsidRPr="00816C7B" w:rsidRDefault="00222D94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222D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222D94" w:rsidRPr="00816C7B" w:rsidTr="00222D94">
        <w:tc>
          <w:tcPr>
            <w:tcW w:w="675" w:type="dxa"/>
          </w:tcPr>
          <w:p w:rsidR="00222D94" w:rsidRPr="00816C7B" w:rsidRDefault="00222D94" w:rsidP="0030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  <w:tcBorders>
              <w:bottom w:val="single" w:sz="4" w:space="0" w:color="000000" w:themeColor="text1"/>
            </w:tcBorders>
          </w:tcPr>
          <w:p w:rsidR="00222D94" w:rsidRPr="00816C7B" w:rsidRDefault="00222D94" w:rsidP="00222D94">
            <w:pPr>
              <w:spacing w:line="27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входных контрольных работ по русскому языку и математике.</w:t>
            </w:r>
          </w:p>
        </w:tc>
        <w:tc>
          <w:tcPr>
            <w:tcW w:w="3118" w:type="dxa"/>
          </w:tcPr>
          <w:p w:rsidR="00222D94" w:rsidRPr="00816C7B" w:rsidRDefault="00222D94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22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</w:t>
            </w:r>
          </w:p>
        </w:tc>
      </w:tr>
      <w:tr w:rsidR="00222D94" w:rsidRPr="00816C7B" w:rsidTr="00222D94">
        <w:tc>
          <w:tcPr>
            <w:tcW w:w="675" w:type="dxa"/>
          </w:tcPr>
          <w:p w:rsidR="00222D94" w:rsidRPr="00816C7B" w:rsidRDefault="00222D94" w:rsidP="0030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  <w:tcBorders>
              <w:bottom w:val="single" w:sz="4" w:space="0" w:color="000000" w:themeColor="text1"/>
            </w:tcBorders>
            <w:vAlign w:val="bottom"/>
          </w:tcPr>
          <w:p w:rsidR="00222D94" w:rsidRPr="00816C7B" w:rsidRDefault="00222D94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кстов для проверки техники чтения во 2-4 классах.</w:t>
            </w:r>
          </w:p>
        </w:tc>
        <w:tc>
          <w:tcPr>
            <w:tcW w:w="3118" w:type="dxa"/>
          </w:tcPr>
          <w:p w:rsidR="00222D94" w:rsidRPr="00816C7B" w:rsidRDefault="00222D94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22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222D94" w:rsidRPr="00816C7B" w:rsidTr="00222D94">
        <w:tc>
          <w:tcPr>
            <w:tcW w:w="675" w:type="dxa"/>
          </w:tcPr>
          <w:p w:rsidR="00222D94" w:rsidRPr="00816C7B" w:rsidRDefault="00222D94" w:rsidP="0030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  <w:tcBorders>
              <w:bottom w:val="single" w:sz="4" w:space="0" w:color="000000" w:themeColor="text1"/>
            </w:tcBorders>
            <w:vAlign w:val="bottom"/>
          </w:tcPr>
          <w:p w:rsidR="00222D94" w:rsidRPr="00A42E9A" w:rsidRDefault="00222D94" w:rsidP="000536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E9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личных 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овь прибывших </w:t>
            </w:r>
            <w:r w:rsidRPr="00A42E9A">
              <w:rPr>
                <w:rFonts w:ascii="Times New Roman" w:hAnsi="Times New Roman" w:cs="Times New Roman"/>
                <w:sz w:val="24"/>
                <w:szCs w:val="24"/>
              </w:rPr>
              <w:t>учащихся.</w:t>
            </w:r>
          </w:p>
        </w:tc>
        <w:tc>
          <w:tcPr>
            <w:tcW w:w="3118" w:type="dxa"/>
          </w:tcPr>
          <w:p w:rsidR="00222D94" w:rsidRPr="00816C7B" w:rsidRDefault="00222D94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22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-сентябрь </w:t>
            </w:r>
          </w:p>
        </w:tc>
      </w:tr>
      <w:tr w:rsidR="00222D94" w:rsidRPr="00816C7B" w:rsidTr="00222D94">
        <w:tc>
          <w:tcPr>
            <w:tcW w:w="675" w:type="dxa"/>
          </w:tcPr>
          <w:p w:rsidR="00222D94" w:rsidRPr="00816C7B" w:rsidRDefault="00125BD6" w:rsidP="0030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9" w:type="dxa"/>
            <w:vAlign w:val="bottom"/>
          </w:tcPr>
          <w:p w:rsidR="00222D94" w:rsidRPr="00816C7B" w:rsidRDefault="00222D94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писков слабоуспевающих детей и плана работы с ними.</w:t>
            </w:r>
          </w:p>
        </w:tc>
        <w:tc>
          <w:tcPr>
            <w:tcW w:w="3118" w:type="dxa"/>
          </w:tcPr>
          <w:p w:rsidR="00222D94" w:rsidRPr="00816C7B" w:rsidRDefault="00222D94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22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222D94" w:rsidRPr="00816C7B" w:rsidTr="00222D94">
        <w:tc>
          <w:tcPr>
            <w:tcW w:w="675" w:type="dxa"/>
          </w:tcPr>
          <w:p w:rsidR="00222D94" w:rsidRPr="00816C7B" w:rsidRDefault="00125BD6" w:rsidP="0030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9" w:type="dxa"/>
            <w:vAlign w:val="bottom"/>
          </w:tcPr>
          <w:p w:rsidR="00222D94" w:rsidRPr="00A42E9A" w:rsidRDefault="00222D94" w:rsidP="000536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E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в 5-х классах.</w:t>
            </w:r>
            <w:r w:rsidRPr="00A42E9A">
              <w:rPr>
                <w:rFonts w:ascii="Times New Roman" w:hAnsi="Times New Roman" w:cs="Times New Roman"/>
                <w:sz w:val="24"/>
                <w:szCs w:val="24"/>
              </w:rPr>
              <w:t xml:space="preserve"> Преемственность в обучении начального и среднего зв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22D94" w:rsidRDefault="00222D94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1-х клас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22D94" w:rsidRPr="00816C7B" w:rsidRDefault="00222D94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22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  </w:t>
            </w:r>
          </w:p>
        </w:tc>
      </w:tr>
      <w:tr w:rsidR="00222D94" w:rsidRPr="00816C7B" w:rsidTr="00222D94">
        <w:tc>
          <w:tcPr>
            <w:tcW w:w="675" w:type="dxa"/>
            <w:vAlign w:val="center"/>
          </w:tcPr>
          <w:p w:rsidR="00222D94" w:rsidRPr="00816C7B" w:rsidRDefault="00125BD6" w:rsidP="00125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9" w:type="dxa"/>
            <w:vAlign w:val="center"/>
          </w:tcPr>
          <w:p w:rsidR="00222D94" w:rsidRPr="00816C7B" w:rsidRDefault="00222D94" w:rsidP="00222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адаптации первоклассник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ие в ученики.</w:t>
            </w:r>
          </w:p>
        </w:tc>
        <w:tc>
          <w:tcPr>
            <w:tcW w:w="3118" w:type="dxa"/>
            <w:vAlign w:val="center"/>
          </w:tcPr>
          <w:p w:rsidR="00222D94" w:rsidRPr="00816C7B" w:rsidRDefault="00222D94" w:rsidP="00222D9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1-х классов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22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  </w:t>
            </w:r>
          </w:p>
        </w:tc>
      </w:tr>
      <w:tr w:rsidR="00222D94" w:rsidRPr="00816C7B" w:rsidTr="00222D94">
        <w:tc>
          <w:tcPr>
            <w:tcW w:w="675" w:type="dxa"/>
          </w:tcPr>
          <w:p w:rsidR="00222D94" w:rsidRDefault="00125BD6" w:rsidP="0030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9" w:type="dxa"/>
            <w:vAlign w:val="bottom"/>
          </w:tcPr>
          <w:p w:rsidR="00222D94" w:rsidRPr="00A42E9A" w:rsidRDefault="00222D94" w:rsidP="00A42E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E9A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а и проведение праздников «День знаний», «</w:t>
            </w:r>
            <w:r w:rsidRPr="00A42E9A">
              <w:rPr>
                <w:rFonts w:ascii="Times New Roman" w:hAnsi="Times New Roman" w:cs="Times New Roman"/>
                <w:sz w:val="24"/>
                <w:szCs w:val="24"/>
              </w:rPr>
              <w:t>День здоровья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Учителя», «Золотая осень». </w:t>
            </w:r>
            <w:r w:rsidRPr="00A42E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ки поделок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ого материала «</w:t>
            </w:r>
            <w:r w:rsidRPr="00A42E9A">
              <w:rPr>
                <w:rFonts w:ascii="Times New Roman" w:hAnsi="Times New Roman" w:cs="Times New Roman"/>
                <w:sz w:val="24"/>
                <w:szCs w:val="24"/>
              </w:rPr>
              <w:t>Дары ос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22D94" w:rsidRPr="00816C7B" w:rsidRDefault="00222D94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22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   </w:t>
            </w:r>
          </w:p>
        </w:tc>
      </w:tr>
      <w:tr w:rsidR="00222D94" w:rsidRPr="00816C7B" w:rsidTr="00222D94">
        <w:tc>
          <w:tcPr>
            <w:tcW w:w="675" w:type="dxa"/>
          </w:tcPr>
          <w:p w:rsidR="00222D94" w:rsidRDefault="00125BD6" w:rsidP="0030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9" w:type="dxa"/>
            <w:vAlign w:val="bottom"/>
          </w:tcPr>
          <w:p w:rsidR="00222D94" w:rsidRPr="00A42E9A" w:rsidRDefault="00222D94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E9A">
              <w:rPr>
                <w:rFonts w:ascii="Times New Roman" w:hAnsi="Times New Roman" w:cs="Times New Roman"/>
                <w:sz w:val="24"/>
                <w:szCs w:val="24"/>
              </w:rPr>
              <w:t>Участие учителей и учащихся во всероссийских дистанционных конкурсах, олимпиадах, викторинах, блиц – турнирах, всероссийских тестиро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22D94" w:rsidRPr="00816C7B" w:rsidRDefault="00222D94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22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  </w:t>
            </w:r>
          </w:p>
        </w:tc>
      </w:tr>
      <w:tr w:rsidR="00222D94" w:rsidRPr="00816C7B" w:rsidTr="00222D94">
        <w:tc>
          <w:tcPr>
            <w:tcW w:w="675" w:type="dxa"/>
          </w:tcPr>
          <w:p w:rsidR="00222D94" w:rsidRDefault="00125BD6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9" w:type="dxa"/>
            <w:vAlign w:val="bottom"/>
          </w:tcPr>
          <w:p w:rsidR="00222D94" w:rsidRPr="008F0F81" w:rsidRDefault="00222D94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Проведение бесед и инструктажей по безопасности жизни и здоровья учащихся.</w:t>
            </w:r>
          </w:p>
        </w:tc>
        <w:tc>
          <w:tcPr>
            <w:tcW w:w="3118" w:type="dxa"/>
          </w:tcPr>
          <w:p w:rsidR="00222D94" w:rsidRPr="00816C7B" w:rsidRDefault="00222D94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22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 </w:t>
            </w:r>
          </w:p>
        </w:tc>
      </w:tr>
      <w:tr w:rsidR="00222D94" w:rsidRPr="00816C7B" w:rsidTr="00222D94">
        <w:tc>
          <w:tcPr>
            <w:tcW w:w="675" w:type="dxa"/>
          </w:tcPr>
          <w:p w:rsidR="00222D94" w:rsidRDefault="00125BD6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89" w:type="dxa"/>
            <w:tcBorders>
              <w:bottom w:val="single" w:sz="4" w:space="0" w:color="000000" w:themeColor="text1"/>
            </w:tcBorders>
            <w:vAlign w:val="bottom"/>
          </w:tcPr>
          <w:p w:rsidR="00222D94" w:rsidRPr="008F0F81" w:rsidRDefault="00222D94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в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22D94" w:rsidRPr="00816C7B" w:rsidRDefault="00222D94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22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</w:tbl>
    <w:p w:rsidR="00F74AA8" w:rsidRDefault="00F74AA8" w:rsidP="00222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4AA8" w:rsidRDefault="00F74AA8" w:rsidP="00222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7F8B" w:rsidRPr="002E2E85" w:rsidRDefault="00193A4C" w:rsidP="00222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E85">
        <w:rPr>
          <w:rFonts w:ascii="Times New Roman" w:hAnsi="Times New Roman" w:cs="Times New Roman"/>
          <w:b/>
          <w:bCs/>
          <w:sz w:val="28"/>
          <w:szCs w:val="28"/>
        </w:rPr>
        <w:t>ЗАСЕДАНИЕ №2 (декабрь</w:t>
      </w:r>
      <w:r w:rsidR="00B27F8B" w:rsidRPr="002E2E8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02D5A" w:rsidRPr="002E2E85" w:rsidRDefault="00B27F8B" w:rsidP="00320C8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E2E85">
        <w:rPr>
          <w:rFonts w:ascii="Times New Roman" w:hAnsi="Times New Roman" w:cs="Times New Roman"/>
          <w:b/>
          <w:bCs/>
          <w:sz w:val="28"/>
          <w:szCs w:val="28"/>
        </w:rPr>
        <w:t xml:space="preserve">ТЕМА:  </w:t>
      </w:r>
      <w:r w:rsidR="00402D5A" w:rsidRPr="002E2E85">
        <w:rPr>
          <w:rFonts w:ascii="Times New Roman" w:hAnsi="Times New Roman" w:cs="Times New Roman"/>
          <w:b/>
          <w:sz w:val="28"/>
          <w:szCs w:val="28"/>
          <w:u w:val="single"/>
        </w:rPr>
        <w:t xml:space="preserve">«Роль учителя в формировании положительной мотивации школьников к учению как средство формирования УУД в рамках ФГОС НОО». </w:t>
      </w:r>
    </w:p>
    <w:p w:rsidR="006B1C15" w:rsidRPr="002E2E85" w:rsidRDefault="006B1C15" w:rsidP="00402D5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E2E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283FB1" w:rsidRPr="002E2E85">
        <w:rPr>
          <w:rFonts w:ascii="Times New Roman" w:hAnsi="Times New Roman" w:cs="Times New Roman"/>
          <w:b/>
          <w:sz w:val="28"/>
          <w:szCs w:val="28"/>
        </w:rPr>
        <w:t xml:space="preserve">проведения: </w:t>
      </w:r>
      <w:r w:rsidR="00283FB1" w:rsidRPr="002E2E85">
        <w:rPr>
          <w:rFonts w:ascii="Times New Roman" w:hAnsi="Times New Roman" w:cs="Times New Roman"/>
          <w:sz w:val="28"/>
          <w:szCs w:val="28"/>
        </w:rPr>
        <w:t>круглый стол</w:t>
      </w:r>
      <w:r w:rsidR="00A24889" w:rsidRPr="002E2E85">
        <w:rPr>
          <w:rFonts w:ascii="Times New Roman" w:hAnsi="Times New Roman" w:cs="Times New Roman"/>
          <w:sz w:val="28"/>
          <w:szCs w:val="28"/>
        </w:rPr>
        <w:t>.</w:t>
      </w:r>
    </w:p>
    <w:p w:rsidR="00402D5A" w:rsidRPr="002E2E85" w:rsidRDefault="00B27F8B" w:rsidP="006B1C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E2E85">
        <w:rPr>
          <w:rFonts w:ascii="Times New Roman" w:hAnsi="Times New Roman" w:cs="Times New Roman"/>
          <w:b/>
          <w:sz w:val="28"/>
          <w:szCs w:val="28"/>
        </w:rPr>
        <w:t>Цель:</w:t>
      </w:r>
      <w:r w:rsidRPr="002E2E85">
        <w:rPr>
          <w:rFonts w:ascii="Times New Roman" w:hAnsi="Times New Roman" w:cs="Times New Roman"/>
          <w:sz w:val="28"/>
          <w:szCs w:val="28"/>
        </w:rPr>
        <w:t xml:space="preserve"> </w:t>
      </w:r>
      <w:r w:rsidR="00402D5A" w:rsidRPr="002E2E85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боты с </w:t>
      </w:r>
      <w:proofErr w:type="gramStart"/>
      <w:r w:rsidR="00402D5A" w:rsidRPr="002E2E85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402D5A" w:rsidRPr="002E2E85">
        <w:rPr>
          <w:rFonts w:ascii="Times New Roman" w:eastAsia="Times New Roman" w:hAnsi="Times New Roman" w:cs="Times New Roman"/>
          <w:sz w:val="28"/>
          <w:szCs w:val="28"/>
        </w:rPr>
        <w:t>, имеющими повышенный уровень мотивации, включение их в исследовательскую деятельность;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4459"/>
      </w:tblGrid>
      <w:tr w:rsidR="00402D5A" w:rsidRPr="002E2E85" w:rsidTr="00A24889">
        <w:trPr>
          <w:trHeight w:val="269"/>
        </w:trPr>
        <w:tc>
          <w:tcPr>
            <w:tcW w:w="14459" w:type="dxa"/>
            <w:vAlign w:val="bottom"/>
          </w:tcPr>
          <w:p w:rsidR="00402D5A" w:rsidRPr="002E2E85" w:rsidRDefault="00402D5A" w:rsidP="00A24889">
            <w:pPr>
              <w:spacing w:after="0" w:line="268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2E8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выполнению программы формирования УУД</w:t>
            </w:r>
            <w:r w:rsidR="00A24889" w:rsidRPr="002E2E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B1C15" w:rsidRPr="00816C7B" w:rsidRDefault="006B1C15" w:rsidP="006B1C1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ab"/>
        <w:tblW w:w="0" w:type="auto"/>
        <w:tblLook w:val="04A0"/>
      </w:tblPr>
      <w:tblGrid>
        <w:gridCol w:w="675"/>
        <w:gridCol w:w="8789"/>
        <w:gridCol w:w="3118"/>
        <w:gridCol w:w="1985"/>
      </w:tblGrid>
      <w:tr w:rsidR="00B27F8B" w:rsidRPr="00816C7B" w:rsidTr="00E23453">
        <w:tc>
          <w:tcPr>
            <w:tcW w:w="675" w:type="dxa"/>
          </w:tcPr>
          <w:p w:rsidR="00B27F8B" w:rsidRPr="00816C7B" w:rsidRDefault="00B27F8B" w:rsidP="00053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789" w:type="dxa"/>
          </w:tcPr>
          <w:p w:rsidR="00B27F8B" w:rsidRPr="00816C7B" w:rsidRDefault="00B27F8B" w:rsidP="000536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7F8B" w:rsidRPr="00BD4E97" w:rsidRDefault="00B27F8B" w:rsidP="00BD4E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3118" w:type="dxa"/>
          </w:tcPr>
          <w:p w:rsidR="00B27F8B" w:rsidRPr="00816C7B" w:rsidRDefault="00B27F8B" w:rsidP="000536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7F8B" w:rsidRPr="00816C7B" w:rsidRDefault="00B27F8B" w:rsidP="0005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</w:tcPr>
          <w:p w:rsidR="00B27F8B" w:rsidRPr="00816C7B" w:rsidRDefault="00B27F8B" w:rsidP="0005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562C97" w:rsidRPr="00816C7B" w:rsidTr="00E858A2">
        <w:tc>
          <w:tcPr>
            <w:tcW w:w="675" w:type="dxa"/>
            <w:vAlign w:val="center"/>
          </w:tcPr>
          <w:p w:rsidR="00562C97" w:rsidRPr="00816C7B" w:rsidRDefault="00562C97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562C97" w:rsidRPr="00A24889" w:rsidRDefault="00A24889" w:rsidP="00053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24889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учителя в формировании положительной мотивации школьников к у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248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562C97" w:rsidRPr="00F74AA8" w:rsidRDefault="00D069F9" w:rsidP="00E858A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рта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.Т.</w:t>
            </w:r>
          </w:p>
        </w:tc>
        <w:tc>
          <w:tcPr>
            <w:tcW w:w="1985" w:type="dxa"/>
            <w:vMerge w:val="restart"/>
          </w:tcPr>
          <w:p w:rsidR="00562C97" w:rsidRPr="00816C7B" w:rsidRDefault="00562C97" w:rsidP="000536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F74AA8">
        <w:tc>
          <w:tcPr>
            <w:tcW w:w="675" w:type="dxa"/>
            <w:vAlign w:val="center"/>
          </w:tcPr>
          <w:p w:rsidR="00562C97" w:rsidRPr="00816C7B" w:rsidRDefault="00562C97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562C97" w:rsidRPr="00816C7B" w:rsidRDefault="00562C97" w:rsidP="0037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Calibri" w:hAnsi="Times New Roman" w:cs="Times New Roman"/>
                <w:sz w:val="24"/>
                <w:szCs w:val="24"/>
              </w:rPr>
              <w:t>Обмен педагогическим опытом. Наполнение «методической копилки».</w:t>
            </w:r>
            <w:r w:rsidR="00D069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ие и распространение передового опыта. </w:t>
            </w:r>
          </w:p>
        </w:tc>
        <w:tc>
          <w:tcPr>
            <w:tcW w:w="3118" w:type="dxa"/>
          </w:tcPr>
          <w:p w:rsidR="00562C97" w:rsidRPr="00816C7B" w:rsidRDefault="00562C97" w:rsidP="0037700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Merge/>
          </w:tcPr>
          <w:p w:rsidR="00562C97" w:rsidRPr="00816C7B" w:rsidRDefault="00562C97" w:rsidP="000536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816C7B" w:rsidTr="00F74AA8">
        <w:trPr>
          <w:trHeight w:val="828"/>
        </w:trPr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F74AA8" w:rsidRPr="00816C7B" w:rsidRDefault="00F74AA8" w:rsidP="0037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едение итогов успеваемости, качества знаний по предметам за </w:t>
            </w:r>
            <w:r w:rsidR="00D069F9">
              <w:rPr>
                <w:rFonts w:ascii="Times New Roman" w:eastAsia="Calibri" w:hAnsi="Times New Roman" w:cs="Times New Roman"/>
                <w:sz w:val="24"/>
                <w:szCs w:val="24"/>
              </w:rPr>
              <w:t>1-ое полугодие</w:t>
            </w:r>
            <w:r w:rsidRPr="00816C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74AA8" w:rsidRPr="00816C7B" w:rsidRDefault="00F74AA8" w:rsidP="00F7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6D">
              <w:rPr>
                <w:rFonts w:ascii="Times New Roman" w:hAnsi="Times New Roman" w:cs="Times New Roman"/>
                <w:sz w:val="24"/>
                <w:szCs w:val="24"/>
              </w:rPr>
              <w:t>Состояние оформления электронных журналов. Анализ объективности выставления четвертных отметок, выполнение государствен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74AA8" w:rsidRPr="00816C7B" w:rsidRDefault="00F74AA8" w:rsidP="0037700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</w:tc>
        <w:tc>
          <w:tcPr>
            <w:tcW w:w="1985" w:type="dxa"/>
            <w:vMerge/>
          </w:tcPr>
          <w:p w:rsidR="00F74AA8" w:rsidRPr="00816C7B" w:rsidRDefault="00F74AA8" w:rsidP="000536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816C7B" w:rsidTr="00E858A2">
        <w:trPr>
          <w:trHeight w:val="454"/>
        </w:trPr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789" w:type="dxa"/>
            <w:vAlign w:val="center"/>
          </w:tcPr>
          <w:p w:rsidR="00F74AA8" w:rsidRPr="00F74AA8" w:rsidRDefault="00F74AA8" w:rsidP="00E858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AA8">
              <w:rPr>
                <w:rFonts w:ascii="Times New Roman" w:hAnsi="Times New Roman" w:cs="Times New Roman"/>
                <w:sz w:val="24"/>
                <w:szCs w:val="24"/>
              </w:rPr>
              <w:t>Анализ входных контрольных работ для учащихся 2 – 4 классов.</w:t>
            </w:r>
          </w:p>
        </w:tc>
        <w:tc>
          <w:tcPr>
            <w:tcW w:w="3118" w:type="dxa"/>
          </w:tcPr>
          <w:p w:rsidR="00F74AA8" w:rsidRPr="00F74AA8" w:rsidRDefault="00F74AA8" w:rsidP="00F74AA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AA8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:rsidR="00F74AA8" w:rsidRPr="00F74AA8" w:rsidRDefault="00F74AA8" w:rsidP="00F74AA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AA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</w:p>
        </w:tc>
        <w:tc>
          <w:tcPr>
            <w:tcW w:w="1985" w:type="dxa"/>
            <w:vMerge/>
          </w:tcPr>
          <w:p w:rsidR="00F74AA8" w:rsidRPr="00816C7B" w:rsidRDefault="00F74AA8" w:rsidP="000536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816C7B" w:rsidTr="00F74AA8"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789" w:type="dxa"/>
            <w:vAlign w:val="center"/>
          </w:tcPr>
          <w:p w:rsidR="00F74AA8" w:rsidRDefault="00F74AA8" w:rsidP="00562C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Calibri" w:hAnsi="Times New Roman" w:cs="Times New Roman"/>
                <w:sz w:val="24"/>
                <w:szCs w:val="24"/>
              </w:rPr>
              <w:t>Итоги адаптационного периода первоклассников.</w:t>
            </w:r>
          </w:p>
          <w:p w:rsidR="00F74AA8" w:rsidRPr="00816C7B" w:rsidRDefault="00F74AA8" w:rsidP="0056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учебной мотивации и эмоциональных переживаний младших школьников в условиях адаптации».</w:t>
            </w:r>
          </w:p>
        </w:tc>
        <w:tc>
          <w:tcPr>
            <w:tcW w:w="3118" w:type="dxa"/>
            <w:vAlign w:val="center"/>
          </w:tcPr>
          <w:p w:rsidR="00F74AA8" w:rsidRDefault="00D069F9" w:rsidP="00562C9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</w:t>
            </w:r>
            <w:r w:rsidR="00F74AA8"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="00F74AA8"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  <w:p w:rsidR="00F74AA8" w:rsidRPr="00F74AA8" w:rsidRDefault="00D069F9" w:rsidP="00562C9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зобла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.Р.</w:t>
            </w:r>
          </w:p>
        </w:tc>
        <w:tc>
          <w:tcPr>
            <w:tcW w:w="1985" w:type="dxa"/>
            <w:vMerge/>
          </w:tcPr>
          <w:p w:rsidR="00F74AA8" w:rsidRPr="00816C7B" w:rsidRDefault="00F74AA8" w:rsidP="000536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816C7B" w:rsidTr="00F74AA8"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789" w:type="dxa"/>
            <w:vAlign w:val="center"/>
          </w:tcPr>
          <w:p w:rsidR="00F74AA8" w:rsidRPr="0037700D" w:rsidRDefault="00F74AA8" w:rsidP="00562C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00D">
              <w:rPr>
                <w:rFonts w:ascii="Times New Roman" w:hAnsi="Times New Roman" w:cs="Times New Roman"/>
                <w:sz w:val="24"/>
                <w:szCs w:val="24"/>
              </w:rPr>
              <w:t>План работы со слабоуспева</w:t>
            </w:r>
            <w:r w:rsidR="00D069F9">
              <w:rPr>
                <w:rFonts w:ascii="Times New Roman" w:hAnsi="Times New Roman" w:cs="Times New Roman"/>
                <w:sz w:val="24"/>
                <w:szCs w:val="24"/>
              </w:rPr>
              <w:t>ющими детьми и детьми и ОВЗ</w:t>
            </w:r>
            <w:r w:rsidRPr="00377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F74AA8" w:rsidRPr="00816C7B" w:rsidRDefault="00F74AA8" w:rsidP="00562C9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начальных классов</w:t>
            </w:r>
          </w:p>
        </w:tc>
        <w:tc>
          <w:tcPr>
            <w:tcW w:w="1985" w:type="dxa"/>
            <w:vMerge/>
          </w:tcPr>
          <w:p w:rsidR="00F74AA8" w:rsidRPr="00816C7B" w:rsidRDefault="00F74AA8" w:rsidP="000536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816C7B" w:rsidTr="00F74AA8"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789" w:type="dxa"/>
            <w:vAlign w:val="center"/>
          </w:tcPr>
          <w:p w:rsidR="00F74AA8" w:rsidRPr="0037700D" w:rsidRDefault="00F74AA8" w:rsidP="0056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0D">
              <w:rPr>
                <w:rFonts w:ascii="Times New Roman" w:hAnsi="Times New Roman" w:cs="Times New Roman"/>
                <w:sz w:val="24"/>
                <w:szCs w:val="24"/>
              </w:rPr>
              <w:t>Планирование предметных недель.</w:t>
            </w:r>
          </w:p>
        </w:tc>
        <w:tc>
          <w:tcPr>
            <w:tcW w:w="3118" w:type="dxa"/>
            <w:vAlign w:val="center"/>
          </w:tcPr>
          <w:p w:rsidR="00F74AA8" w:rsidRPr="00816C7B" w:rsidRDefault="00F74AA8" w:rsidP="00562C9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начальных классов</w:t>
            </w:r>
          </w:p>
        </w:tc>
        <w:tc>
          <w:tcPr>
            <w:tcW w:w="1985" w:type="dxa"/>
            <w:vMerge/>
          </w:tcPr>
          <w:p w:rsidR="00F74AA8" w:rsidRPr="00816C7B" w:rsidRDefault="00F74AA8" w:rsidP="000536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816C7B" w:rsidTr="00F74AA8"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789" w:type="dxa"/>
            <w:vAlign w:val="center"/>
          </w:tcPr>
          <w:p w:rsidR="00F74AA8" w:rsidRPr="0037700D" w:rsidRDefault="00F74AA8" w:rsidP="0056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</w:p>
        </w:tc>
        <w:tc>
          <w:tcPr>
            <w:tcW w:w="3118" w:type="dxa"/>
            <w:vAlign w:val="center"/>
          </w:tcPr>
          <w:p w:rsidR="00F74AA8" w:rsidRPr="00816C7B" w:rsidRDefault="00F74AA8" w:rsidP="00562C9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начальных классов</w:t>
            </w:r>
          </w:p>
        </w:tc>
        <w:tc>
          <w:tcPr>
            <w:tcW w:w="1985" w:type="dxa"/>
            <w:vMerge/>
          </w:tcPr>
          <w:p w:rsidR="00F74AA8" w:rsidRPr="00816C7B" w:rsidRDefault="00F74AA8" w:rsidP="000536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816C7B" w:rsidTr="0005369B">
        <w:tc>
          <w:tcPr>
            <w:tcW w:w="14567" w:type="dxa"/>
            <w:gridSpan w:val="4"/>
          </w:tcPr>
          <w:p w:rsidR="00F74AA8" w:rsidRPr="00816C7B" w:rsidRDefault="00F74AA8" w:rsidP="000536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щая  работа:</w:t>
            </w:r>
          </w:p>
        </w:tc>
      </w:tr>
      <w:tr w:rsidR="00F74AA8" w:rsidRPr="00816C7B" w:rsidTr="00F74AA8"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89" w:type="dxa"/>
            <w:vAlign w:val="center"/>
          </w:tcPr>
          <w:p w:rsidR="00F74AA8" w:rsidRPr="00816C7B" w:rsidRDefault="00F74AA8" w:rsidP="00F74AA8">
            <w:pPr>
              <w:pStyle w:val="a9"/>
              <w:spacing w:before="0" w:beforeAutospacing="0" w:after="0" w:afterAutospacing="0"/>
              <w:contextualSpacing/>
            </w:pPr>
            <w:r w:rsidRPr="00816C7B">
              <w:t>Диагностика адаптации обучающихся 1-х классов.</w:t>
            </w:r>
          </w:p>
        </w:tc>
        <w:tc>
          <w:tcPr>
            <w:tcW w:w="3118" w:type="dxa"/>
          </w:tcPr>
          <w:p w:rsidR="00F74AA8" w:rsidRDefault="00F74AA8" w:rsidP="00C7701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:rsidR="00F74AA8" w:rsidRDefault="00F74AA8" w:rsidP="00C7701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</w:p>
          <w:p w:rsidR="00F74AA8" w:rsidRPr="00816C7B" w:rsidRDefault="00D069F9" w:rsidP="00C7701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1 класса</w:t>
            </w:r>
          </w:p>
        </w:tc>
        <w:tc>
          <w:tcPr>
            <w:tcW w:w="1985" w:type="dxa"/>
            <w:vAlign w:val="center"/>
          </w:tcPr>
          <w:p w:rsidR="00F74AA8" w:rsidRPr="00816C7B" w:rsidRDefault="00F74AA8" w:rsidP="00F74A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 </w:t>
            </w:r>
          </w:p>
        </w:tc>
      </w:tr>
      <w:tr w:rsidR="00F74AA8" w:rsidRPr="00816C7B" w:rsidTr="00F74AA8"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F74AA8" w:rsidRPr="00816C7B" w:rsidRDefault="00F74AA8" w:rsidP="00056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уроков в первых классах с целью выявления готовности к обучению </w:t>
            </w:r>
          </w:p>
          <w:p w:rsidR="00F74AA8" w:rsidRPr="00816C7B" w:rsidRDefault="00F74AA8" w:rsidP="00056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>в школе.</w:t>
            </w:r>
          </w:p>
        </w:tc>
        <w:tc>
          <w:tcPr>
            <w:tcW w:w="3118" w:type="dxa"/>
          </w:tcPr>
          <w:p w:rsidR="00F74AA8" w:rsidRDefault="00F74AA8" w:rsidP="00C7701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:rsidR="00F74AA8" w:rsidRPr="00816C7B" w:rsidRDefault="00F74AA8" w:rsidP="00C7701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</w:p>
        </w:tc>
        <w:tc>
          <w:tcPr>
            <w:tcW w:w="1985" w:type="dxa"/>
            <w:vAlign w:val="center"/>
          </w:tcPr>
          <w:p w:rsidR="00F74AA8" w:rsidRPr="00816C7B" w:rsidRDefault="00F74AA8" w:rsidP="00222D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 </w:t>
            </w:r>
          </w:p>
        </w:tc>
      </w:tr>
      <w:tr w:rsidR="00F74AA8" w:rsidRPr="00816C7B" w:rsidTr="00F74AA8"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8789" w:type="dxa"/>
          </w:tcPr>
          <w:p w:rsidR="00F74AA8" w:rsidRPr="00816C7B" w:rsidRDefault="00F74AA8" w:rsidP="008577C7">
            <w:pPr>
              <w:pStyle w:val="a9"/>
              <w:spacing w:before="0" w:beforeAutospacing="0" w:after="0" w:afterAutospacing="0"/>
              <w:contextualSpacing/>
            </w:pPr>
            <w:r w:rsidRPr="00816C7B">
              <w:t>Проверка тетрадей по русскому языку во 2 – 4 классах с целью выполнения орфографического режима, правильности и выставления оценки, объема работы, дозировки классной и домашней работы.</w:t>
            </w:r>
          </w:p>
        </w:tc>
        <w:tc>
          <w:tcPr>
            <w:tcW w:w="3118" w:type="dxa"/>
            <w:vAlign w:val="center"/>
          </w:tcPr>
          <w:p w:rsidR="00F74AA8" w:rsidRDefault="00F74AA8" w:rsidP="00222D9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:rsidR="00F74AA8" w:rsidRPr="00816C7B" w:rsidRDefault="00F74AA8" w:rsidP="00222D9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</w:p>
        </w:tc>
        <w:tc>
          <w:tcPr>
            <w:tcW w:w="1985" w:type="dxa"/>
            <w:vAlign w:val="center"/>
          </w:tcPr>
          <w:p w:rsidR="00F74AA8" w:rsidRPr="00816C7B" w:rsidRDefault="00F74AA8" w:rsidP="00222D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   </w:t>
            </w:r>
          </w:p>
        </w:tc>
      </w:tr>
      <w:tr w:rsidR="00F74AA8" w:rsidRPr="00816C7B" w:rsidTr="00E858A2"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89" w:type="dxa"/>
            <w:vAlign w:val="center"/>
          </w:tcPr>
          <w:p w:rsidR="00F74AA8" w:rsidRDefault="00F74AA8" w:rsidP="00E8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Участие в дистанционных конкурсах и олимпиадах.</w:t>
            </w:r>
          </w:p>
          <w:p w:rsidR="00E858A2" w:rsidRPr="00816C7B" w:rsidRDefault="00E858A2" w:rsidP="00E858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74AA8" w:rsidRPr="00C77012" w:rsidRDefault="00F74AA8" w:rsidP="00E85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5" w:type="dxa"/>
            <w:vAlign w:val="center"/>
          </w:tcPr>
          <w:p w:rsidR="00F74AA8" w:rsidRPr="00816C7B" w:rsidRDefault="00F74AA8" w:rsidP="00E85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 </w:t>
            </w:r>
          </w:p>
        </w:tc>
      </w:tr>
      <w:tr w:rsidR="00F74AA8" w:rsidRPr="00816C7B" w:rsidTr="00F74AA8"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789" w:type="dxa"/>
          </w:tcPr>
          <w:p w:rsidR="00F74AA8" w:rsidRPr="00816C7B" w:rsidRDefault="00F74AA8" w:rsidP="006B1C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о </w:t>
            </w:r>
            <w:proofErr w:type="gramStart"/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слабоуспевающими</w:t>
            </w:r>
            <w:proofErr w:type="gramEnd"/>
            <w:r w:rsidRPr="00816C7B">
              <w:rPr>
                <w:rFonts w:ascii="Times New Roman" w:hAnsi="Times New Roman" w:cs="Times New Roman"/>
                <w:sz w:val="24"/>
                <w:szCs w:val="24"/>
              </w:rPr>
              <w:t xml:space="preserve">. Консультационная, </w:t>
            </w: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74AA8" w:rsidRPr="00816C7B" w:rsidRDefault="00F74AA8" w:rsidP="00B27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.</w:t>
            </w:r>
          </w:p>
        </w:tc>
        <w:tc>
          <w:tcPr>
            <w:tcW w:w="3118" w:type="dxa"/>
          </w:tcPr>
          <w:p w:rsidR="00F74AA8" w:rsidRDefault="00F74AA8" w:rsidP="000536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</w:p>
          <w:p w:rsidR="00F74AA8" w:rsidRPr="00816C7B" w:rsidRDefault="00F74AA8" w:rsidP="0005369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5" w:type="dxa"/>
          </w:tcPr>
          <w:p w:rsidR="00F74AA8" w:rsidRPr="00816C7B" w:rsidRDefault="00F74AA8" w:rsidP="000536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</w:p>
        </w:tc>
      </w:tr>
      <w:tr w:rsidR="00F74AA8" w:rsidRPr="00816C7B" w:rsidTr="00E858A2"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789" w:type="dxa"/>
            <w:vAlign w:val="center"/>
          </w:tcPr>
          <w:p w:rsidR="00E858A2" w:rsidRDefault="00F74AA8" w:rsidP="00E858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ов учителей (обмен опытом).</w:t>
            </w:r>
          </w:p>
          <w:p w:rsidR="00E858A2" w:rsidRPr="00AA7E6D" w:rsidRDefault="00E858A2" w:rsidP="00E858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74AA8" w:rsidRPr="00816C7B" w:rsidRDefault="00F74AA8" w:rsidP="00E858A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5" w:type="dxa"/>
            <w:vAlign w:val="center"/>
          </w:tcPr>
          <w:p w:rsidR="00F74AA8" w:rsidRPr="00816C7B" w:rsidRDefault="00F74AA8" w:rsidP="00E85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 </w:t>
            </w:r>
          </w:p>
        </w:tc>
      </w:tr>
      <w:tr w:rsidR="00F74AA8" w:rsidRPr="00816C7B" w:rsidTr="00F74AA8"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789" w:type="dxa"/>
          </w:tcPr>
          <w:p w:rsidR="00F74AA8" w:rsidRPr="00AA7E6D" w:rsidRDefault="00F74AA8" w:rsidP="006B1C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E6D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« День нар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единства», « День матери», «</w:t>
            </w:r>
            <w:r w:rsidRPr="00AA7E6D">
              <w:rPr>
                <w:rFonts w:ascii="Times New Roman" w:hAnsi="Times New Roman" w:cs="Times New Roman"/>
                <w:sz w:val="24"/>
                <w:szCs w:val="24"/>
              </w:rPr>
              <w:t>День Российской конституци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E6D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  <w:r w:rsidR="006E4A27">
              <w:rPr>
                <w:rFonts w:ascii="Times New Roman" w:hAnsi="Times New Roman" w:cs="Times New Roman"/>
                <w:sz w:val="24"/>
                <w:szCs w:val="24"/>
              </w:rPr>
              <w:t>, «23 февраля», « 8 марта», «День космонавтики», «День Победы»</w:t>
            </w:r>
          </w:p>
        </w:tc>
        <w:tc>
          <w:tcPr>
            <w:tcW w:w="3118" w:type="dxa"/>
            <w:vAlign w:val="center"/>
          </w:tcPr>
          <w:p w:rsidR="00F74AA8" w:rsidRPr="00816C7B" w:rsidRDefault="00F74AA8" w:rsidP="00222D9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5" w:type="dxa"/>
            <w:vAlign w:val="center"/>
          </w:tcPr>
          <w:p w:rsidR="00F74AA8" w:rsidRPr="00816C7B" w:rsidRDefault="006E4A27" w:rsidP="00222D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  <w:r w:rsidR="00F74A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74AA8" w:rsidRPr="00816C7B" w:rsidTr="00F74AA8"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789" w:type="dxa"/>
            <w:vAlign w:val="center"/>
          </w:tcPr>
          <w:p w:rsidR="00F74AA8" w:rsidRPr="00AA7E6D" w:rsidRDefault="00F74AA8" w:rsidP="00222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E6D">
              <w:rPr>
                <w:rFonts w:ascii="Times New Roman" w:hAnsi="Times New Roman" w:cs="Times New Roman"/>
                <w:sz w:val="24"/>
                <w:szCs w:val="24"/>
              </w:rPr>
              <w:t>Итоговые административные контрольные работы за 1 полугодие во 2-4 классах</w:t>
            </w:r>
          </w:p>
        </w:tc>
        <w:tc>
          <w:tcPr>
            <w:tcW w:w="3118" w:type="dxa"/>
            <w:vAlign w:val="center"/>
          </w:tcPr>
          <w:p w:rsidR="00F74AA8" w:rsidRDefault="00F74AA8" w:rsidP="00222D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</w:p>
          <w:p w:rsidR="00F74AA8" w:rsidRPr="00816C7B" w:rsidRDefault="00F74AA8" w:rsidP="00222D9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 xml:space="preserve"> клас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5" w:type="dxa"/>
            <w:vAlign w:val="center"/>
          </w:tcPr>
          <w:p w:rsidR="00F74AA8" w:rsidRPr="00816C7B" w:rsidRDefault="00F74AA8" w:rsidP="00222D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  </w:t>
            </w:r>
          </w:p>
        </w:tc>
      </w:tr>
      <w:tr w:rsidR="00F74AA8" w:rsidRPr="00816C7B" w:rsidTr="00F74AA8"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789" w:type="dxa"/>
          </w:tcPr>
          <w:p w:rsidR="00F74AA8" w:rsidRPr="00816C7B" w:rsidRDefault="00F74AA8" w:rsidP="000536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традей для контрольных работ по математике и русскому языку во 2-4 классах.</w:t>
            </w:r>
          </w:p>
        </w:tc>
        <w:tc>
          <w:tcPr>
            <w:tcW w:w="3118" w:type="dxa"/>
            <w:vAlign w:val="center"/>
          </w:tcPr>
          <w:p w:rsidR="00F74AA8" w:rsidRDefault="00F74AA8" w:rsidP="00222D9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:rsidR="00F74AA8" w:rsidRPr="00816C7B" w:rsidRDefault="00F74AA8" w:rsidP="00222D9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</w:p>
        </w:tc>
        <w:tc>
          <w:tcPr>
            <w:tcW w:w="1985" w:type="dxa"/>
            <w:vAlign w:val="center"/>
          </w:tcPr>
          <w:p w:rsidR="00F74AA8" w:rsidRPr="00816C7B" w:rsidRDefault="00F74AA8" w:rsidP="00222D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74AA8" w:rsidRPr="00816C7B" w:rsidTr="00E858A2"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789" w:type="dxa"/>
            <w:vAlign w:val="center"/>
          </w:tcPr>
          <w:p w:rsidR="00F74AA8" w:rsidRDefault="00F74AA8" w:rsidP="00E8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13D">
              <w:rPr>
                <w:rFonts w:ascii="Times New Roman" w:hAnsi="Times New Roman" w:cs="Times New Roman"/>
                <w:sz w:val="24"/>
                <w:szCs w:val="24"/>
              </w:rPr>
              <w:t>Проведение бесед и инструктажей по безопасности жизни и здоровья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58A2" w:rsidRPr="00B9713D" w:rsidRDefault="00E858A2" w:rsidP="00E858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74AA8" w:rsidRPr="00B9713D" w:rsidRDefault="00F74AA8" w:rsidP="00E85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Align w:val="center"/>
          </w:tcPr>
          <w:p w:rsidR="00F74AA8" w:rsidRPr="00816C7B" w:rsidRDefault="00F74AA8" w:rsidP="00E85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4AA8" w:rsidRPr="00816C7B" w:rsidTr="00E858A2"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789" w:type="dxa"/>
            <w:vAlign w:val="center"/>
          </w:tcPr>
          <w:p w:rsidR="00F74AA8" w:rsidRDefault="00F74AA8" w:rsidP="00E8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в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58A2" w:rsidRPr="008F0F81" w:rsidRDefault="00E858A2" w:rsidP="00E85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74AA8" w:rsidRPr="00B9713D" w:rsidRDefault="00F74AA8" w:rsidP="00E85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Align w:val="center"/>
          </w:tcPr>
          <w:p w:rsidR="00F74AA8" w:rsidRPr="00816C7B" w:rsidRDefault="00F74AA8" w:rsidP="00E85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93A4C" w:rsidRDefault="00193A4C" w:rsidP="00E23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3A4C" w:rsidRPr="00320C86" w:rsidRDefault="00193A4C" w:rsidP="00E23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23453" w:rsidRPr="00320C86" w:rsidRDefault="00193A4C" w:rsidP="00E23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20C86">
        <w:rPr>
          <w:rFonts w:ascii="Times New Roman" w:hAnsi="Times New Roman" w:cs="Times New Roman"/>
          <w:b/>
          <w:bCs/>
          <w:sz w:val="28"/>
          <w:szCs w:val="24"/>
        </w:rPr>
        <w:t>ЗАСЕДАНИЕ № 3</w:t>
      </w:r>
      <w:r w:rsidR="00E23453" w:rsidRPr="00320C86">
        <w:rPr>
          <w:rFonts w:ascii="Times New Roman" w:hAnsi="Times New Roman" w:cs="Times New Roman"/>
          <w:b/>
          <w:bCs/>
          <w:sz w:val="28"/>
          <w:szCs w:val="24"/>
        </w:rPr>
        <w:t xml:space="preserve"> (май)</w:t>
      </w:r>
    </w:p>
    <w:p w:rsidR="0077696D" w:rsidRPr="00320C86" w:rsidRDefault="00E23453" w:rsidP="0077696D">
      <w:pPr>
        <w:spacing w:before="100" w:beforeAutospacing="1"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4"/>
          <w:u w:val="single"/>
          <w:shd w:val="clear" w:color="auto" w:fill="FFFFFF"/>
        </w:rPr>
      </w:pPr>
      <w:r w:rsidRPr="00320C86">
        <w:rPr>
          <w:rFonts w:ascii="Times New Roman" w:eastAsia="Times New Roman" w:hAnsi="Times New Roman" w:cs="Times New Roman"/>
          <w:b/>
          <w:bCs/>
          <w:sz w:val="28"/>
          <w:szCs w:val="24"/>
        </w:rPr>
        <w:t>ТЕМА:</w:t>
      </w:r>
      <w:r w:rsidRPr="00320C86">
        <w:rPr>
          <w:rFonts w:ascii="Times New Roman" w:eastAsia="Times New Roman" w:hAnsi="Times New Roman" w:cs="Times New Roman"/>
          <w:sz w:val="28"/>
          <w:szCs w:val="24"/>
        </w:rPr>
        <w:t xml:space="preserve">  </w:t>
      </w:r>
      <w:r w:rsidRPr="00320C86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7922AF" w:rsidRPr="00320C86">
        <w:rPr>
          <w:rFonts w:ascii="Times New Roman" w:hAnsi="Times New Roman" w:cs="Times New Roman"/>
          <w:b/>
          <w:bCs/>
          <w:color w:val="000000"/>
          <w:sz w:val="28"/>
          <w:szCs w:val="24"/>
          <w:u w:val="single"/>
          <w:shd w:val="clear" w:color="auto" w:fill="FFFFFF"/>
        </w:rPr>
        <w:t xml:space="preserve">«Результаты деятельности педагогического коллектива начальной школы по совершенствованию образовательного </w:t>
      </w:r>
      <w:r w:rsidR="0077696D" w:rsidRPr="00320C86">
        <w:rPr>
          <w:rFonts w:ascii="Times New Roman" w:hAnsi="Times New Roman" w:cs="Times New Roman"/>
          <w:b/>
          <w:bCs/>
          <w:color w:val="000000"/>
          <w:sz w:val="28"/>
          <w:szCs w:val="24"/>
          <w:u w:val="single"/>
          <w:shd w:val="clear" w:color="auto" w:fill="FFFFFF"/>
        </w:rPr>
        <w:t xml:space="preserve">    </w:t>
      </w:r>
    </w:p>
    <w:p w:rsidR="00E23453" w:rsidRPr="00320C86" w:rsidRDefault="0077696D" w:rsidP="0077696D">
      <w:pPr>
        <w:spacing w:before="100" w:beforeAutospacing="1"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4"/>
          <w:u w:val="single"/>
          <w:shd w:val="clear" w:color="auto" w:fill="FFFFFF"/>
        </w:rPr>
      </w:pPr>
      <w:r w:rsidRPr="00320C86">
        <w:rPr>
          <w:rFonts w:ascii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 xml:space="preserve">                 </w:t>
      </w:r>
      <w:r w:rsidR="007922AF" w:rsidRPr="00320C86">
        <w:rPr>
          <w:rFonts w:ascii="Times New Roman" w:hAnsi="Times New Roman" w:cs="Times New Roman"/>
          <w:b/>
          <w:bCs/>
          <w:color w:val="000000"/>
          <w:sz w:val="28"/>
          <w:szCs w:val="24"/>
          <w:u w:val="single"/>
          <w:shd w:val="clear" w:color="auto" w:fill="FFFFFF"/>
        </w:rPr>
        <w:t>процесса».</w:t>
      </w:r>
    </w:p>
    <w:p w:rsidR="00E23453" w:rsidRPr="00320C86" w:rsidRDefault="00E23453" w:rsidP="0077696D">
      <w:pPr>
        <w:spacing w:before="120" w:after="0" w:line="240" w:lineRule="auto"/>
        <w:rPr>
          <w:rFonts w:ascii="Times New Roman" w:hAnsi="Times New Roman" w:cs="Times New Roman"/>
          <w:sz w:val="28"/>
          <w:szCs w:val="24"/>
        </w:rPr>
      </w:pPr>
      <w:r w:rsidRPr="00320C86">
        <w:rPr>
          <w:rFonts w:ascii="Times New Roman" w:hAnsi="Times New Roman" w:cs="Times New Roman"/>
          <w:b/>
          <w:sz w:val="28"/>
          <w:szCs w:val="24"/>
        </w:rPr>
        <w:t xml:space="preserve">Форма проведения: </w:t>
      </w:r>
      <w:r w:rsidR="006F4BBD" w:rsidRPr="00320C86">
        <w:rPr>
          <w:rFonts w:ascii="Times New Roman" w:hAnsi="Times New Roman" w:cs="Times New Roman"/>
          <w:sz w:val="28"/>
          <w:szCs w:val="24"/>
        </w:rPr>
        <w:t>творческий отчет.</w:t>
      </w:r>
    </w:p>
    <w:p w:rsidR="00E23453" w:rsidRPr="00320C86" w:rsidRDefault="00E23453" w:rsidP="00E2345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320C86">
        <w:rPr>
          <w:rFonts w:ascii="Times New Roman" w:hAnsi="Times New Roman" w:cs="Times New Roman"/>
          <w:b/>
          <w:sz w:val="28"/>
          <w:szCs w:val="24"/>
        </w:rPr>
        <w:t>Цель:</w:t>
      </w:r>
      <w:r w:rsidRPr="00320C86">
        <w:rPr>
          <w:rFonts w:ascii="Times New Roman" w:hAnsi="Times New Roman" w:cs="Times New Roman"/>
          <w:sz w:val="28"/>
          <w:szCs w:val="24"/>
        </w:rPr>
        <w:t xml:space="preserve"> </w:t>
      </w:r>
      <w:r w:rsidR="00E91F40" w:rsidRPr="00320C86">
        <w:rPr>
          <w:rFonts w:ascii="Times New Roman" w:hAnsi="Times New Roman" w:cs="Times New Roman"/>
          <w:sz w:val="28"/>
          <w:szCs w:val="24"/>
        </w:rPr>
        <w:t>проанализировать результаты деятельности МО, западающие проблемы и определить пути их коррекции.</w:t>
      </w:r>
    </w:p>
    <w:p w:rsidR="00E91F40" w:rsidRPr="00E91F40" w:rsidRDefault="00E91F40" w:rsidP="00E2345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75"/>
        <w:gridCol w:w="8789"/>
        <w:gridCol w:w="3118"/>
        <w:gridCol w:w="1985"/>
      </w:tblGrid>
      <w:tr w:rsidR="00E23453" w:rsidRPr="00816C7B" w:rsidTr="007D0382">
        <w:tc>
          <w:tcPr>
            <w:tcW w:w="675" w:type="dxa"/>
          </w:tcPr>
          <w:p w:rsidR="00E23453" w:rsidRPr="00816C7B" w:rsidRDefault="00E23453" w:rsidP="00193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789" w:type="dxa"/>
          </w:tcPr>
          <w:p w:rsidR="00E23453" w:rsidRPr="00816C7B" w:rsidRDefault="00E23453" w:rsidP="007D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3453" w:rsidRPr="00BD4E97" w:rsidRDefault="00E23453" w:rsidP="007D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3118" w:type="dxa"/>
          </w:tcPr>
          <w:p w:rsidR="00E23453" w:rsidRPr="00816C7B" w:rsidRDefault="00E23453" w:rsidP="007D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3453" w:rsidRPr="00816C7B" w:rsidRDefault="00E23453" w:rsidP="007D0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</w:tcPr>
          <w:p w:rsidR="00E23453" w:rsidRPr="00816C7B" w:rsidRDefault="00E23453" w:rsidP="007D0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8F63BA" w:rsidRPr="00816C7B" w:rsidTr="007D0382">
        <w:tc>
          <w:tcPr>
            <w:tcW w:w="675" w:type="dxa"/>
          </w:tcPr>
          <w:p w:rsidR="008F63BA" w:rsidRPr="00E23453" w:rsidRDefault="00236C9B" w:rsidP="00193A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789" w:type="dxa"/>
          </w:tcPr>
          <w:p w:rsidR="008F63BA" w:rsidRPr="00E23453" w:rsidRDefault="008F63BA" w:rsidP="008F63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14D">
              <w:rPr>
                <w:rFonts w:ascii="Times New Roman" w:hAnsi="Times New Roman" w:cs="Times New Roman"/>
                <w:bCs/>
                <w:sz w:val="24"/>
                <w:szCs w:val="24"/>
              </w:rPr>
              <w:t>«Использование новых педагогических технологий – портфолио ученика начальной школы как средство мотивации личностного развития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8F63BA" w:rsidRPr="006E4A27" w:rsidRDefault="006E4A27" w:rsidP="00236C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ирова С.В.</w:t>
            </w:r>
          </w:p>
        </w:tc>
        <w:tc>
          <w:tcPr>
            <w:tcW w:w="1985" w:type="dxa"/>
            <w:vMerge w:val="restart"/>
          </w:tcPr>
          <w:p w:rsidR="008F63BA" w:rsidRDefault="006E4A27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F63BA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574227" w:rsidRDefault="00574227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227" w:rsidRDefault="00574227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227" w:rsidRDefault="00574227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227" w:rsidRDefault="00574227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227" w:rsidRPr="00E23453" w:rsidRDefault="00574227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A27" w:rsidRPr="00816C7B" w:rsidTr="0001307E">
        <w:tc>
          <w:tcPr>
            <w:tcW w:w="675" w:type="dxa"/>
            <w:vAlign w:val="center"/>
          </w:tcPr>
          <w:p w:rsidR="006E4A27" w:rsidRDefault="00193A4C" w:rsidP="00193A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89" w:type="dxa"/>
            <w:vAlign w:val="center"/>
          </w:tcPr>
          <w:p w:rsidR="006E4A27" w:rsidRPr="008F63BA" w:rsidRDefault="00193A4C" w:rsidP="0019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тоговых контрольных работ</w:t>
            </w:r>
            <w:r w:rsidR="006E4A27" w:rsidRPr="008F63BA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2 - 4 классов за год.</w:t>
            </w:r>
          </w:p>
        </w:tc>
        <w:tc>
          <w:tcPr>
            <w:tcW w:w="3118" w:type="dxa"/>
          </w:tcPr>
          <w:p w:rsidR="006E4A27" w:rsidRDefault="006E4A27" w:rsidP="00D55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О</w:t>
            </w:r>
          </w:p>
          <w:p w:rsidR="006E4A27" w:rsidRPr="00816C7B" w:rsidRDefault="006E4A27" w:rsidP="0023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2-4 классов</w:t>
            </w:r>
          </w:p>
        </w:tc>
        <w:tc>
          <w:tcPr>
            <w:tcW w:w="1985" w:type="dxa"/>
            <w:vMerge/>
          </w:tcPr>
          <w:p w:rsidR="006E4A27" w:rsidRPr="00E23453" w:rsidRDefault="006E4A27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A4C" w:rsidRPr="00816C7B" w:rsidTr="00CB6343">
        <w:tc>
          <w:tcPr>
            <w:tcW w:w="675" w:type="dxa"/>
            <w:vAlign w:val="center"/>
          </w:tcPr>
          <w:p w:rsidR="00193A4C" w:rsidRPr="00E23453" w:rsidRDefault="00193A4C" w:rsidP="00193A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193A4C" w:rsidRPr="006B0017" w:rsidRDefault="00193A4C" w:rsidP="00D55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7B">
              <w:rPr>
                <w:rFonts w:ascii="Times New Roman" w:hAnsi="Times New Roman" w:cs="Times New Roman"/>
                <w:sz w:val="24"/>
                <w:szCs w:val="24"/>
              </w:rPr>
              <w:t xml:space="preserve">Анализ объективности выставления четвертных отметок, выполнение государственных программ, анализ успеваемости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3118" w:type="dxa"/>
          </w:tcPr>
          <w:p w:rsidR="00193A4C" w:rsidRDefault="00193A4C" w:rsidP="00D55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:rsidR="00193A4C" w:rsidRPr="00E23453" w:rsidRDefault="00193A4C" w:rsidP="00D55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93A4C" w:rsidRPr="00E23453" w:rsidRDefault="00193A4C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A4C" w:rsidRPr="00816C7B" w:rsidTr="007D0382">
        <w:tc>
          <w:tcPr>
            <w:tcW w:w="675" w:type="dxa"/>
          </w:tcPr>
          <w:p w:rsidR="00193A4C" w:rsidRPr="00E23453" w:rsidRDefault="00193A4C" w:rsidP="00193A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193A4C" w:rsidRPr="00343E87" w:rsidRDefault="00193A4C" w:rsidP="00EA2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87">
              <w:rPr>
                <w:rFonts w:ascii="Times New Roman" w:hAnsi="Times New Roman" w:cs="Times New Roman"/>
                <w:sz w:val="24"/>
                <w:szCs w:val="24"/>
              </w:rPr>
              <w:t>Отчет о прохождении программы по предметам. Оформление документации.</w:t>
            </w:r>
          </w:p>
        </w:tc>
        <w:tc>
          <w:tcPr>
            <w:tcW w:w="3118" w:type="dxa"/>
          </w:tcPr>
          <w:p w:rsidR="00193A4C" w:rsidRPr="00E23453" w:rsidRDefault="00193A4C" w:rsidP="0023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</w:tc>
        <w:tc>
          <w:tcPr>
            <w:tcW w:w="1985" w:type="dxa"/>
            <w:vMerge/>
          </w:tcPr>
          <w:p w:rsidR="00193A4C" w:rsidRPr="00E23453" w:rsidRDefault="00193A4C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A4C" w:rsidRPr="00816C7B" w:rsidTr="007D0382">
        <w:tc>
          <w:tcPr>
            <w:tcW w:w="675" w:type="dxa"/>
          </w:tcPr>
          <w:p w:rsidR="00193A4C" w:rsidRPr="00E23453" w:rsidRDefault="00193A4C" w:rsidP="00193A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:rsidR="00193A4C" w:rsidRPr="0077696D" w:rsidRDefault="00193A4C" w:rsidP="00EA2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96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отчеты по темам самообразования.</w:t>
            </w:r>
          </w:p>
        </w:tc>
        <w:tc>
          <w:tcPr>
            <w:tcW w:w="3118" w:type="dxa"/>
          </w:tcPr>
          <w:p w:rsidR="00193A4C" w:rsidRPr="00E23453" w:rsidRDefault="00193A4C" w:rsidP="0023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ых </w:t>
            </w: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1985" w:type="dxa"/>
            <w:vMerge/>
          </w:tcPr>
          <w:p w:rsidR="00193A4C" w:rsidRPr="00E23453" w:rsidRDefault="00193A4C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A4C" w:rsidRPr="00816C7B" w:rsidTr="007D0382">
        <w:tc>
          <w:tcPr>
            <w:tcW w:w="675" w:type="dxa"/>
          </w:tcPr>
          <w:p w:rsidR="00193A4C" w:rsidRPr="00E23453" w:rsidRDefault="00193A4C" w:rsidP="00193A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789" w:type="dxa"/>
          </w:tcPr>
          <w:p w:rsidR="00193A4C" w:rsidRPr="008F63BA" w:rsidRDefault="00193A4C" w:rsidP="00EA2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3BA">
              <w:rPr>
                <w:rFonts w:ascii="Times New Roman" w:hAnsi="Times New Roman" w:cs="Times New Roman"/>
                <w:sz w:val="24"/>
                <w:szCs w:val="24"/>
              </w:rPr>
              <w:t>Анализ работы методического объединения учителей начальных классов за 2020 -2021 учебный год. Определение проблем, требующих решения в новом учебном году.</w:t>
            </w:r>
          </w:p>
        </w:tc>
        <w:tc>
          <w:tcPr>
            <w:tcW w:w="3118" w:type="dxa"/>
          </w:tcPr>
          <w:p w:rsidR="00193A4C" w:rsidRDefault="00193A4C" w:rsidP="0023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О</w:t>
            </w:r>
          </w:p>
          <w:p w:rsidR="00193A4C" w:rsidRPr="00E23453" w:rsidRDefault="00193A4C" w:rsidP="0023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ых </w:t>
            </w: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1985" w:type="dxa"/>
            <w:vMerge/>
          </w:tcPr>
          <w:p w:rsidR="00193A4C" w:rsidRPr="00E23453" w:rsidRDefault="00193A4C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A4C" w:rsidRPr="00816C7B" w:rsidTr="007D0382">
        <w:tc>
          <w:tcPr>
            <w:tcW w:w="675" w:type="dxa"/>
          </w:tcPr>
          <w:p w:rsidR="00193A4C" w:rsidRPr="00E23453" w:rsidRDefault="00193A4C" w:rsidP="00193A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789" w:type="dxa"/>
          </w:tcPr>
          <w:p w:rsidR="00193A4C" w:rsidRPr="00193A4C" w:rsidRDefault="00193A4C" w:rsidP="00EA2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рного </w:t>
            </w:r>
            <w:r w:rsidRPr="008F63BA">
              <w:rPr>
                <w:rFonts w:ascii="Times New Roman" w:hAnsi="Times New Roman" w:cs="Times New Roman"/>
                <w:bCs/>
                <w:sz w:val="24"/>
                <w:szCs w:val="24"/>
              </w:rPr>
              <w:t>плана работы и задач ШМО на 2021-2022 учебный год.</w:t>
            </w:r>
          </w:p>
        </w:tc>
        <w:tc>
          <w:tcPr>
            <w:tcW w:w="3118" w:type="dxa"/>
          </w:tcPr>
          <w:p w:rsidR="00193A4C" w:rsidRDefault="00193A4C" w:rsidP="0023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О</w:t>
            </w:r>
          </w:p>
          <w:p w:rsidR="00193A4C" w:rsidRPr="00E23453" w:rsidRDefault="00193A4C" w:rsidP="0023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ых </w:t>
            </w: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1985" w:type="dxa"/>
            <w:vMerge/>
          </w:tcPr>
          <w:p w:rsidR="00193A4C" w:rsidRPr="00E23453" w:rsidRDefault="00193A4C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33C8" w:rsidRDefault="00EB33C8" w:rsidP="00320C86"/>
    <w:sectPr w:rsidR="00EB33C8" w:rsidSect="00816C7B">
      <w:pgSz w:w="16838" w:h="11906" w:orient="landscape"/>
      <w:pgMar w:top="170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A7B"/>
    <w:multiLevelType w:val="hybridMultilevel"/>
    <w:tmpl w:val="D65C230C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1FB1803"/>
    <w:multiLevelType w:val="hybridMultilevel"/>
    <w:tmpl w:val="B832D4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751BD"/>
    <w:multiLevelType w:val="hybridMultilevel"/>
    <w:tmpl w:val="F5D2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8430D"/>
    <w:multiLevelType w:val="hybridMultilevel"/>
    <w:tmpl w:val="E5BA9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112DB"/>
    <w:multiLevelType w:val="hybridMultilevel"/>
    <w:tmpl w:val="26A4AA84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56276A6"/>
    <w:multiLevelType w:val="hybridMultilevel"/>
    <w:tmpl w:val="0A4A29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661DE"/>
    <w:multiLevelType w:val="hybridMultilevel"/>
    <w:tmpl w:val="B40009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C793C"/>
    <w:multiLevelType w:val="hybridMultilevel"/>
    <w:tmpl w:val="765E82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A3B21"/>
    <w:multiLevelType w:val="hybridMultilevel"/>
    <w:tmpl w:val="2F0C6686"/>
    <w:lvl w:ilvl="0" w:tplc="73284C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6CB362B"/>
    <w:multiLevelType w:val="hybridMultilevel"/>
    <w:tmpl w:val="9F82C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F4A03"/>
    <w:multiLevelType w:val="hybridMultilevel"/>
    <w:tmpl w:val="3CF86C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F1D97"/>
    <w:multiLevelType w:val="hybridMultilevel"/>
    <w:tmpl w:val="CD3E7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342E4"/>
    <w:multiLevelType w:val="hybridMultilevel"/>
    <w:tmpl w:val="16342C1E"/>
    <w:lvl w:ilvl="0" w:tplc="4F725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E76AA4"/>
    <w:multiLevelType w:val="hybridMultilevel"/>
    <w:tmpl w:val="D778B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5D6E7D"/>
    <w:multiLevelType w:val="hybridMultilevel"/>
    <w:tmpl w:val="F5ECE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B5586"/>
    <w:multiLevelType w:val="hybridMultilevel"/>
    <w:tmpl w:val="6308A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A4D2B"/>
    <w:multiLevelType w:val="hybridMultilevel"/>
    <w:tmpl w:val="5B842F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D3745"/>
    <w:multiLevelType w:val="hybridMultilevel"/>
    <w:tmpl w:val="99BE8C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53E10"/>
    <w:multiLevelType w:val="hybridMultilevel"/>
    <w:tmpl w:val="F5D2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B2E57"/>
    <w:multiLevelType w:val="hybridMultilevel"/>
    <w:tmpl w:val="A36021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B28BF"/>
    <w:multiLevelType w:val="hybridMultilevel"/>
    <w:tmpl w:val="C4A0E2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85451"/>
    <w:multiLevelType w:val="hybridMultilevel"/>
    <w:tmpl w:val="DDBE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868C4"/>
    <w:multiLevelType w:val="hybridMultilevel"/>
    <w:tmpl w:val="FB7A00B4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">
    <w:nsid w:val="5FD83161"/>
    <w:multiLevelType w:val="hybridMultilevel"/>
    <w:tmpl w:val="889AE3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4A3631"/>
    <w:multiLevelType w:val="hybridMultilevel"/>
    <w:tmpl w:val="C88645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23AC0"/>
    <w:multiLevelType w:val="hybridMultilevel"/>
    <w:tmpl w:val="CDCA37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E3060A"/>
    <w:multiLevelType w:val="hybridMultilevel"/>
    <w:tmpl w:val="D592CD24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6A8C544B"/>
    <w:multiLevelType w:val="hybridMultilevel"/>
    <w:tmpl w:val="0756C37A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6F20734D"/>
    <w:multiLevelType w:val="hybridMultilevel"/>
    <w:tmpl w:val="6526B9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3"/>
  </w:num>
  <w:num w:numId="4">
    <w:abstractNumId w:val="16"/>
  </w:num>
  <w:num w:numId="5">
    <w:abstractNumId w:val="5"/>
  </w:num>
  <w:num w:numId="6">
    <w:abstractNumId w:val="19"/>
  </w:num>
  <w:num w:numId="7">
    <w:abstractNumId w:val="25"/>
  </w:num>
  <w:num w:numId="8">
    <w:abstractNumId w:val="18"/>
  </w:num>
  <w:num w:numId="9">
    <w:abstractNumId w:val="2"/>
  </w:num>
  <w:num w:numId="10">
    <w:abstractNumId w:val="12"/>
  </w:num>
  <w:num w:numId="11">
    <w:abstractNumId w:val="21"/>
  </w:num>
  <w:num w:numId="12">
    <w:abstractNumId w:val="15"/>
  </w:num>
  <w:num w:numId="13">
    <w:abstractNumId w:val="13"/>
  </w:num>
  <w:num w:numId="14">
    <w:abstractNumId w:val="3"/>
  </w:num>
  <w:num w:numId="15">
    <w:abstractNumId w:val="14"/>
  </w:num>
  <w:num w:numId="16">
    <w:abstractNumId w:val="9"/>
  </w:num>
  <w:num w:numId="17">
    <w:abstractNumId w:val="24"/>
  </w:num>
  <w:num w:numId="18">
    <w:abstractNumId w:val="10"/>
  </w:num>
  <w:num w:numId="19">
    <w:abstractNumId w:val="7"/>
  </w:num>
  <w:num w:numId="20">
    <w:abstractNumId w:val="6"/>
  </w:num>
  <w:num w:numId="21">
    <w:abstractNumId w:val="11"/>
  </w:num>
  <w:num w:numId="22">
    <w:abstractNumId w:val="8"/>
  </w:num>
  <w:num w:numId="23">
    <w:abstractNumId w:val="1"/>
  </w:num>
  <w:num w:numId="24">
    <w:abstractNumId w:val="17"/>
  </w:num>
  <w:num w:numId="25">
    <w:abstractNumId w:val="0"/>
  </w:num>
  <w:num w:numId="26">
    <w:abstractNumId w:val="20"/>
  </w:num>
  <w:num w:numId="27">
    <w:abstractNumId w:val="26"/>
  </w:num>
  <w:num w:numId="28">
    <w:abstractNumId w:val="27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43D9"/>
    <w:rsid w:val="00014652"/>
    <w:rsid w:val="0005369B"/>
    <w:rsid w:val="00055165"/>
    <w:rsid w:val="000568F7"/>
    <w:rsid w:val="00064D49"/>
    <w:rsid w:val="000776ED"/>
    <w:rsid w:val="00091EE8"/>
    <w:rsid w:val="0009447E"/>
    <w:rsid w:val="000C61AE"/>
    <w:rsid w:val="001018EC"/>
    <w:rsid w:val="00107407"/>
    <w:rsid w:val="0011345F"/>
    <w:rsid w:val="00125BD6"/>
    <w:rsid w:val="0013535D"/>
    <w:rsid w:val="00137E8A"/>
    <w:rsid w:val="0014494F"/>
    <w:rsid w:val="00193A4C"/>
    <w:rsid w:val="001A6E59"/>
    <w:rsid w:val="001B61FF"/>
    <w:rsid w:val="00221991"/>
    <w:rsid w:val="00222D94"/>
    <w:rsid w:val="00236C9B"/>
    <w:rsid w:val="00244B78"/>
    <w:rsid w:val="002454AA"/>
    <w:rsid w:val="00256827"/>
    <w:rsid w:val="00283FB1"/>
    <w:rsid w:val="002C0469"/>
    <w:rsid w:val="002E2E85"/>
    <w:rsid w:val="002F587B"/>
    <w:rsid w:val="0030386B"/>
    <w:rsid w:val="00320C86"/>
    <w:rsid w:val="00325C73"/>
    <w:rsid w:val="00343E87"/>
    <w:rsid w:val="0037700D"/>
    <w:rsid w:val="00383710"/>
    <w:rsid w:val="0039506B"/>
    <w:rsid w:val="003A5462"/>
    <w:rsid w:val="003F2A90"/>
    <w:rsid w:val="00402D5A"/>
    <w:rsid w:val="00413E24"/>
    <w:rsid w:val="00431DEC"/>
    <w:rsid w:val="004632E2"/>
    <w:rsid w:val="00466F4D"/>
    <w:rsid w:val="004D1EBC"/>
    <w:rsid w:val="004E7B7B"/>
    <w:rsid w:val="00517993"/>
    <w:rsid w:val="00537A44"/>
    <w:rsid w:val="00562C97"/>
    <w:rsid w:val="005638E0"/>
    <w:rsid w:val="00574227"/>
    <w:rsid w:val="00583042"/>
    <w:rsid w:val="005A34E3"/>
    <w:rsid w:val="005C3457"/>
    <w:rsid w:val="005C4690"/>
    <w:rsid w:val="005E3763"/>
    <w:rsid w:val="006121CC"/>
    <w:rsid w:val="0066279D"/>
    <w:rsid w:val="006727EF"/>
    <w:rsid w:val="006B0017"/>
    <w:rsid w:val="006B130F"/>
    <w:rsid w:val="006B1C15"/>
    <w:rsid w:val="006C49F3"/>
    <w:rsid w:val="006E49F5"/>
    <w:rsid w:val="006E4A27"/>
    <w:rsid w:val="006F4BBD"/>
    <w:rsid w:val="00703943"/>
    <w:rsid w:val="007067EE"/>
    <w:rsid w:val="00715F6C"/>
    <w:rsid w:val="0072769B"/>
    <w:rsid w:val="00761C08"/>
    <w:rsid w:val="0076254E"/>
    <w:rsid w:val="0077696D"/>
    <w:rsid w:val="007922AF"/>
    <w:rsid w:val="007C1E85"/>
    <w:rsid w:val="007C6724"/>
    <w:rsid w:val="007D0382"/>
    <w:rsid w:val="007D3E7D"/>
    <w:rsid w:val="007E7A4C"/>
    <w:rsid w:val="007F5496"/>
    <w:rsid w:val="00807A61"/>
    <w:rsid w:val="00816C7B"/>
    <w:rsid w:val="008357FC"/>
    <w:rsid w:val="00852252"/>
    <w:rsid w:val="008577C7"/>
    <w:rsid w:val="008C62A3"/>
    <w:rsid w:val="008E5165"/>
    <w:rsid w:val="008F0F81"/>
    <w:rsid w:val="008F63BA"/>
    <w:rsid w:val="009149ED"/>
    <w:rsid w:val="00952095"/>
    <w:rsid w:val="00961809"/>
    <w:rsid w:val="0096427F"/>
    <w:rsid w:val="009B1822"/>
    <w:rsid w:val="009B50C6"/>
    <w:rsid w:val="009D28A3"/>
    <w:rsid w:val="009D6B75"/>
    <w:rsid w:val="009F2E4E"/>
    <w:rsid w:val="00A24889"/>
    <w:rsid w:val="00A27375"/>
    <w:rsid w:val="00A42E9A"/>
    <w:rsid w:val="00A514E2"/>
    <w:rsid w:val="00A860E0"/>
    <w:rsid w:val="00AA1AB8"/>
    <w:rsid w:val="00AA7E6D"/>
    <w:rsid w:val="00AB00D1"/>
    <w:rsid w:val="00B20E01"/>
    <w:rsid w:val="00B21FFF"/>
    <w:rsid w:val="00B27F8B"/>
    <w:rsid w:val="00B5242E"/>
    <w:rsid w:val="00B60112"/>
    <w:rsid w:val="00B60B9B"/>
    <w:rsid w:val="00B6632A"/>
    <w:rsid w:val="00B72853"/>
    <w:rsid w:val="00B91C33"/>
    <w:rsid w:val="00B9713D"/>
    <w:rsid w:val="00BA2358"/>
    <w:rsid w:val="00BB00B2"/>
    <w:rsid w:val="00BB1350"/>
    <w:rsid w:val="00BB791B"/>
    <w:rsid w:val="00BD43D9"/>
    <w:rsid w:val="00BD4E97"/>
    <w:rsid w:val="00C05A4B"/>
    <w:rsid w:val="00C26CAF"/>
    <w:rsid w:val="00C708B3"/>
    <w:rsid w:val="00C74D8C"/>
    <w:rsid w:val="00C77012"/>
    <w:rsid w:val="00C800BF"/>
    <w:rsid w:val="00C9522F"/>
    <w:rsid w:val="00CB4EF3"/>
    <w:rsid w:val="00CF00D8"/>
    <w:rsid w:val="00CF3991"/>
    <w:rsid w:val="00CF461C"/>
    <w:rsid w:val="00D069F9"/>
    <w:rsid w:val="00D32F21"/>
    <w:rsid w:val="00D344AF"/>
    <w:rsid w:val="00D42D70"/>
    <w:rsid w:val="00D464C5"/>
    <w:rsid w:val="00D916C6"/>
    <w:rsid w:val="00DD09D3"/>
    <w:rsid w:val="00E22B6F"/>
    <w:rsid w:val="00E23453"/>
    <w:rsid w:val="00E27DEB"/>
    <w:rsid w:val="00E46D05"/>
    <w:rsid w:val="00E632BA"/>
    <w:rsid w:val="00E64CFA"/>
    <w:rsid w:val="00E84FC7"/>
    <w:rsid w:val="00E858A2"/>
    <w:rsid w:val="00E91F40"/>
    <w:rsid w:val="00EA214D"/>
    <w:rsid w:val="00EA2D36"/>
    <w:rsid w:val="00EB33C8"/>
    <w:rsid w:val="00ED2A18"/>
    <w:rsid w:val="00F00E6B"/>
    <w:rsid w:val="00F170E8"/>
    <w:rsid w:val="00F25D1B"/>
    <w:rsid w:val="00F74AA8"/>
    <w:rsid w:val="00FE33A1"/>
    <w:rsid w:val="00FF4182"/>
    <w:rsid w:val="00FF5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43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BD43D9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nhideWhenUsed/>
    <w:rsid w:val="00BD43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D43D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5">
    <w:name w:val="Базовый"/>
    <w:rsid w:val="00BD43D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rsid w:val="00BD43D9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en-US"/>
    </w:rPr>
  </w:style>
  <w:style w:type="paragraph" w:styleId="a7">
    <w:name w:val="List Paragraph"/>
    <w:basedOn w:val="a"/>
    <w:uiPriority w:val="34"/>
    <w:qFormat/>
    <w:rsid w:val="00BD43D9"/>
    <w:pPr>
      <w:spacing w:after="120"/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807A61"/>
    <w:rPr>
      <w:b/>
      <w:bCs/>
    </w:rPr>
  </w:style>
  <w:style w:type="paragraph" w:styleId="a9">
    <w:name w:val="Normal (Web)"/>
    <w:basedOn w:val="a"/>
    <w:uiPriority w:val="99"/>
    <w:unhideWhenUsed/>
    <w:rsid w:val="0080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7A61"/>
  </w:style>
  <w:style w:type="character" w:styleId="aa">
    <w:name w:val="Hyperlink"/>
    <w:basedOn w:val="a0"/>
    <w:uiPriority w:val="99"/>
    <w:unhideWhenUsed/>
    <w:rsid w:val="00BB00B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800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96427F"/>
  </w:style>
  <w:style w:type="paragraph" w:styleId="ac">
    <w:name w:val="Balloon Text"/>
    <w:basedOn w:val="a"/>
    <w:link w:val="ad"/>
    <w:uiPriority w:val="99"/>
    <w:semiHidden/>
    <w:unhideWhenUsed/>
    <w:rsid w:val="00320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0C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43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BD43D9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nhideWhenUsed/>
    <w:rsid w:val="00BD43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D43D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5">
    <w:name w:val="Базовый"/>
    <w:rsid w:val="00BD43D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rsid w:val="00BD43D9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en-US"/>
    </w:rPr>
  </w:style>
  <w:style w:type="paragraph" w:styleId="a7">
    <w:name w:val="List Paragraph"/>
    <w:basedOn w:val="a"/>
    <w:uiPriority w:val="34"/>
    <w:qFormat/>
    <w:rsid w:val="00BD43D9"/>
    <w:pPr>
      <w:spacing w:after="120"/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807A61"/>
    <w:rPr>
      <w:b/>
      <w:bCs/>
    </w:rPr>
  </w:style>
  <w:style w:type="paragraph" w:styleId="a9">
    <w:name w:val="Normal (Web)"/>
    <w:basedOn w:val="a"/>
    <w:uiPriority w:val="99"/>
    <w:unhideWhenUsed/>
    <w:rsid w:val="0080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7A61"/>
  </w:style>
  <w:style w:type="character" w:styleId="aa">
    <w:name w:val="Hyperlink"/>
    <w:basedOn w:val="a0"/>
    <w:uiPriority w:val="99"/>
    <w:unhideWhenUsed/>
    <w:rsid w:val="00BB00B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800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1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96427F"/>
  </w:style>
  <w:style w:type="paragraph" w:styleId="ac">
    <w:name w:val="Balloon Text"/>
    <w:basedOn w:val="a"/>
    <w:link w:val="ad"/>
    <w:uiPriority w:val="99"/>
    <w:semiHidden/>
    <w:unhideWhenUsed/>
    <w:rsid w:val="00320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0C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BEF68-883D-4019-A4B9-653A7206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862</Words>
  <Characters>1631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3</cp:revision>
  <cp:lastPrinted>2021-04-10T09:24:00Z</cp:lastPrinted>
  <dcterms:created xsi:type="dcterms:W3CDTF">2021-04-10T09:21:00Z</dcterms:created>
  <dcterms:modified xsi:type="dcterms:W3CDTF">2021-04-10T09:26:00Z</dcterms:modified>
</cp:coreProperties>
</file>